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7777763" w:displacedByCustomXml="next"/>
    <w:bookmarkStart w:id="1" w:name="_Toc479258066" w:displacedByCustomXml="next"/>
    <w:sdt>
      <w:sdtPr>
        <w:rPr>
          <w:rFonts w:eastAsiaTheme="minorHAnsi"/>
          <w:lang w:val="de-DE" w:eastAsia="en-US"/>
        </w:rPr>
        <w:id w:val="-317190174"/>
        <w:docPartObj>
          <w:docPartGallery w:val="Cover Pages"/>
          <w:docPartUnique/>
        </w:docPartObj>
      </w:sdtPr>
      <w:sdtEndPr>
        <w:rPr>
          <w:highlight w:val="red"/>
        </w:rPr>
      </w:sdtEndPr>
      <w:sdtContent>
        <w:p w14:paraId="0C669E7A" w14:textId="07EEFDD5" w:rsidR="00100914" w:rsidRDefault="00100914">
          <w:pPr>
            <w:pStyle w:val="KeinLeerraum"/>
          </w:pPr>
          <w:r>
            <w:rPr>
              <w:noProof/>
            </w:rPr>
            <mc:AlternateContent>
              <mc:Choice Requires="wpg">
                <w:drawing>
                  <wp:anchor distT="0" distB="0" distL="114300" distR="114300" simplePos="0" relativeHeight="251659264" behindDoc="1" locked="0" layoutInCell="1" allowOverlap="1" wp14:anchorId="57DA5D26" wp14:editId="6F3468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773280822"/>
                                    <w:dataBinding w:prefixMappings="xmlns:ns0='http://schemas.microsoft.com/office/2006/coverPageProps' " w:xpath="/ns0:CoverPageProperties[1]/ns0:PublishDate[1]" w:storeItemID="{55AF091B-3C7A-41E3-B477-F2FDAA23CFDA}"/>
                                    <w:date w:fullDate="2018-03-08T00:00:00Z">
                                      <w:dateFormat w:val="d.M.yyyy"/>
                                      <w:lid w:val="de-DE"/>
                                      <w:storeMappedDataAs w:val="dateTime"/>
                                      <w:calendar w:val="gregorian"/>
                                    </w:date>
                                  </w:sdtPr>
                                  <w:sdtEndPr/>
                                  <w:sdtContent>
                                    <w:p w14:paraId="2583C345" w14:textId="7380E96F" w:rsidR="00100914" w:rsidRDefault="00157E01">
                                      <w:pPr>
                                        <w:pStyle w:val="KeinLeerraum"/>
                                        <w:jc w:val="right"/>
                                        <w:rPr>
                                          <w:color w:val="FFFFFF" w:themeColor="background1"/>
                                          <w:sz w:val="28"/>
                                          <w:szCs w:val="28"/>
                                        </w:rPr>
                                      </w:pPr>
                                      <w:r>
                                        <w:rPr>
                                          <w:color w:val="FFFFFF" w:themeColor="background1"/>
                                          <w:sz w:val="28"/>
                                          <w:szCs w:val="28"/>
                                          <w:lang w:val="de-DE"/>
                                        </w:rPr>
                                        <w:t>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um"/>
                              <w:tag w:val=""/>
                              <w:id w:val="1773280822"/>
                              <w:dataBinding w:prefixMappings="xmlns:ns0='http://schemas.microsoft.com/office/2006/coverPageProps' " w:xpath="/ns0:CoverPageProperties[1]/ns0:PublishDate[1]" w:storeItemID="{55AF091B-3C7A-41E3-B477-F2FDAA23CFDA}"/>
                              <w:date w:fullDate="2018-03-08T00:00:00Z">
                                <w:dateFormat w:val="d.M.yyyy"/>
                                <w:lid w:val="de-DE"/>
                                <w:storeMappedDataAs w:val="dateTime"/>
                                <w:calendar w:val="gregorian"/>
                              </w:date>
                            </w:sdtPr>
                            <w:sdtEndPr/>
                            <w:sdtContent>
                              <w:p w14:paraId="2583C345" w14:textId="7380E96F" w:rsidR="00100914" w:rsidRDefault="00157E01">
                                <w:pPr>
                                  <w:pStyle w:val="KeinLeerraum"/>
                                  <w:jc w:val="right"/>
                                  <w:rPr>
                                    <w:color w:val="FFFFFF" w:themeColor="background1"/>
                                    <w:sz w:val="28"/>
                                    <w:szCs w:val="28"/>
                                  </w:rPr>
                                </w:pPr>
                                <w:r>
                                  <w:rPr>
                                    <w:color w:val="FFFFFF" w:themeColor="background1"/>
                                    <w:sz w:val="28"/>
                                    <w:szCs w:val="28"/>
                                    <w:lang w:val="de-DE"/>
                                  </w:rPr>
                                  <w:t>8.3.2018</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54CD3" wp14:editId="088118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854" w14:textId="3CCEC289" w:rsidR="00100914" w:rsidRDefault="00AB0039">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 xml:space="preserve">&amp; </w:t>
                                    </w:r>
                                    <w:r w:rsidR="00D95745">
                                      <w:rPr>
                                        <w:color w:val="4472C4" w:themeColor="accent1"/>
                                        <w:sz w:val="26"/>
                                        <w:szCs w:val="26"/>
                                      </w:rPr>
                                      <w:t>Fabian</w:t>
                                    </w:r>
                                  </w:sdtContent>
                                </w:sdt>
                              </w:p>
                              <w:p w14:paraId="167A7644" w14:textId="613990FA" w:rsidR="00100914" w:rsidRDefault="00AB0039">
                                <w:pPr>
                                  <w:pStyle w:val="KeinLeerraum"/>
                                  <w:rPr>
                                    <w:color w:val="595959" w:themeColor="text1" w:themeTint="A6"/>
                                    <w:sz w:val="20"/>
                                    <w:szCs w:val="20"/>
                                  </w:rPr>
                                </w:pPr>
                                <w:sdt>
                                  <w:sdtPr>
                                    <w:rPr>
                                      <w:caps/>
                                      <w:color w:val="595959" w:themeColor="text1" w:themeTint="A6"/>
                                      <w:sz w:val="20"/>
                                      <w:szCs w:val="20"/>
                                    </w:rPr>
                                    <w:alias w:val="Firma"/>
                                    <w:tag w:val=""/>
                                    <w:id w:val="-594478594"/>
                                    <w:dataBinding w:prefixMappings="xmlns:ns0='http://schemas.openxmlformats.org/officeDocument/2006/extended-properties' " w:xpath="/ns0:Properties[1]/ns0:Company[1]" w:storeItemID="{6668398D-A668-4E3E-A5EB-62B293D839F1}"/>
                                    <w:text/>
                                  </w:sdtPr>
                                  <w:sdtEndPr/>
                                  <w:sdtContent>
                                    <w:r w:rsidR="00D95745">
                                      <w:rPr>
                                        <w:caps/>
                                        <w:color w:val="595959" w:themeColor="text1" w:themeTint="A6"/>
                                        <w:sz w:val="20"/>
                                        <w:szCs w:val="20"/>
                                      </w:rPr>
                                      <w:t>F&amp;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B834854" w14:textId="3CCEC289" w:rsidR="00100914" w:rsidRDefault="00AB0039">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 xml:space="preserve">&amp; </w:t>
                              </w:r>
                              <w:r w:rsidR="00D95745">
                                <w:rPr>
                                  <w:color w:val="4472C4" w:themeColor="accent1"/>
                                  <w:sz w:val="26"/>
                                  <w:szCs w:val="26"/>
                                </w:rPr>
                                <w:t>Fabian</w:t>
                              </w:r>
                            </w:sdtContent>
                          </w:sdt>
                        </w:p>
                        <w:p w14:paraId="167A7644" w14:textId="613990FA" w:rsidR="00100914" w:rsidRDefault="00AB0039">
                          <w:pPr>
                            <w:pStyle w:val="KeinLeerraum"/>
                            <w:rPr>
                              <w:color w:val="595959" w:themeColor="text1" w:themeTint="A6"/>
                              <w:sz w:val="20"/>
                              <w:szCs w:val="20"/>
                            </w:rPr>
                          </w:pPr>
                          <w:sdt>
                            <w:sdtPr>
                              <w:rPr>
                                <w:caps/>
                                <w:color w:val="595959" w:themeColor="text1" w:themeTint="A6"/>
                                <w:sz w:val="20"/>
                                <w:szCs w:val="20"/>
                              </w:rPr>
                              <w:alias w:val="Firma"/>
                              <w:tag w:val=""/>
                              <w:id w:val="-594478594"/>
                              <w:dataBinding w:prefixMappings="xmlns:ns0='http://schemas.openxmlformats.org/officeDocument/2006/extended-properties' " w:xpath="/ns0:Properties[1]/ns0:Company[1]" w:storeItemID="{6668398D-A668-4E3E-A5EB-62B293D839F1}"/>
                              <w:text/>
                            </w:sdtPr>
                            <w:sdtEndPr/>
                            <w:sdtContent>
                              <w:r w:rsidR="00D95745">
                                <w:rPr>
                                  <w:caps/>
                                  <w:color w:val="595959" w:themeColor="text1" w:themeTint="A6"/>
                                  <w:sz w:val="20"/>
                                  <w:szCs w:val="20"/>
                                </w:rPr>
                                <w:t>F&amp;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85F13C" wp14:editId="3C8484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712" w14:textId="3AD516C4" w:rsidR="00100914" w:rsidRDefault="00AB003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AB0039">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5F13C"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2502712" w14:textId="3AD516C4" w:rsidR="00100914" w:rsidRDefault="000A5FF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0A5FF8">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v:textbox>
                    <w10:wrap anchorx="page" anchory="page"/>
                  </v:shape>
                </w:pict>
              </mc:Fallback>
            </mc:AlternateContent>
          </w:r>
        </w:p>
        <w:p w14:paraId="0F53F901" w14:textId="12F624D0" w:rsidR="00100914" w:rsidRDefault="00100914">
          <w:pPr>
            <w:rPr>
              <w:highlight w:val="red"/>
            </w:rPr>
          </w:pPr>
          <w:r>
            <w:rPr>
              <w:highlight w:val="red"/>
            </w:rPr>
            <w:br w:type="page"/>
          </w:r>
        </w:p>
      </w:sdtContent>
    </w:sdt>
    <w:sdt>
      <w:sdtPr>
        <w:rPr>
          <w:rFonts w:asciiTheme="minorHAnsi" w:eastAsiaTheme="minorHAnsi" w:hAnsiTheme="minorHAnsi" w:cstheme="minorBidi"/>
          <w:color w:val="auto"/>
          <w:sz w:val="22"/>
          <w:szCs w:val="22"/>
          <w:lang w:val="de-DE" w:eastAsia="en-US"/>
        </w:rPr>
        <w:id w:val="-283807091"/>
        <w:docPartObj>
          <w:docPartGallery w:val="Table of Contents"/>
          <w:docPartUnique/>
        </w:docPartObj>
      </w:sdtPr>
      <w:sdtEndPr>
        <w:rPr>
          <w:b/>
          <w:bCs/>
        </w:rPr>
      </w:sdtEndPr>
      <w:sdtContent>
        <w:p w14:paraId="3C65BDDA" w14:textId="4767E365" w:rsidR="00504ACA" w:rsidRDefault="00504ACA">
          <w:pPr>
            <w:pStyle w:val="Inhaltsverzeichnisberschrift"/>
          </w:pPr>
          <w:r>
            <w:rPr>
              <w:lang w:val="de-DE"/>
            </w:rPr>
            <w:t>Inhalt</w:t>
          </w:r>
        </w:p>
        <w:p w14:paraId="6200694C" w14:textId="0E0BFB07" w:rsidR="00AA6CDF" w:rsidRDefault="00504ACA">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08183532" w:history="1">
            <w:r w:rsidR="00AA6CDF" w:rsidRPr="00694C53">
              <w:rPr>
                <w:rStyle w:val="Hyperlink"/>
                <w:noProof/>
              </w:rPr>
              <w:t>Programm Schrittzähler</w:t>
            </w:r>
            <w:r w:rsidR="00AA6CDF">
              <w:rPr>
                <w:noProof/>
                <w:webHidden/>
              </w:rPr>
              <w:tab/>
            </w:r>
            <w:r w:rsidR="00AA6CDF">
              <w:rPr>
                <w:noProof/>
                <w:webHidden/>
              </w:rPr>
              <w:fldChar w:fldCharType="begin"/>
            </w:r>
            <w:r w:rsidR="00AA6CDF">
              <w:rPr>
                <w:noProof/>
                <w:webHidden/>
              </w:rPr>
              <w:instrText xml:space="preserve"> PAGEREF _Toc508183532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44D471CF" w14:textId="0D9CE3B2" w:rsidR="00AA6CDF" w:rsidRDefault="00AB0039">
          <w:pPr>
            <w:pStyle w:val="Verzeichnis1"/>
            <w:tabs>
              <w:tab w:val="right" w:leader="dot" w:pos="9062"/>
            </w:tabs>
            <w:rPr>
              <w:rFonts w:eastAsiaTheme="minorEastAsia"/>
              <w:noProof/>
              <w:lang w:val="de-CH" w:eastAsia="de-CH"/>
            </w:rPr>
          </w:pPr>
          <w:hyperlink w:anchor="_Toc508183533" w:history="1">
            <w:r w:rsidR="00AA6CDF" w:rsidRPr="00694C53">
              <w:rPr>
                <w:rStyle w:val="Hyperlink"/>
                <w:noProof/>
              </w:rPr>
              <w:t>Github</w:t>
            </w:r>
            <w:r w:rsidR="00AA6CDF">
              <w:rPr>
                <w:noProof/>
                <w:webHidden/>
              </w:rPr>
              <w:tab/>
            </w:r>
            <w:r w:rsidR="00AA6CDF">
              <w:rPr>
                <w:noProof/>
                <w:webHidden/>
              </w:rPr>
              <w:fldChar w:fldCharType="begin"/>
            </w:r>
            <w:r w:rsidR="00AA6CDF">
              <w:rPr>
                <w:noProof/>
                <w:webHidden/>
              </w:rPr>
              <w:instrText xml:space="preserve"> PAGEREF _Toc508183533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251EECF0" w14:textId="75B46B97" w:rsidR="00AA6CDF" w:rsidRDefault="00AB0039">
          <w:pPr>
            <w:pStyle w:val="Verzeichnis1"/>
            <w:tabs>
              <w:tab w:val="right" w:leader="dot" w:pos="9062"/>
            </w:tabs>
            <w:rPr>
              <w:rFonts w:eastAsiaTheme="minorEastAsia"/>
              <w:noProof/>
              <w:lang w:val="de-CH" w:eastAsia="de-CH"/>
            </w:rPr>
          </w:pPr>
          <w:hyperlink w:anchor="_Toc508183534" w:history="1">
            <w:r w:rsidR="00AA6CDF" w:rsidRPr="00694C53">
              <w:rPr>
                <w:rStyle w:val="Hyperlink"/>
                <w:noProof/>
              </w:rPr>
              <w:t>Nicht funktionale Anforderungen</w:t>
            </w:r>
            <w:r w:rsidR="00AA6CDF">
              <w:rPr>
                <w:noProof/>
                <w:webHidden/>
              </w:rPr>
              <w:tab/>
            </w:r>
            <w:r w:rsidR="00AA6CDF">
              <w:rPr>
                <w:noProof/>
                <w:webHidden/>
              </w:rPr>
              <w:fldChar w:fldCharType="begin"/>
            </w:r>
            <w:r w:rsidR="00AA6CDF">
              <w:rPr>
                <w:noProof/>
                <w:webHidden/>
              </w:rPr>
              <w:instrText xml:space="preserve"> PAGEREF _Toc508183534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2E748BC1" w14:textId="2D96E278" w:rsidR="00AA6CDF" w:rsidRDefault="00AB0039">
          <w:pPr>
            <w:pStyle w:val="Verzeichnis1"/>
            <w:tabs>
              <w:tab w:val="right" w:leader="dot" w:pos="9062"/>
            </w:tabs>
            <w:rPr>
              <w:rFonts w:eastAsiaTheme="minorEastAsia"/>
              <w:noProof/>
              <w:lang w:val="de-CH" w:eastAsia="de-CH"/>
            </w:rPr>
          </w:pPr>
          <w:hyperlink w:anchor="_Toc508183535" w:history="1">
            <w:r w:rsidR="00AA6CDF" w:rsidRPr="00694C53">
              <w:rPr>
                <w:rStyle w:val="Hyperlink"/>
                <w:noProof/>
              </w:rPr>
              <w:t>Use Case Diagramm</w:t>
            </w:r>
            <w:r w:rsidR="00AA6CDF">
              <w:rPr>
                <w:noProof/>
                <w:webHidden/>
              </w:rPr>
              <w:tab/>
            </w:r>
            <w:r w:rsidR="00AA6CDF">
              <w:rPr>
                <w:noProof/>
                <w:webHidden/>
              </w:rPr>
              <w:fldChar w:fldCharType="begin"/>
            </w:r>
            <w:r w:rsidR="00AA6CDF">
              <w:rPr>
                <w:noProof/>
                <w:webHidden/>
              </w:rPr>
              <w:instrText xml:space="preserve"> PAGEREF _Toc508183535 \h </w:instrText>
            </w:r>
            <w:r w:rsidR="00AA6CDF">
              <w:rPr>
                <w:noProof/>
                <w:webHidden/>
              </w:rPr>
            </w:r>
            <w:r w:rsidR="00AA6CDF">
              <w:rPr>
                <w:noProof/>
                <w:webHidden/>
              </w:rPr>
              <w:fldChar w:fldCharType="separate"/>
            </w:r>
            <w:r w:rsidR="00AA6CDF">
              <w:rPr>
                <w:noProof/>
                <w:webHidden/>
              </w:rPr>
              <w:t>2</w:t>
            </w:r>
            <w:r w:rsidR="00AA6CDF">
              <w:rPr>
                <w:noProof/>
                <w:webHidden/>
              </w:rPr>
              <w:fldChar w:fldCharType="end"/>
            </w:r>
          </w:hyperlink>
        </w:p>
        <w:p w14:paraId="4822396A" w14:textId="36E6E1C1" w:rsidR="00AA6CDF" w:rsidRDefault="00AB0039">
          <w:pPr>
            <w:pStyle w:val="Verzeichnis1"/>
            <w:tabs>
              <w:tab w:val="right" w:leader="dot" w:pos="9062"/>
            </w:tabs>
            <w:rPr>
              <w:rFonts w:eastAsiaTheme="minorEastAsia"/>
              <w:noProof/>
              <w:lang w:val="de-CH" w:eastAsia="de-CH"/>
            </w:rPr>
          </w:pPr>
          <w:hyperlink w:anchor="_Toc508183536" w:history="1">
            <w:r w:rsidR="00AA6CDF" w:rsidRPr="00694C53">
              <w:rPr>
                <w:rStyle w:val="Hyperlink"/>
                <w:noProof/>
              </w:rPr>
              <w:t>Architektur</w:t>
            </w:r>
            <w:r w:rsidR="00AA6CDF">
              <w:rPr>
                <w:noProof/>
                <w:webHidden/>
              </w:rPr>
              <w:tab/>
            </w:r>
            <w:r w:rsidR="00AA6CDF">
              <w:rPr>
                <w:noProof/>
                <w:webHidden/>
              </w:rPr>
              <w:fldChar w:fldCharType="begin"/>
            </w:r>
            <w:r w:rsidR="00AA6CDF">
              <w:rPr>
                <w:noProof/>
                <w:webHidden/>
              </w:rPr>
              <w:instrText xml:space="preserve"> PAGEREF _Toc508183536 \h </w:instrText>
            </w:r>
            <w:r w:rsidR="00AA6CDF">
              <w:rPr>
                <w:noProof/>
                <w:webHidden/>
              </w:rPr>
            </w:r>
            <w:r w:rsidR="00AA6CDF">
              <w:rPr>
                <w:noProof/>
                <w:webHidden/>
              </w:rPr>
              <w:fldChar w:fldCharType="separate"/>
            </w:r>
            <w:r w:rsidR="00AA6CDF">
              <w:rPr>
                <w:noProof/>
                <w:webHidden/>
              </w:rPr>
              <w:t>2</w:t>
            </w:r>
            <w:r w:rsidR="00AA6CDF">
              <w:rPr>
                <w:noProof/>
                <w:webHidden/>
              </w:rPr>
              <w:fldChar w:fldCharType="end"/>
            </w:r>
          </w:hyperlink>
        </w:p>
        <w:p w14:paraId="64016A3A" w14:textId="40D52ECF" w:rsidR="00AA6CDF" w:rsidRDefault="00AB0039">
          <w:pPr>
            <w:pStyle w:val="Verzeichnis1"/>
            <w:tabs>
              <w:tab w:val="right" w:leader="dot" w:pos="9062"/>
            </w:tabs>
            <w:rPr>
              <w:rFonts w:eastAsiaTheme="minorEastAsia"/>
              <w:noProof/>
              <w:lang w:val="de-CH" w:eastAsia="de-CH"/>
            </w:rPr>
          </w:pPr>
          <w:hyperlink w:anchor="_Toc508183537" w:history="1">
            <w:r w:rsidR="00AA6CDF" w:rsidRPr="00694C53">
              <w:rPr>
                <w:rStyle w:val="Hyperlink"/>
                <w:noProof/>
              </w:rPr>
              <w:t>Package</w:t>
            </w:r>
            <w:r w:rsidR="00AA6CDF">
              <w:rPr>
                <w:noProof/>
                <w:webHidden/>
              </w:rPr>
              <w:tab/>
            </w:r>
            <w:r w:rsidR="00AA6CDF">
              <w:rPr>
                <w:noProof/>
                <w:webHidden/>
              </w:rPr>
              <w:fldChar w:fldCharType="begin"/>
            </w:r>
            <w:r w:rsidR="00AA6CDF">
              <w:rPr>
                <w:noProof/>
                <w:webHidden/>
              </w:rPr>
              <w:instrText xml:space="preserve"> PAGEREF _Toc508183537 \h </w:instrText>
            </w:r>
            <w:r w:rsidR="00AA6CDF">
              <w:rPr>
                <w:noProof/>
                <w:webHidden/>
              </w:rPr>
            </w:r>
            <w:r w:rsidR="00AA6CDF">
              <w:rPr>
                <w:noProof/>
                <w:webHidden/>
              </w:rPr>
              <w:fldChar w:fldCharType="separate"/>
            </w:r>
            <w:r w:rsidR="00AA6CDF">
              <w:rPr>
                <w:noProof/>
                <w:webHidden/>
              </w:rPr>
              <w:t>3</w:t>
            </w:r>
            <w:r w:rsidR="00AA6CDF">
              <w:rPr>
                <w:noProof/>
                <w:webHidden/>
              </w:rPr>
              <w:fldChar w:fldCharType="end"/>
            </w:r>
          </w:hyperlink>
        </w:p>
        <w:p w14:paraId="2555214B" w14:textId="496BD57D" w:rsidR="00AA6CDF" w:rsidRDefault="00AB0039">
          <w:pPr>
            <w:pStyle w:val="Verzeichnis1"/>
            <w:tabs>
              <w:tab w:val="right" w:leader="dot" w:pos="9062"/>
            </w:tabs>
            <w:rPr>
              <w:rFonts w:eastAsiaTheme="minorEastAsia"/>
              <w:noProof/>
              <w:lang w:val="de-CH" w:eastAsia="de-CH"/>
            </w:rPr>
          </w:pPr>
          <w:hyperlink w:anchor="_Toc508183538" w:history="1">
            <w:r w:rsidR="00AA6CDF" w:rsidRPr="00694C53">
              <w:rPr>
                <w:rStyle w:val="Hyperlink"/>
                <w:noProof/>
              </w:rPr>
              <w:t>Klassen Diagramm</w:t>
            </w:r>
            <w:r w:rsidR="00AA6CDF">
              <w:rPr>
                <w:noProof/>
                <w:webHidden/>
              </w:rPr>
              <w:tab/>
            </w:r>
            <w:r w:rsidR="00AA6CDF">
              <w:rPr>
                <w:noProof/>
                <w:webHidden/>
              </w:rPr>
              <w:fldChar w:fldCharType="begin"/>
            </w:r>
            <w:r w:rsidR="00AA6CDF">
              <w:rPr>
                <w:noProof/>
                <w:webHidden/>
              </w:rPr>
              <w:instrText xml:space="preserve"> PAGEREF _Toc508183538 \h </w:instrText>
            </w:r>
            <w:r w:rsidR="00AA6CDF">
              <w:rPr>
                <w:noProof/>
                <w:webHidden/>
              </w:rPr>
            </w:r>
            <w:r w:rsidR="00AA6CDF">
              <w:rPr>
                <w:noProof/>
                <w:webHidden/>
              </w:rPr>
              <w:fldChar w:fldCharType="separate"/>
            </w:r>
            <w:r w:rsidR="00AA6CDF">
              <w:rPr>
                <w:noProof/>
                <w:webHidden/>
              </w:rPr>
              <w:t>4</w:t>
            </w:r>
            <w:r w:rsidR="00AA6CDF">
              <w:rPr>
                <w:noProof/>
                <w:webHidden/>
              </w:rPr>
              <w:fldChar w:fldCharType="end"/>
            </w:r>
          </w:hyperlink>
        </w:p>
        <w:p w14:paraId="4DEAF524" w14:textId="058504C2" w:rsidR="00AA6CDF" w:rsidRDefault="00AB0039">
          <w:pPr>
            <w:pStyle w:val="Verzeichnis1"/>
            <w:tabs>
              <w:tab w:val="right" w:leader="dot" w:pos="9062"/>
            </w:tabs>
            <w:rPr>
              <w:rFonts w:eastAsiaTheme="minorEastAsia"/>
              <w:noProof/>
              <w:lang w:val="de-CH" w:eastAsia="de-CH"/>
            </w:rPr>
          </w:pPr>
          <w:hyperlink w:anchor="_Toc508183539" w:history="1">
            <w:r w:rsidR="00AA6CDF" w:rsidRPr="00694C53">
              <w:rPr>
                <w:rStyle w:val="Hyperlink"/>
                <w:noProof/>
              </w:rPr>
              <w:t>Objekt Diagramm</w:t>
            </w:r>
            <w:r w:rsidR="00AA6CDF">
              <w:rPr>
                <w:noProof/>
                <w:webHidden/>
              </w:rPr>
              <w:tab/>
            </w:r>
            <w:r w:rsidR="00AA6CDF">
              <w:rPr>
                <w:noProof/>
                <w:webHidden/>
              </w:rPr>
              <w:fldChar w:fldCharType="begin"/>
            </w:r>
            <w:r w:rsidR="00AA6CDF">
              <w:rPr>
                <w:noProof/>
                <w:webHidden/>
              </w:rPr>
              <w:instrText xml:space="preserve"> PAGEREF _Toc508183539 \h </w:instrText>
            </w:r>
            <w:r w:rsidR="00AA6CDF">
              <w:rPr>
                <w:noProof/>
                <w:webHidden/>
              </w:rPr>
            </w:r>
            <w:r w:rsidR="00AA6CDF">
              <w:rPr>
                <w:noProof/>
                <w:webHidden/>
              </w:rPr>
              <w:fldChar w:fldCharType="separate"/>
            </w:r>
            <w:r w:rsidR="00AA6CDF">
              <w:rPr>
                <w:noProof/>
                <w:webHidden/>
              </w:rPr>
              <w:t>4</w:t>
            </w:r>
            <w:r w:rsidR="00AA6CDF">
              <w:rPr>
                <w:noProof/>
                <w:webHidden/>
              </w:rPr>
              <w:fldChar w:fldCharType="end"/>
            </w:r>
          </w:hyperlink>
        </w:p>
        <w:p w14:paraId="49CB3713" w14:textId="396BF882" w:rsidR="00AA6CDF" w:rsidRDefault="00AB0039">
          <w:pPr>
            <w:pStyle w:val="Verzeichnis1"/>
            <w:tabs>
              <w:tab w:val="right" w:leader="dot" w:pos="9062"/>
            </w:tabs>
            <w:rPr>
              <w:rFonts w:eastAsiaTheme="minorEastAsia"/>
              <w:noProof/>
              <w:lang w:val="de-CH" w:eastAsia="de-CH"/>
            </w:rPr>
          </w:pPr>
          <w:hyperlink w:anchor="_Toc508183540" w:history="1">
            <w:r w:rsidR="00AA6CDF" w:rsidRPr="00694C53">
              <w:rPr>
                <w:rStyle w:val="Hyperlink"/>
                <w:noProof/>
              </w:rPr>
              <w:t>Sequenz</w:t>
            </w:r>
            <w:r w:rsidR="00AA6CDF">
              <w:rPr>
                <w:noProof/>
                <w:webHidden/>
              </w:rPr>
              <w:tab/>
            </w:r>
            <w:r w:rsidR="00AA6CDF">
              <w:rPr>
                <w:noProof/>
                <w:webHidden/>
              </w:rPr>
              <w:fldChar w:fldCharType="begin"/>
            </w:r>
            <w:r w:rsidR="00AA6CDF">
              <w:rPr>
                <w:noProof/>
                <w:webHidden/>
              </w:rPr>
              <w:instrText xml:space="preserve"> PAGEREF _Toc508183540 \h </w:instrText>
            </w:r>
            <w:r w:rsidR="00AA6CDF">
              <w:rPr>
                <w:noProof/>
                <w:webHidden/>
              </w:rPr>
            </w:r>
            <w:r w:rsidR="00AA6CDF">
              <w:rPr>
                <w:noProof/>
                <w:webHidden/>
              </w:rPr>
              <w:fldChar w:fldCharType="separate"/>
            </w:r>
            <w:r w:rsidR="00AA6CDF">
              <w:rPr>
                <w:noProof/>
                <w:webHidden/>
              </w:rPr>
              <w:t>5</w:t>
            </w:r>
            <w:r w:rsidR="00AA6CDF">
              <w:rPr>
                <w:noProof/>
                <w:webHidden/>
              </w:rPr>
              <w:fldChar w:fldCharType="end"/>
            </w:r>
          </w:hyperlink>
        </w:p>
        <w:p w14:paraId="140CBB4E" w14:textId="5F5B3900" w:rsidR="00AA6CDF" w:rsidRDefault="00AB0039">
          <w:pPr>
            <w:pStyle w:val="Verzeichnis1"/>
            <w:tabs>
              <w:tab w:val="right" w:leader="dot" w:pos="9062"/>
            </w:tabs>
            <w:rPr>
              <w:rFonts w:eastAsiaTheme="minorEastAsia"/>
              <w:noProof/>
              <w:lang w:val="de-CH" w:eastAsia="de-CH"/>
            </w:rPr>
          </w:pPr>
          <w:hyperlink w:anchor="_Toc508183541" w:history="1">
            <w:r w:rsidR="00AA6CDF" w:rsidRPr="00694C53">
              <w:rPr>
                <w:rStyle w:val="Hyperlink"/>
                <w:noProof/>
              </w:rPr>
              <w:t>Activity</w:t>
            </w:r>
            <w:r w:rsidR="00AA6CDF">
              <w:rPr>
                <w:noProof/>
                <w:webHidden/>
              </w:rPr>
              <w:tab/>
            </w:r>
            <w:r w:rsidR="00AA6CDF">
              <w:rPr>
                <w:noProof/>
                <w:webHidden/>
              </w:rPr>
              <w:fldChar w:fldCharType="begin"/>
            </w:r>
            <w:r w:rsidR="00AA6CDF">
              <w:rPr>
                <w:noProof/>
                <w:webHidden/>
              </w:rPr>
              <w:instrText xml:space="preserve"> PAGEREF _Toc508183541 \h </w:instrText>
            </w:r>
            <w:r w:rsidR="00AA6CDF">
              <w:rPr>
                <w:noProof/>
                <w:webHidden/>
              </w:rPr>
            </w:r>
            <w:r w:rsidR="00AA6CDF">
              <w:rPr>
                <w:noProof/>
                <w:webHidden/>
              </w:rPr>
              <w:fldChar w:fldCharType="separate"/>
            </w:r>
            <w:r w:rsidR="00AA6CDF">
              <w:rPr>
                <w:noProof/>
                <w:webHidden/>
              </w:rPr>
              <w:t>6</w:t>
            </w:r>
            <w:r w:rsidR="00AA6CDF">
              <w:rPr>
                <w:noProof/>
                <w:webHidden/>
              </w:rPr>
              <w:fldChar w:fldCharType="end"/>
            </w:r>
          </w:hyperlink>
        </w:p>
        <w:p w14:paraId="477A6C4A" w14:textId="0B86561C" w:rsidR="00AA6CDF" w:rsidRDefault="00AB0039">
          <w:pPr>
            <w:pStyle w:val="Verzeichnis1"/>
            <w:tabs>
              <w:tab w:val="right" w:leader="dot" w:pos="9062"/>
            </w:tabs>
            <w:rPr>
              <w:rFonts w:eastAsiaTheme="minorEastAsia"/>
              <w:noProof/>
              <w:lang w:val="de-CH" w:eastAsia="de-CH"/>
            </w:rPr>
          </w:pPr>
          <w:hyperlink w:anchor="_Toc508183542" w:history="1">
            <w:r w:rsidR="00AA6CDF" w:rsidRPr="00694C53">
              <w:rPr>
                <w:rStyle w:val="Hyperlink"/>
                <w:noProof/>
              </w:rPr>
              <w:t>ERM ERD</w:t>
            </w:r>
            <w:r w:rsidR="00AA6CDF">
              <w:rPr>
                <w:noProof/>
                <w:webHidden/>
              </w:rPr>
              <w:tab/>
            </w:r>
            <w:r w:rsidR="00AA6CDF">
              <w:rPr>
                <w:noProof/>
                <w:webHidden/>
              </w:rPr>
              <w:fldChar w:fldCharType="begin"/>
            </w:r>
            <w:r w:rsidR="00AA6CDF">
              <w:rPr>
                <w:noProof/>
                <w:webHidden/>
              </w:rPr>
              <w:instrText xml:space="preserve"> PAGEREF _Toc508183542 \h </w:instrText>
            </w:r>
            <w:r w:rsidR="00AA6CDF">
              <w:rPr>
                <w:noProof/>
                <w:webHidden/>
              </w:rPr>
            </w:r>
            <w:r w:rsidR="00AA6CDF">
              <w:rPr>
                <w:noProof/>
                <w:webHidden/>
              </w:rPr>
              <w:fldChar w:fldCharType="separate"/>
            </w:r>
            <w:r w:rsidR="00AA6CDF">
              <w:rPr>
                <w:noProof/>
                <w:webHidden/>
              </w:rPr>
              <w:t>6</w:t>
            </w:r>
            <w:r w:rsidR="00AA6CDF">
              <w:rPr>
                <w:noProof/>
                <w:webHidden/>
              </w:rPr>
              <w:fldChar w:fldCharType="end"/>
            </w:r>
          </w:hyperlink>
        </w:p>
        <w:p w14:paraId="3E991B44" w14:textId="664C029D" w:rsidR="00AA6CDF" w:rsidRDefault="00AB0039">
          <w:pPr>
            <w:pStyle w:val="Verzeichnis1"/>
            <w:tabs>
              <w:tab w:val="right" w:leader="dot" w:pos="9062"/>
            </w:tabs>
            <w:rPr>
              <w:rFonts w:eastAsiaTheme="minorEastAsia"/>
              <w:noProof/>
              <w:lang w:val="de-CH" w:eastAsia="de-CH"/>
            </w:rPr>
          </w:pPr>
          <w:hyperlink w:anchor="_Toc508183543" w:history="1">
            <w:r w:rsidR="00AA6CDF" w:rsidRPr="00694C53">
              <w:rPr>
                <w:rStyle w:val="Hyperlink"/>
                <w:noProof/>
              </w:rPr>
              <w:t>Test Case</w:t>
            </w:r>
            <w:r w:rsidR="00AA6CDF">
              <w:rPr>
                <w:noProof/>
                <w:webHidden/>
              </w:rPr>
              <w:tab/>
            </w:r>
            <w:r w:rsidR="00AA6CDF">
              <w:rPr>
                <w:noProof/>
                <w:webHidden/>
              </w:rPr>
              <w:fldChar w:fldCharType="begin"/>
            </w:r>
            <w:r w:rsidR="00AA6CDF">
              <w:rPr>
                <w:noProof/>
                <w:webHidden/>
              </w:rPr>
              <w:instrText xml:space="preserve"> PAGEREF _Toc508183543 \h </w:instrText>
            </w:r>
            <w:r w:rsidR="00AA6CDF">
              <w:rPr>
                <w:noProof/>
                <w:webHidden/>
              </w:rPr>
            </w:r>
            <w:r w:rsidR="00AA6CDF">
              <w:rPr>
                <w:noProof/>
                <w:webHidden/>
              </w:rPr>
              <w:fldChar w:fldCharType="separate"/>
            </w:r>
            <w:r w:rsidR="00AA6CDF">
              <w:rPr>
                <w:noProof/>
                <w:webHidden/>
              </w:rPr>
              <w:t>7</w:t>
            </w:r>
            <w:r w:rsidR="00AA6CDF">
              <w:rPr>
                <w:noProof/>
                <w:webHidden/>
              </w:rPr>
              <w:fldChar w:fldCharType="end"/>
            </w:r>
          </w:hyperlink>
        </w:p>
        <w:p w14:paraId="12B7C504" w14:textId="78EB906D" w:rsidR="00AA6CDF" w:rsidRDefault="00AB0039">
          <w:pPr>
            <w:pStyle w:val="Verzeichnis2"/>
            <w:tabs>
              <w:tab w:val="right" w:leader="dot" w:pos="9062"/>
            </w:tabs>
            <w:rPr>
              <w:rFonts w:eastAsiaTheme="minorEastAsia"/>
              <w:noProof/>
              <w:lang w:val="de-CH" w:eastAsia="de-CH"/>
            </w:rPr>
          </w:pPr>
          <w:hyperlink w:anchor="_Toc508183544" w:history="1">
            <w:r w:rsidR="00AA6CDF" w:rsidRPr="00694C53">
              <w:rPr>
                <w:rStyle w:val="Hyperlink"/>
                <w:noProof/>
              </w:rPr>
              <w:t>White-Box</w:t>
            </w:r>
            <w:r w:rsidR="00AA6CDF">
              <w:rPr>
                <w:noProof/>
                <w:webHidden/>
              </w:rPr>
              <w:tab/>
            </w:r>
            <w:r w:rsidR="00AA6CDF">
              <w:rPr>
                <w:noProof/>
                <w:webHidden/>
              </w:rPr>
              <w:fldChar w:fldCharType="begin"/>
            </w:r>
            <w:r w:rsidR="00AA6CDF">
              <w:rPr>
                <w:noProof/>
                <w:webHidden/>
              </w:rPr>
              <w:instrText xml:space="preserve"> PAGEREF _Toc508183544 \h </w:instrText>
            </w:r>
            <w:r w:rsidR="00AA6CDF">
              <w:rPr>
                <w:noProof/>
                <w:webHidden/>
              </w:rPr>
            </w:r>
            <w:r w:rsidR="00AA6CDF">
              <w:rPr>
                <w:noProof/>
                <w:webHidden/>
              </w:rPr>
              <w:fldChar w:fldCharType="separate"/>
            </w:r>
            <w:r w:rsidR="00AA6CDF">
              <w:rPr>
                <w:noProof/>
                <w:webHidden/>
              </w:rPr>
              <w:t>7</w:t>
            </w:r>
            <w:r w:rsidR="00AA6CDF">
              <w:rPr>
                <w:noProof/>
                <w:webHidden/>
              </w:rPr>
              <w:fldChar w:fldCharType="end"/>
            </w:r>
          </w:hyperlink>
        </w:p>
        <w:p w14:paraId="2F0DDE9B" w14:textId="6A592047" w:rsidR="00AA6CDF" w:rsidRDefault="00AB0039">
          <w:pPr>
            <w:pStyle w:val="Verzeichnis2"/>
            <w:tabs>
              <w:tab w:val="right" w:leader="dot" w:pos="9062"/>
            </w:tabs>
            <w:rPr>
              <w:rFonts w:eastAsiaTheme="minorEastAsia"/>
              <w:noProof/>
              <w:lang w:val="de-CH" w:eastAsia="de-CH"/>
            </w:rPr>
          </w:pPr>
          <w:hyperlink w:anchor="_Toc508183545" w:history="1">
            <w:r w:rsidR="00AA6CDF" w:rsidRPr="00694C53">
              <w:rPr>
                <w:rStyle w:val="Hyperlink"/>
                <w:noProof/>
              </w:rPr>
              <w:t>Black-Box</w:t>
            </w:r>
            <w:r w:rsidR="00AA6CDF">
              <w:rPr>
                <w:noProof/>
                <w:webHidden/>
              </w:rPr>
              <w:tab/>
            </w:r>
            <w:r w:rsidR="00AA6CDF">
              <w:rPr>
                <w:noProof/>
                <w:webHidden/>
              </w:rPr>
              <w:fldChar w:fldCharType="begin"/>
            </w:r>
            <w:r w:rsidR="00AA6CDF">
              <w:rPr>
                <w:noProof/>
                <w:webHidden/>
              </w:rPr>
              <w:instrText xml:space="preserve"> PAGEREF _Toc508183545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4221A3F8" w14:textId="11EA695C" w:rsidR="00AA6CDF" w:rsidRDefault="00AB0039">
          <w:pPr>
            <w:pStyle w:val="Verzeichnis1"/>
            <w:tabs>
              <w:tab w:val="right" w:leader="dot" w:pos="9062"/>
            </w:tabs>
            <w:rPr>
              <w:rFonts w:eastAsiaTheme="minorEastAsia"/>
              <w:noProof/>
              <w:lang w:val="de-CH" w:eastAsia="de-CH"/>
            </w:rPr>
          </w:pPr>
          <w:hyperlink w:anchor="_Toc508183546" w:history="1">
            <w:r w:rsidR="00AA6CDF" w:rsidRPr="00694C53">
              <w:rPr>
                <w:rStyle w:val="Hyperlink"/>
                <w:noProof/>
              </w:rPr>
              <w:t>Fazit / Retrospektive</w:t>
            </w:r>
            <w:r w:rsidR="00AA6CDF">
              <w:rPr>
                <w:noProof/>
                <w:webHidden/>
              </w:rPr>
              <w:tab/>
            </w:r>
            <w:r w:rsidR="00AA6CDF">
              <w:rPr>
                <w:noProof/>
                <w:webHidden/>
              </w:rPr>
              <w:fldChar w:fldCharType="begin"/>
            </w:r>
            <w:r w:rsidR="00AA6CDF">
              <w:rPr>
                <w:noProof/>
                <w:webHidden/>
              </w:rPr>
              <w:instrText xml:space="preserve"> PAGEREF _Toc508183546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1F9C3BC2" w14:textId="1B0262C7" w:rsidR="00AA6CDF" w:rsidRDefault="00AB0039">
          <w:pPr>
            <w:pStyle w:val="Verzeichnis2"/>
            <w:tabs>
              <w:tab w:val="right" w:leader="dot" w:pos="9062"/>
            </w:tabs>
            <w:rPr>
              <w:rFonts w:eastAsiaTheme="minorEastAsia"/>
              <w:noProof/>
              <w:lang w:val="de-CH" w:eastAsia="de-CH"/>
            </w:rPr>
          </w:pPr>
          <w:hyperlink w:anchor="_Toc508183547" w:history="1">
            <w:r w:rsidR="00AA6CDF" w:rsidRPr="00694C53">
              <w:rPr>
                <w:rStyle w:val="Hyperlink"/>
                <w:noProof/>
              </w:rPr>
              <w:t>Kurt</w:t>
            </w:r>
            <w:r w:rsidR="00AA6CDF">
              <w:rPr>
                <w:noProof/>
                <w:webHidden/>
              </w:rPr>
              <w:tab/>
            </w:r>
            <w:r w:rsidR="00AA6CDF">
              <w:rPr>
                <w:noProof/>
                <w:webHidden/>
              </w:rPr>
              <w:fldChar w:fldCharType="begin"/>
            </w:r>
            <w:r w:rsidR="00AA6CDF">
              <w:rPr>
                <w:noProof/>
                <w:webHidden/>
              </w:rPr>
              <w:instrText xml:space="preserve"> PAGEREF _Toc508183547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47AD5313" w14:textId="1C2614D7" w:rsidR="00AA6CDF" w:rsidRDefault="00AB0039">
          <w:pPr>
            <w:pStyle w:val="Verzeichnis2"/>
            <w:tabs>
              <w:tab w:val="right" w:leader="dot" w:pos="9062"/>
            </w:tabs>
            <w:rPr>
              <w:rFonts w:eastAsiaTheme="minorEastAsia"/>
              <w:noProof/>
              <w:lang w:val="de-CH" w:eastAsia="de-CH"/>
            </w:rPr>
          </w:pPr>
          <w:hyperlink w:anchor="_Toc508183548" w:history="1">
            <w:r w:rsidR="00AA6CDF" w:rsidRPr="00694C53">
              <w:rPr>
                <w:rStyle w:val="Hyperlink"/>
                <w:noProof/>
              </w:rPr>
              <w:t>Patrick</w:t>
            </w:r>
            <w:r w:rsidR="00AA6CDF">
              <w:rPr>
                <w:noProof/>
                <w:webHidden/>
              </w:rPr>
              <w:tab/>
            </w:r>
            <w:r w:rsidR="00AA6CDF">
              <w:rPr>
                <w:noProof/>
                <w:webHidden/>
              </w:rPr>
              <w:fldChar w:fldCharType="begin"/>
            </w:r>
            <w:r w:rsidR="00AA6CDF">
              <w:rPr>
                <w:noProof/>
                <w:webHidden/>
              </w:rPr>
              <w:instrText xml:space="preserve"> PAGEREF _Toc508183548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607C9A0D" w14:textId="5036D118" w:rsidR="00504ACA" w:rsidRDefault="00504ACA" w:rsidP="00E45694">
          <w:r>
            <w:rPr>
              <w:b/>
              <w:bCs/>
            </w:rPr>
            <w:fldChar w:fldCharType="end"/>
          </w:r>
        </w:p>
      </w:sdtContent>
    </w:sdt>
    <w:p w14:paraId="411DED80" w14:textId="227F2F31" w:rsidR="00100914" w:rsidRDefault="00100914" w:rsidP="00D46CEF">
      <w:pPr>
        <w:pStyle w:val="berschrift1"/>
      </w:pPr>
      <w:bookmarkStart w:id="2" w:name="_Toc508183532"/>
      <w:r w:rsidRPr="00D46CEF">
        <w:t xml:space="preserve">Programm </w:t>
      </w:r>
      <w:bookmarkEnd w:id="1"/>
      <w:bookmarkEnd w:id="0"/>
      <w:bookmarkEnd w:id="2"/>
      <w:r w:rsidR="00D51ED2">
        <w:t>Kartei Kärtchen System</w:t>
      </w:r>
    </w:p>
    <w:p w14:paraId="65F0B20C" w14:textId="277FF357" w:rsidR="00E94BEE" w:rsidRPr="00D51ED2" w:rsidRDefault="005D2196" w:rsidP="00D51ED2">
      <w:r>
        <w:t>Im Kartei</w:t>
      </w:r>
      <w:r w:rsidR="00E94BEE">
        <w:t xml:space="preserve"> Kärtchen System ist es möglich eine Kategorie mit Karteien zu erstellen, diese Zu bearbeiten mit Löschen, Editieren und Hinzufügen. Auf Play Geht man die Karteien durch und Löst diese, Am Schluss wird es ausgewertet und die Resultate werden Angezeigt.</w:t>
      </w:r>
    </w:p>
    <w:p w14:paraId="058E156F" w14:textId="77777777" w:rsidR="00D51ED2" w:rsidRPr="00D51ED2" w:rsidRDefault="00D51ED2" w:rsidP="00D51ED2"/>
    <w:p w14:paraId="449B1ECD" w14:textId="77777777" w:rsidR="00100914" w:rsidRPr="00D46CEF" w:rsidRDefault="00100914" w:rsidP="00D46CEF">
      <w:pPr>
        <w:pStyle w:val="berschrift1"/>
      </w:pPr>
      <w:bookmarkStart w:id="3" w:name="_Toc477777764"/>
      <w:bookmarkStart w:id="4" w:name="_Toc479258067"/>
      <w:bookmarkStart w:id="5" w:name="_Toc508183533"/>
      <w:r w:rsidRPr="00D46CEF">
        <w:t>Github</w:t>
      </w:r>
      <w:bookmarkEnd w:id="3"/>
      <w:bookmarkEnd w:id="4"/>
      <w:bookmarkEnd w:id="5"/>
    </w:p>
    <w:p w14:paraId="0DF971A5" w14:textId="4C419239" w:rsidR="00D51ED2" w:rsidRDefault="00AB0039" w:rsidP="00100914">
      <w:hyperlink r:id="rId7" w:history="1">
        <w:r w:rsidR="00D51ED2" w:rsidRPr="00FD4815">
          <w:rPr>
            <w:rStyle w:val="Hyperlink"/>
          </w:rPr>
          <w:t>https://github.com/PatrickG07/F-P-KKS</w:t>
        </w:r>
      </w:hyperlink>
    </w:p>
    <w:p w14:paraId="13D73FCA" w14:textId="55D3B938" w:rsidR="00100914" w:rsidRPr="00964212" w:rsidRDefault="00D51ED2" w:rsidP="00100914">
      <w:r>
        <w:br w:type="page"/>
      </w:r>
    </w:p>
    <w:p w14:paraId="3589923F" w14:textId="77777777" w:rsidR="00100914" w:rsidRPr="00D46CEF" w:rsidRDefault="00100914" w:rsidP="00D46CEF">
      <w:pPr>
        <w:pStyle w:val="berschrift1"/>
      </w:pPr>
      <w:bookmarkStart w:id="6" w:name="_Toc479258068"/>
      <w:bookmarkStart w:id="7" w:name="_Toc508183534"/>
      <w:r w:rsidRPr="00D46CEF">
        <w:lastRenderedPageBreak/>
        <w:t>Nicht funktionale Anforderungen</w:t>
      </w:r>
      <w:bookmarkEnd w:id="6"/>
      <w:bookmarkEnd w:id="7"/>
    </w:p>
    <w:p w14:paraId="79BC436A" w14:textId="77777777" w:rsidR="00100914" w:rsidRPr="00BC11FA" w:rsidRDefault="00100914" w:rsidP="00100914"/>
    <w:tbl>
      <w:tblPr>
        <w:tblStyle w:val="Tabellenraster"/>
        <w:tblW w:w="9067" w:type="dxa"/>
        <w:tblLook w:val="04A0" w:firstRow="1" w:lastRow="0" w:firstColumn="1" w:lastColumn="0" w:noHBand="0" w:noVBand="1"/>
      </w:tblPr>
      <w:tblGrid>
        <w:gridCol w:w="4533"/>
        <w:gridCol w:w="4534"/>
      </w:tblGrid>
      <w:tr w:rsidR="00100914" w14:paraId="6C80B443" w14:textId="77777777" w:rsidTr="001971AB">
        <w:trPr>
          <w:trHeight w:val="282"/>
        </w:trPr>
        <w:tc>
          <w:tcPr>
            <w:tcW w:w="4533" w:type="dxa"/>
          </w:tcPr>
          <w:p w14:paraId="4673331E" w14:textId="77777777" w:rsidR="00100914" w:rsidRDefault="00100914" w:rsidP="001971AB">
            <w:r>
              <w:t>Anforderung</w:t>
            </w:r>
          </w:p>
        </w:tc>
        <w:tc>
          <w:tcPr>
            <w:tcW w:w="4534" w:type="dxa"/>
          </w:tcPr>
          <w:p w14:paraId="4C7CD83F" w14:textId="77777777" w:rsidR="00100914" w:rsidRDefault="00100914" w:rsidP="001971AB">
            <w:r>
              <w:t>Wichtigkeit</w:t>
            </w:r>
          </w:p>
        </w:tc>
      </w:tr>
      <w:tr w:rsidR="00100914" w14:paraId="479AC1F8" w14:textId="77777777" w:rsidTr="001971AB">
        <w:trPr>
          <w:trHeight w:val="267"/>
        </w:trPr>
        <w:tc>
          <w:tcPr>
            <w:tcW w:w="4533" w:type="dxa"/>
          </w:tcPr>
          <w:p w14:paraId="20906434" w14:textId="77777777" w:rsidR="00100914" w:rsidRDefault="00100914" w:rsidP="001971AB">
            <w:r>
              <w:t>Mit Java gecodet</w:t>
            </w:r>
          </w:p>
        </w:tc>
        <w:tc>
          <w:tcPr>
            <w:tcW w:w="4534" w:type="dxa"/>
            <w:shd w:val="clear" w:color="auto" w:fill="92D050"/>
          </w:tcPr>
          <w:p w14:paraId="5E60EE17" w14:textId="77777777" w:rsidR="00100914" w:rsidRDefault="00100914" w:rsidP="001971AB"/>
        </w:tc>
      </w:tr>
      <w:tr w:rsidR="00100914" w14:paraId="013B25F9" w14:textId="77777777" w:rsidTr="001971AB">
        <w:trPr>
          <w:trHeight w:val="282"/>
        </w:trPr>
        <w:tc>
          <w:tcPr>
            <w:tcW w:w="4533" w:type="dxa"/>
          </w:tcPr>
          <w:p w14:paraId="17102A3A" w14:textId="77777777" w:rsidR="00100914" w:rsidRDefault="00100914" w:rsidP="001971AB">
            <w:r>
              <w:t>Benutzerfreundliches Design</w:t>
            </w:r>
          </w:p>
        </w:tc>
        <w:tc>
          <w:tcPr>
            <w:tcW w:w="4534" w:type="dxa"/>
            <w:shd w:val="clear" w:color="auto" w:fill="FF0000"/>
          </w:tcPr>
          <w:p w14:paraId="6230B275" w14:textId="77777777" w:rsidR="00100914" w:rsidRDefault="00100914" w:rsidP="001971AB"/>
        </w:tc>
      </w:tr>
      <w:tr w:rsidR="00100914" w14:paraId="32746A21" w14:textId="77777777" w:rsidTr="001971AB">
        <w:trPr>
          <w:trHeight w:val="267"/>
        </w:trPr>
        <w:tc>
          <w:tcPr>
            <w:tcW w:w="4533" w:type="dxa"/>
          </w:tcPr>
          <w:p w14:paraId="552C7169" w14:textId="77777777" w:rsidR="00100914" w:rsidRDefault="00100914" w:rsidP="001971AB">
            <w:r>
              <w:t>Copyright Beachtung</w:t>
            </w:r>
          </w:p>
        </w:tc>
        <w:tc>
          <w:tcPr>
            <w:tcW w:w="4534" w:type="dxa"/>
            <w:shd w:val="clear" w:color="auto" w:fill="92D050"/>
          </w:tcPr>
          <w:p w14:paraId="2507AC94" w14:textId="77777777" w:rsidR="00100914" w:rsidRDefault="00100914" w:rsidP="001971AB"/>
        </w:tc>
      </w:tr>
      <w:tr w:rsidR="00100914" w14:paraId="34AB60B0" w14:textId="77777777" w:rsidTr="001971AB">
        <w:trPr>
          <w:trHeight w:val="282"/>
        </w:trPr>
        <w:tc>
          <w:tcPr>
            <w:tcW w:w="4533" w:type="dxa"/>
          </w:tcPr>
          <w:p w14:paraId="37184EF4" w14:textId="77777777" w:rsidR="00100914" w:rsidRDefault="00100914" w:rsidP="001971AB">
            <w:r>
              <w:t>Kommentare</w:t>
            </w:r>
          </w:p>
        </w:tc>
        <w:tc>
          <w:tcPr>
            <w:tcW w:w="4534" w:type="dxa"/>
            <w:shd w:val="clear" w:color="auto" w:fill="FFFF00"/>
          </w:tcPr>
          <w:p w14:paraId="3A99ADC0" w14:textId="77777777" w:rsidR="00100914" w:rsidRDefault="00100914" w:rsidP="001971AB"/>
        </w:tc>
      </w:tr>
      <w:tr w:rsidR="00100914" w14:paraId="30199DDE" w14:textId="77777777" w:rsidTr="001971AB">
        <w:trPr>
          <w:trHeight w:val="267"/>
        </w:trPr>
        <w:tc>
          <w:tcPr>
            <w:tcW w:w="4533" w:type="dxa"/>
          </w:tcPr>
          <w:p w14:paraId="2DA913C9" w14:textId="77777777" w:rsidR="00100914" w:rsidRDefault="00100914" w:rsidP="001971AB">
            <w:r>
              <w:t>Saubere Gliederung</w:t>
            </w:r>
          </w:p>
        </w:tc>
        <w:tc>
          <w:tcPr>
            <w:tcW w:w="4534" w:type="dxa"/>
            <w:shd w:val="clear" w:color="auto" w:fill="FFFF00"/>
          </w:tcPr>
          <w:p w14:paraId="4A68C350" w14:textId="77777777" w:rsidR="00100914" w:rsidRDefault="00100914" w:rsidP="001971AB"/>
        </w:tc>
      </w:tr>
      <w:tr w:rsidR="00100914" w14:paraId="3E240DB8" w14:textId="77777777" w:rsidTr="001971AB">
        <w:trPr>
          <w:trHeight w:val="282"/>
        </w:trPr>
        <w:tc>
          <w:tcPr>
            <w:tcW w:w="4533" w:type="dxa"/>
          </w:tcPr>
          <w:p w14:paraId="61CA2444" w14:textId="77777777" w:rsidR="00100914" w:rsidRDefault="00100914" w:rsidP="001971AB">
            <w:r>
              <w:t>Sinnvolle Namensgebung</w:t>
            </w:r>
          </w:p>
        </w:tc>
        <w:tc>
          <w:tcPr>
            <w:tcW w:w="4534" w:type="dxa"/>
            <w:shd w:val="clear" w:color="auto" w:fill="FF0000"/>
          </w:tcPr>
          <w:p w14:paraId="22DE1DA5" w14:textId="77777777" w:rsidR="00100914" w:rsidRDefault="00100914" w:rsidP="001971AB"/>
        </w:tc>
      </w:tr>
      <w:tr w:rsidR="00100914" w14:paraId="454B12C0" w14:textId="77777777" w:rsidTr="001971AB">
        <w:trPr>
          <w:trHeight w:val="267"/>
        </w:trPr>
        <w:tc>
          <w:tcPr>
            <w:tcW w:w="4533" w:type="dxa"/>
          </w:tcPr>
          <w:p w14:paraId="082F3054" w14:textId="77777777" w:rsidR="00100914" w:rsidRDefault="00100914" w:rsidP="001971AB">
            <w:r>
              <w:t>Alles in einer Sprache</w:t>
            </w:r>
          </w:p>
        </w:tc>
        <w:tc>
          <w:tcPr>
            <w:tcW w:w="4534" w:type="dxa"/>
            <w:shd w:val="clear" w:color="auto" w:fill="FF0000"/>
          </w:tcPr>
          <w:p w14:paraId="155DA9E2" w14:textId="77777777" w:rsidR="00100914" w:rsidRDefault="00100914" w:rsidP="001971AB"/>
        </w:tc>
      </w:tr>
      <w:tr w:rsidR="00100914" w14:paraId="455978CE" w14:textId="77777777" w:rsidTr="001971AB">
        <w:trPr>
          <w:trHeight w:val="267"/>
        </w:trPr>
        <w:tc>
          <w:tcPr>
            <w:tcW w:w="4533" w:type="dxa"/>
          </w:tcPr>
          <w:p w14:paraId="6C1B2CCF" w14:textId="77777777" w:rsidR="00100914" w:rsidRDefault="00100914" w:rsidP="001971AB">
            <w:r>
              <w:t>Abgabetermin wurde eingehalten</w:t>
            </w:r>
          </w:p>
        </w:tc>
        <w:tc>
          <w:tcPr>
            <w:tcW w:w="4534" w:type="dxa"/>
            <w:shd w:val="clear" w:color="auto" w:fill="92D050"/>
          </w:tcPr>
          <w:p w14:paraId="6992F1F7" w14:textId="77777777" w:rsidR="00100914" w:rsidRDefault="00100914" w:rsidP="001971AB"/>
        </w:tc>
      </w:tr>
    </w:tbl>
    <w:p w14:paraId="736A2083" w14:textId="30CF9B0A" w:rsidR="0093364A" w:rsidRDefault="00100914">
      <w:pPr>
        <w:rPr>
          <w:highlight w:val="red"/>
        </w:rPr>
      </w:pPr>
      <w:r>
        <w:t xml:space="preserve">Legende: </w:t>
      </w:r>
      <w:r w:rsidRPr="00BC11FA">
        <w:rPr>
          <w:highlight w:val="green"/>
        </w:rPr>
        <w:t>Sehr wichtig</w:t>
      </w:r>
      <w:r>
        <w:t xml:space="preserve"> , </w:t>
      </w:r>
      <w:r w:rsidRPr="00BC11FA">
        <w:rPr>
          <w:highlight w:val="yellow"/>
        </w:rPr>
        <w:t>wichtig</w:t>
      </w:r>
      <w:r>
        <w:t xml:space="preserve">, </w:t>
      </w:r>
      <w:r w:rsidRPr="00BC11FA">
        <w:rPr>
          <w:highlight w:val="red"/>
        </w:rPr>
        <w:t>nice to have</w:t>
      </w:r>
    </w:p>
    <w:p w14:paraId="1FE4C2AE" w14:textId="714D5734" w:rsidR="004D1E01" w:rsidRDefault="004D1E01" w:rsidP="0093364A">
      <w:pPr>
        <w:pStyle w:val="berschrift1"/>
      </w:pPr>
      <w:bookmarkStart w:id="8" w:name="_Toc508183535"/>
      <w:bookmarkStart w:id="9" w:name="_Toc479258073"/>
      <w:bookmarkStart w:id="10" w:name="_Toc479258074"/>
      <w:r>
        <w:t>Use Case Diagramm</w:t>
      </w:r>
      <w:bookmarkEnd w:id="8"/>
    </w:p>
    <w:p w14:paraId="3F175BC1" w14:textId="1D4941AD" w:rsidR="00DC65CF" w:rsidRPr="00DC65CF" w:rsidRDefault="00640642" w:rsidP="00DC65CF">
      <w:r>
        <w:rPr>
          <w:noProof/>
          <w:lang w:val="de-CH" w:eastAsia="de-CH"/>
        </w:rPr>
        <w:drawing>
          <wp:inline distT="0" distB="0" distL="0" distR="0" wp14:anchorId="1D4BBB59" wp14:editId="37A59C12">
            <wp:extent cx="5234940" cy="341376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127"/>
                    <a:stretch/>
                  </pic:blipFill>
                  <pic:spPr bwMode="auto">
                    <a:xfrm>
                      <a:off x="0" y="0"/>
                      <a:ext cx="523494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00B263C8" w14:textId="7106911A" w:rsidR="007500AE" w:rsidRDefault="004D1E01" w:rsidP="007500AE">
      <w:pPr>
        <w:pStyle w:val="berschrift1"/>
      </w:pPr>
      <w:bookmarkStart w:id="11" w:name="_Toc508183536"/>
      <w:r>
        <w:lastRenderedPageBreak/>
        <w:t>Architektur</w:t>
      </w:r>
      <w:bookmarkEnd w:id="11"/>
    </w:p>
    <w:p w14:paraId="23F9762D" w14:textId="06318D4D" w:rsidR="007604A8" w:rsidRDefault="002C38F4" w:rsidP="007604A8">
      <w:r>
        <w:rPr>
          <w:noProof/>
          <w:lang w:val="de-CH" w:eastAsia="de-CH"/>
        </w:rPr>
        <w:drawing>
          <wp:inline distT="0" distB="0" distL="0" distR="0" wp14:anchorId="305FA3B6" wp14:editId="1BFB4813">
            <wp:extent cx="4556760" cy="32918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900" t="12016"/>
                    <a:stretch/>
                  </pic:blipFill>
                  <pic:spPr bwMode="auto">
                    <a:xfrm>
                      <a:off x="0" y="0"/>
                      <a:ext cx="45567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62908F" w14:textId="4318EA01" w:rsidR="00DE0902" w:rsidRPr="00DC65CF" w:rsidRDefault="00DE0902" w:rsidP="00DC65CF"/>
    <w:p w14:paraId="4A09B091" w14:textId="52090EF7" w:rsidR="007500AE" w:rsidRDefault="004D1E01" w:rsidP="004D1E01">
      <w:pPr>
        <w:pStyle w:val="berschrift1"/>
      </w:pPr>
      <w:bookmarkStart w:id="12" w:name="_Toc508183538"/>
      <w:r>
        <w:t>Klassen Diagramm</w:t>
      </w:r>
      <w:bookmarkEnd w:id="12"/>
    </w:p>
    <w:p w14:paraId="40900B19" w14:textId="5E99F0CF" w:rsidR="007604A8" w:rsidRDefault="000A5FF8" w:rsidP="007604A8">
      <w:r>
        <w:rPr>
          <w:noProof/>
          <w:lang w:val="de-CH" w:eastAsia="de-CH"/>
        </w:rPr>
        <w:drawing>
          <wp:inline distT="0" distB="0" distL="0" distR="0" wp14:anchorId="0095D75A" wp14:editId="4F572E59">
            <wp:extent cx="5174615" cy="4488815"/>
            <wp:effectExtent l="0" t="0" r="698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615" cy="4488815"/>
                    </a:xfrm>
                    <a:prstGeom prst="rect">
                      <a:avLst/>
                    </a:prstGeom>
                    <a:noFill/>
                    <a:ln>
                      <a:noFill/>
                    </a:ln>
                  </pic:spPr>
                </pic:pic>
              </a:graphicData>
            </a:graphic>
          </wp:inline>
        </w:drawing>
      </w:r>
    </w:p>
    <w:p w14:paraId="197DD60D" w14:textId="77777777" w:rsidR="00414E0A" w:rsidRPr="007604A8" w:rsidRDefault="00414E0A" w:rsidP="007604A8"/>
    <w:p w14:paraId="0D81636C" w14:textId="748ACB86" w:rsidR="007500AE" w:rsidRDefault="0093364A" w:rsidP="0093364A">
      <w:pPr>
        <w:pStyle w:val="berschrift1"/>
      </w:pPr>
      <w:bookmarkStart w:id="13" w:name="_Toc508183540"/>
      <w:r w:rsidRPr="00105E26">
        <w:lastRenderedPageBreak/>
        <w:t>Sequenz</w:t>
      </w:r>
      <w:bookmarkEnd w:id="9"/>
      <w:bookmarkEnd w:id="13"/>
    </w:p>
    <w:p w14:paraId="0BAECEDE" w14:textId="06331D92" w:rsidR="004972E9" w:rsidRDefault="00F04FE3" w:rsidP="004972E9">
      <w:r>
        <w:rPr>
          <w:noProof/>
          <w:lang w:val="de-CH" w:eastAsia="de-CH"/>
        </w:rPr>
        <w:drawing>
          <wp:inline distT="0" distB="0" distL="0" distR="0" wp14:anchorId="12586302" wp14:editId="66EF523F">
            <wp:extent cx="5256287" cy="806196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901" cy="8072105"/>
                    </a:xfrm>
                    <a:prstGeom prst="rect">
                      <a:avLst/>
                    </a:prstGeom>
                    <a:noFill/>
                    <a:ln>
                      <a:noFill/>
                    </a:ln>
                  </pic:spPr>
                </pic:pic>
              </a:graphicData>
            </a:graphic>
          </wp:inline>
        </w:drawing>
      </w:r>
    </w:p>
    <w:p w14:paraId="720225FB" w14:textId="77777777" w:rsidR="00F04FE3" w:rsidRPr="004972E9" w:rsidRDefault="00F04FE3" w:rsidP="004972E9"/>
    <w:p w14:paraId="660FD126" w14:textId="1FBEC4A6" w:rsidR="0093364A" w:rsidRDefault="007500AE" w:rsidP="0093364A">
      <w:pPr>
        <w:pStyle w:val="berschrift1"/>
      </w:pPr>
      <w:bookmarkStart w:id="14" w:name="_Toc508183541"/>
      <w:r>
        <w:lastRenderedPageBreak/>
        <w:t>Activity</w:t>
      </w:r>
      <w:bookmarkEnd w:id="14"/>
    </w:p>
    <w:p w14:paraId="71BE2E2E" w14:textId="65E67108" w:rsidR="00DC65CF" w:rsidRPr="00DC65CF" w:rsidRDefault="00DC65CF" w:rsidP="00DC65CF"/>
    <w:p w14:paraId="25906AA4" w14:textId="4B7FB836" w:rsidR="00821A0B" w:rsidRDefault="00821A0B" w:rsidP="00821A0B">
      <w:pPr>
        <w:pStyle w:val="berschrift1"/>
      </w:pPr>
      <w:bookmarkStart w:id="15" w:name="_Toc508183542"/>
      <w:r>
        <w:t>ERM ERD</w:t>
      </w:r>
      <w:bookmarkEnd w:id="10"/>
      <w:bookmarkEnd w:id="15"/>
    </w:p>
    <w:p w14:paraId="6ED21337" w14:textId="7F759FF6" w:rsidR="00AD54B9" w:rsidRDefault="001964BD">
      <w:r>
        <w:rPr>
          <w:noProof/>
          <w:lang w:val="de-CH" w:eastAsia="de-CH"/>
        </w:rPr>
        <w:drawing>
          <wp:inline distT="0" distB="0" distL="0" distR="0" wp14:anchorId="6B329447" wp14:editId="57D41D51">
            <wp:extent cx="5760720" cy="3642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p>
    <w:p w14:paraId="4BA5A35D" w14:textId="4D518E97" w:rsidR="00AD54B9" w:rsidRDefault="00691BC0">
      <w:r>
        <w:br w:type="page"/>
      </w:r>
    </w:p>
    <w:p w14:paraId="3C3E0EE5" w14:textId="70A76A82" w:rsidR="00D80BCE" w:rsidRDefault="00D80BCE" w:rsidP="00D80BCE">
      <w:pPr>
        <w:pStyle w:val="berschrift1"/>
      </w:pPr>
      <w:bookmarkStart w:id="16" w:name="_Toc508183543"/>
      <w:bookmarkStart w:id="17" w:name="_Toc475101947"/>
      <w:bookmarkStart w:id="18" w:name="_Toc477777774"/>
      <w:bookmarkStart w:id="19" w:name="_Toc479258077"/>
      <w:r>
        <w:lastRenderedPageBreak/>
        <w:t>Test Case</w:t>
      </w:r>
      <w:bookmarkEnd w:id="16"/>
    </w:p>
    <w:p w14:paraId="3627DF09" w14:textId="4DCFE982" w:rsidR="00AD54B9" w:rsidRDefault="00AD54B9" w:rsidP="00AD54B9">
      <w:pPr>
        <w:pStyle w:val="berschrift2"/>
      </w:pPr>
      <w:bookmarkStart w:id="20" w:name="_Toc508183544"/>
      <w:r>
        <w:t>White-Box</w:t>
      </w:r>
      <w:bookmarkEnd w:id="17"/>
      <w:bookmarkEnd w:id="18"/>
      <w:bookmarkEnd w:id="19"/>
      <w:bookmarkEnd w:id="20"/>
    </w:p>
    <w:tbl>
      <w:tblPr>
        <w:tblStyle w:val="Tabellenraster"/>
        <w:tblW w:w="0" w:type="auto"/>
        <w:tblLook w:val="04A0" w:firstRow="1" w:lastRow="0" w:firstColumn="1" w:lastColumn="0" w:noHBand="0" w:noVBand="1"/>
      </w:tblPr>
      <w:tblGrid>
        <w:gridCol w:w="4606"/>
        <w:gridCol w:w="4606"/>
      </w:tblGrid>
      <w:tr w:rsidR="00AD54B9" w14:paraId="60E7C2CC" w14:textId="77777777" w:rsidTr="001971AB">
        <w:tc>
          <w:tcPr>
            <w:tcW w:w="4606" w:type="dxa"/>
          </w:tcPr>
          <w:p w14:paraId="32A43D01" w14:textId="77777777" w:rsidR="00AD54B9" w:rsidRDefault="00AD54B9" w:rsidP="001971AB">
            <w:r>
              <w:t>Nr.</w:t>
            </w:r>
          </w:p>
        </w:tc>
        <w:tc>
          <w:tcPr>
            <w:tcW w:w="4606" w:type="dxa"/>
          </w:tcPr>
          <w:p w14:paraId="61C515F2" w14:textId="77777777" w:rsidR="00AD54B9" w:rsidRDefault="00AD54B9" w:rsidP="001971AB">
            <w:r>
              <w:t>1</w:t>
            </w:r>
          </w:p>
        </w:tc>
      </w:tr>
      <w:tr w:rsidR="00AD54B9" w14:paraId="3EE6A852" w14:textId="77777777" w:rsidTr="001971AB">
        <w:tc>
          <w:tcPr>
            <w:tcW w:w="4606" w:type="dxa"/>
          </w:tcPr>
          <w:p w14:paraId="3628FCCD" w14:textId="77777777" w:rsidR="00AD54B9" w:rsidRDefault="00AD54B9" w:rsidP="001971AB">
            <w:r>
              <w:t>Testfall</w:t>
            </w:r>
          </w:p>
        </w:tc>
        <w:tc>
          <w:tcPr>
            <w:tcW w:w="4606" w:type="dxa"/>
          </w:tcPr>
          <w:p w14:paraId="5D772581" w14:textId="057995CC" w:rsidR="00AD54B9" w:rsidRDefault="00707EE8" w:rsidP="001971AB">
            <w:r>
              <w:t xml:space="preserve">Kategorie </w:t>
            </w:r>
            <w:r w:rsidR="00BD2CD0">
              <w:t>Erstellen</w:t>
            </w:r>
          </w:p>
        </w:tc>
      </w:tr>
      <w:tr w:rsidR="00AD54B9" w14:paraId="4A17016F" w14:textId="77777777" w:rsidTr="001971AB">
        <w:tc>
          <w:tcPr>
            <w:tcW w:w="4606" w:type="dxa"/>
          </w:tcPr>
          <w:p w14:paraId="31D41F31" w14:textId="77777777" w:rsidR="00AD54B9" w:rsidRDefault="00AD54B9" w:rsidP="001971AB">
            <w:r>
              <w:t>Testziel</w:t>
            </w:r>
          </w:p>
        </w:tc>
        <w:tc>
          <w:tcPr>
            <w:tcW w:w="4606" w:type="dxa"/>
          </w:tcPr>
          <w:p w14:paraId="31BD66A1" w14:textId="41F57C61" w:rsidR="00AD54B9" w:rsidRDefault="00ED6C67" w:rsidP="001971AB">
            <w:r>
              <w:t>Eine Kategorie wird erfolgreich erstellt und kann im Play und im Edit angewählt werden</w:t>
            </w:r>
          </w:p>
        </w:tc>
      </w:tr>
      <w:tr w:rsidR="00AD54B9" w14:paraId="64F132A9" w14:textId="77777777" w:rsidTr="001971AB">
        <w:tc>
          <w:tcPr>
            <w:tcW w:w="4606" w:type="dxa"/>
          </w:tcPr>
          <w:p w14:paraId="6F9EDC15" w14:textId="77777777" w:rsidR="00AD54B9" w:rsidRDefault="00AD54B9" w:rsidP="001971AB">
            <w:r>
              <w:t>Vorbedingungen</w:t>
            </w:r>
          </w:p>
        </w:tc>
        <w:tc>
          <w:tcPr>
            <w:tcW w:w="4606" w:type="dxa"/>
          </w:tcPr>
          <w:p w14:paraId="3C6E0CE3" w14:textId="08FA7CE3" w:rsidR="00AD54B9" w:rsidRDefault="00963810" w:rsidP="001971AB">
            <w:r>
              <w:t>Programm gestartet</w:t>
            </w:r>
          </w:p>
        </w:tc>
      </w:tr>
      <w:tr w:rsidR="00AD54B9" w14:paraId="2A525A71" w14:textId="77777777" w:rsidTr="001971AB">
        <w:tc>
          <w:tcPr>
            <w:tcW w:w="4606" w:type="dxa"/>
          </w:tcPr>
          <w:p w14:paraId="14316134" w14:textId="77777777" w:rsidR="00AD54B9" w:rsidRDefault="00AD54B9" w:rsidP="001971AB">
            <w:r>
              <w:t>Aktion</w:t>
            </w:r>
          </w:p>
        </w:tc>
        <w:tc>
          <w:tcPr>
            <w:tcW w:w="4606" w:type="dxa"/>
          </w:tcPr>
          <w:p w14:paraId="27769339" w14:textId="77777777" w:rsidR="00AD54B9" w:rsidRDefault="006A3864" w:rsidP="001971AB">
            <w:r>
              <w:t>Nach rechts streichen</w:t>
            </w:r>
          </w:p>
          <w:p w14:paraId="183BF79F" w14:textId="77777777" w:rsidR="006A3864" w:rsidRDefault="006A3864" w:rsidP="001971AB">
            <w:r>
              <w:t>Create Wählen</w:t>
            </w:r>
          </w:p>
          <w:p w14:paraId="021FA74E" w14:textId="77777777" w:rsidR="006A3864" w:rsidRDefault="006A3864" w:rsidP="001971AB">
            <w:r>
              <w:t>Namen Angeben</w:t>
            </w:r>
          </w:p>
          <w:p w14:paraId="456AB945" w14:textId="1837C944" w:rsidR="006A3864" w:rsidRDefault="004B4828" w:rsidP="001971AB">
            <w:r>
              <w:t>NEXT</w:t>
            </w:r>
            <w:r w:rsidR="006A3864">
              <w:t xml:space="preserve"> Klicken</w:t>
            </w:r>
          </w:p>
        </w:tc>
      </w:tr>
      <w:tr w:rsidR="00AD54B9" w14:paraId="6F028A1B" w14:textId="77777777" w:rsidTr="001971AB">
        <w:tc>
          <w:tcPr>
            <w:tcW w:w="4606" w:type="dxa"/>
          </w:tcPr>
          <w:p w14:paraId="34647ABE" w14:textId="77777777" w:rsidR="00AD54B9" w:rsidRDefault="00AD54B9" w:rsidP="001971AB">
            <w:r>
              <w:t>Erwartetes Ergebnis</w:t>
            </w:r>
          </w:p>
        </w:tc>
        <w:tc>
          <w:tcPr>
            <w:tcW w:w="4606" w:type="dxa"/>
          </w:tcPr>
          <w:p w14:paraId="0DC58EC3" w14:textId="33986FA0" w:rsidR="00AD54B9" w:rsidRDefault="00F272A5" w:rsidP="001971AB">
            <w:r>
              <w:t>Es wird im Play und Edit angezeigt und kann ausgewählt werden</w:t>
            </w:r>
          </w:p>
        </w:tc>
      </w:tr>
      <w:tr w:rsidR="00AD54B9" w14:paraId="02D26404" w14:textId="77777777" w:rsidTr="001971AB">
        <w:tc>
          <w:tcPr>
            <w:tcW w:w="4606" w:type="dxa"/>
          </w:tcPr>
          <w:p w14:paraId="4F7921A6" w14:textId="77777777" w:rsidR="00AD54B9" w:rsidRDefault="00AD54B9" w:rsidP="001971AB">
            <w:r>
              <w:t>Priorität</w:t>
            </w:r>
          </w:p>
        </w:tc>
        <w:tc>
          <w:tcPr>
            <w:tcW w:w="4606" w:type="dxa"/>
          </w:tcPr>
          <w:p w14:paraId="750CB03F" w14:textId="442D6026" w:rsidR="00AD54B9" w:rsidRDefault="00AF0F6B" w:rsidP="001971AB">
            <w:r>
              <w:t>Hoch</w:t>
            </w:r>
          </w:p>
        </w:tc>
      </w:tr>
      <w:tr w:rsidR="00AD54B9" w14:paraId="37453BBE" w14:textId="77777777" w:rsidTr="001971AB">
        <w:tc>
          <w:tcPr>
            <w:tcW w:w="4606" w:type="dxa"/>
          </w:tcPr>
          <w:p w14:paraId="5C539C22" w14:textId="77777777" w:rsidR="00AD54B9" w:rsidRDefault="00AD54B9" w:rsidP="001971AB">
            <w:r>
              <w:t>Testmethode</w:t>
            </w:r>
          </w:p>
        </w:tc>
        <w:tc>
          <w:tcPr>
            <w:tcW w:w="4606" w:type="dxa"/>
          </w:tcPr>
          <w:p w14:paraId="0E99A46A" w14:textId="46F755CA" w:rsidR="00AD54B9" w:rsidRDefault="00FD5ABC" w:rsidP="001971AB">
            <w:r>
              <w:t>White-Box</w:t>
            </w:r>
          </w:p>
        </w:tc>
      </w:tr>
      <w:tr w:rsidR="00AD54B9" w14:paraId="6BAE2DBA" w14:textId="77777777" w:rsidTr="001971AB">
        <w:tc>
          <w:tcPr>
            <w:tcW w:w="4606" w:type="dxa"/>
          </w:tcPr>
          <w:p w14:paraId="7611BB91" w14:textId="77777777" w:rsidR="00AD54B9" w:rsidRDefault="00AD54B9" w:rsidP="001971AB">
            <w:r>
              <w:t>Bemerkungen</w:t>
            </w:r>
          </w:p>
        </w:tc>
        <w:tc>
          <w:tcPr>
            <w:tcW w:w="4606" w:type="dxa"/>
          </w:tcPr>
          <w:p w14:paraId="215597D3" w14:textId="374E4447" w:rsidR="00AD54B9" w:rsidRDefault="00B06234" w:rsidP="001971AB">
            <w:r>
              <w:t>Keine</w:t>
            </w:r>
          </w:p>
        </w:tc>
      </w:tr>
    </w:tbl>
    <w:p w14:paraId="141D1BA1" w14:textId="36F6F36C" w:rsidR="00AD54B9" w:rsidRDefault="00AD54B9" w:rsidP="00AD54B9"/>
    <w:tbl>
      <w:tblPr>
        <w:tblStyle w:val="Tabellenraster"/>
        <w:tblW w:w="0" w:type="auto"/>
        <w:tblLook w:val="04A0" w:firstRow="1" w:lastRow="0" w:firstColumn="1" w:lastColumn="0" w:noHBand="0" w:noVBand="1"/>
      </w:tblPr>
      <w:tblGrid>
        <w:gridCol w:w="4532"/>
        <w:gridCol w:w="4530"/>
      </w:tblGrid>
      <w:tr w:rsidR="00041195" w14:paraId="6478D976" w14:textId="77777777" w:rsidTr="0031013A">
        <w:tc>
          <w:tcPr>
            <w:tcW w:w="4532" w:type="dxa"/>
          </w:tcPr>
          <w:p w14:paraId="0B6E6CDF" w14:textId="77777777" w:rsidR="00041195" w:rsidRDefault="00041195" w:rsidP="001971AB">
            <w:r>
              <w:t>Nr.</w:t>
            </w:r>
          </w:p>
        </w:tc>
        <w:tc>
          <w:tcPr>
            <w:tcW w:w="4530" w:type="dxa"/>
          </w:tcPr>
          <w:p w14:paraId="26534B34" w14:textId="06C6A2B0" w:rsidR="00041195" w:rsidRDefault="0031013A" w:rsidP="001971AB">
            <w:r>
              <w:t>2</w:t>
            </w:r>
          </w:p>
        </w:tc>
      </w:tr>
      <w:tr w:rsidR="00041195" w14:paraId="71BDDA79" w14:textId="77777777" w:rsidTr="0031013A">
        <w:tc>
          <w:tcPr>
            <w:tcW w:w="4532" w:type="dxa"/>
          </w:tcPr>
          <w:p w14:paraId="0B3B8054" w14:textId="77777777" w:rsidR="00041195" w:rsidRDefault="00041195" w:rsidP="001971AB">
            <w:r>
              <w:t>Testfall</w:t>
            </w:r>
          </w:p>
        </w:tc>
        <w:tc>
          <w:tcPr>
            <w:tcW w:w="4530" w:type="dxa"/>
          </w:tcPr>
          <w:p w14:paraId="04B6BEAE" w14:textId="627F07E6" w:rsidR="00041195" w:rsidRDefault="00041195" w:rsidP="001971AB">
            <w:r>
              <w:t>Kartei</w:t>
            </w:r>
            <w:r w:rsidR="00785825">
              <w:t>en</w:t>
            </w:r>
            <w:r>
              <w:t xml:space="preserve"> Erstellen</w:t>
            </w:r>
          </w:p>
        </w:tc>
      </w:tr>
      <w:tr w:rsidR="00041195" w14:paraId="2ABB2017" w14:textId="77777777" w:rsidTr="0031013A">
        <w:tc>
          <w:tcPr>
            <w:tcW w:w="4532" w:type="dxa"/>
          </w:tcPr>
          <w:p w14:paraId="1B7335D1" w14:textId="77777777" w:rsidR="00041195" w:rsidRDefault="00041195" w:rsidP="001971AB">
            <w:r>
              <w:t>Testziel</w:t>
            </w:r>
          </w:p>
        </w:tc>
        <w:tc>
          <w:tcPr>
            <w:tcW w:w="4530" w:type="dxa"/>
          </w:tcPr>
          <w:p w14:paraId="2DE44F18" w14:textId="605D6C15" w:rsidR="00041195" w:rsidRDefault="004B5647" w:rsidP="001971AB">
            <w:r>
              <w:t>Karteien werden erfolgreich erstellt und angezeigt</w:t>
            </w:r>
          </w:p>
        </w:tc>
      </w:tr>
      <w:tr w:rsidR="00041195" w14:paraId="1946D098" w14:textId="77777777" w:rsidTr="0031013A">
        <w:tc>
          <w:tcPr>
            <w:tcW w:w="4532" w:type="dxa"/>
          </w:tcPr>
          <w:p w14:paraId="67CADA0F" w14:textId="77777777" w:rsidR="00041195" w:rsidRDefault="00041195" w:rsidP="001971AB">
            <w:r>
              <w:t>Vorbedingungen</w:t>
            </w:r>
          </w:p>
        </w:tc>
        <w:tc>
          <w:tcPr>
            <w:tcW w:w="4530" w:type="dxa"/>
          </w:tcPr>
          <w:p w14:paraId="6C1C6B21" w14:textId="6DC4CA92" w:rsidR="00041195" w:rsidRDefault="008B197A" w:rsidP="001971AB">
            <w:r>
              <w:t>Kategorie erstellt</w:t>
            </w:r>
            <w:r w:rsidR="00074E5B">
              <w:t xml:space="preserve"> und im Create2Activity</w:t>
            </w:r>
          </w:p>
        </w:tc>
      </w:tr>
      <w:tr w:rsidR="00041195" w14:paraId="334481D4" w14:textId="77777777" w:rsidTr="0031013A">
        <w:tc>
          <w:tcPr>
            <w:tcW w:w="4532" w:type="dxa"/>
          </w:tcPr>
          <w:p w14:paraId="4CBD1795" w14:textId="77777777" w:rsidR="00041195" w:rsidRDefault="00041195" w:rsidP="001971AB">
            <w:r>
              <w:t>Aktion</w:t>
            </w:r>
          </w:p>
        </w:tc>
        <w:tc>
          <w:tcPr>
            <w:tcW w:w="4530" w:type="dxa"/>
          </w:tcPr>
          <w:p w14:paraId="34B2A9BA" w14:textId="6CD8FEFF" w:rsidR="00041195" w:rsidRDefault="00EA4B81" w:rsidP="001971AB">
            <w:r>
              <w:t>Question und Answer</w:t>
            </w:r>
            <w:r w:rsidR="00C76907">
              <w:t xml:space="preserve"> Erstellen</w:t>
            </w:r>
          </w:p>
          <w:p w14:paraId="0D3E8A18" w14:textId="1F99FA93" w:rsidR="007E25B9" w:rsidRDefault="006A3467" w:rsidP="00EA4B81">
            <w:r>
              <w:t>ADD</w:t>
            </w:r>
            <w:r w:rsidR="007E25B9">
              <w:t xml:space="preserve"> Klicken </w:t>
            </w:r>
          </w:p>
        </w:tc>
      </w:tr>
      <w:tr w:rsidR="00041195" w14:paraId="57EA87B3" w14:textId="77777777" w:rsidTr="0031013A">
        <w:tc>
          <w:tcPr>
            <w:tcW w:w="4532" w:type="dxa"/>
          </w:tcPr>
          <w:p w14:paraId="663563F3" w14:textId="77777777" w:rsidR="00041195" w:rsidRDefault="00041195" w:rsidP="001971AB">
            <w:r>
              <w:t>Erwartetes Ergebnis</w:t>
            </w:r>
          </w:p>
        </w:tc>
        <w:tc>
          <w:tcPr>
            <w:tcW w:w="4530" w:type="dxa"/>
          </w:tcPr>
          <w:p w14:paraId="29485B7D" w14:textId="1D49F360" w:rsidR="00041195" w:rsidRDefault="00EA4B81" w:rsidP="001971AB">
            <w:r>
              <w:t>Daten werden oben Angezeigt</w:t>
            </w:r>
          </w:p>
        </w:tc>
      </w:tr>
      <w:tr w:rsidR="00041195" w14:paraId="56411398" w14:textId="77777777" w:rsidTr="0031013A">
        <w:tc>
          <w:tcPr>
            <w:tcW w:w="4532" w:type="dxa"/>
          </w:tcPr>
          <w:p w14:paraId="5B64CE32" w14:textId="77777777" w:rsidR="00041195" w:rsidRDefault="00041195" w:rsidP="001971AB">
            <w:r>
              <w:t>Priorität</w:t>
            </w:r>
          </w:p>
        </w:tc>
        <w:tc>
          <w:tcPr>
            <w:tcW w:w="4530" w:type="dxa"/>
          </w:tcPr>
          <w:p w14:paraId="45472AC8" w14:textId="14F7CD63" w:rsidR="00041195" w:rsidRDefault="00A04215" w:rsidP="001971AB">
            <w:r>
              <w:t>Hoch</w:t>
            </w:r>
          </w:p>
        </w:tc>
      </w:tr>
      <w:tr w:rsidR="0031013A" w14:paraId="0E8F17A7" w14:textId="77777777" w:rsidTr="0031013A">
        <w:tc>
          <w:tcPr>
            <w:tcW w:w="4532" w:type="dxa"/>
          </w:tcPr>
          <w:p w14:paraId="19999F5D" w14:textId="77777777" w:rsidR="0031013A" w:rsidRDefault="0031013A" w:rsidP="0031013A">
            <w:r>
              <w:t>Testmethode</w:t>
            </w:r>
          </w:p>
        </w:tc>
        <w:tc>
          <w:tcPr>
            <w:tcW w:w="4530" w:type="dxa"/>
          </w:tcPr>
          <w:p w14:paraId="358370E7" w14:textId="6AA38FA0" w:rsidR="0031013A" w:rsidRDefault="0031013A" w:rsidP="0031013A">
            <w:r>
              <w:t>White-Box</w:t>
            </w:r>
          </w:p>
        </w:tc>
      </w:tr>
      <w:tr w:rsidR="0031013A" w14:paraId="0DD736CC" w14:textId="77777777" w:rsidTr="0031013A">
        <w:tc>
          <w:tcPr>
            <w:tcW w:w="4532" w:type="dxa"/>
          </w:tcPr>
          <w:p w14:paraId="228B0AF5" w14:textId="77777777" w:rsidR="0031013A" w:rsidRDefault="0031013A" w:rsidP="0031013A">
            <w:r>
              <w:t>Bemerkungen</w:t>
            </w:r>
          </w:p>
        </w:tc>
        <w:tc>
          <w:tcPr>
            <w:tcW w:w="4530" w:type="dxa"/>
          </w:tcPr>
          <w:p w14:paraId="4B300FB4" w14:textId="1FC9E90F" w:rsidR="0031013A" w:rsidRDefault="0031013A" w:rsidP="0031013A">
            <w:r>
              <w:t>Keine</w:t>
            </w:r>
          </w:p>
        </w:tc>
      </w:tr>
    </w:tbl>
    <w:p w14:paraId="3AE55804" w14:textId="5BC6BA8F" w:rsidR="00041195" w:rsidRDefault="00041195" w:rsidP="00AD54B9"/>
    <w:tbl>
      <w:tblPr>
        <w:tblStyle w:val="Tabellenraster"/>
        <w:tblW w:w="0" w:type="auto"/>
        <w:tblLook w:val="04A0" w:firstRow="1" w:lastRow="0" w:firstColumn="1" w:lastColumn="0" w:noHBand="0" w:noVBand="1"/>
      </w:tblPr>
      <w:tblGrid>
        <w:gridCol w:w="4532"/>
        <w:gridCol w:w="4530"/>
      </w:tblGrid>
      <w:tr w:rsidR="0031013A" w14:paraId="60075AAA" w14:textId="77777777" w:rsidTr="00A80A83">
        <w:tc>
          <w:tcPr>
            <w:tcW w:w="4532" w:type="dxa"/>
          </w:tcPr>
          <w:p w14:paraId="1CF5645B" w14:textId="77777777" w:rsidR="0031013A" w:rsidRDefault="0031013A" w:rsidP="00A80A83">
            <w:r>
              <w:t>Nr.</w:t>
            </w:r>
          </w:p>
        </w:tc>
        <w:tc>
          <w:tcPr>
            <w:tcW w:w="4530" w:type="dxa"/>
          </w:tcPr>
          <w:p w14:paraId="0D17AAFD" w14:textId="77777777" w:rsidR="0031013A" w:rsidRDefault="0031013A" w:rsidP="00A80A83">
            <w:r>
              <w:t>2</w:t>
            </w:r>
          </w:p>
        </w:tc>
      </w:tr>
      <w:tr w:rsidR="0031013A" w14:paraId="6BA8B3C2" w14:textId="77777777" w:rsidTr="00A80A83">
        <w:tc>
          <w:tcPr>
            <w:tcW w:w="4532" w:type="dxa"/>
          </w:tcPr>
          <w:p w14:paraId="152E12CA" w14:textId="77777777" w:rsidR="0031013A" w:rsidRDefault="0031013A" w:rsidP="00A80A83">
            <w:r>
              <w:t>Testfall</w:t>
            </w:r>
          </w:p>
        </w:tc>
        <w:tc>
          <w:tcPr>
            <w:tcW w:w="4530" w:type="dxa"/>
          </w:tcPr>
          <w:p w14:paraId="2393797F" w14:textId="77777777" w:rsidR="0031013A" w:rsidRDefault="0031013A" w:rsidP="00A80A83">
            <w:r>
              <w:t>Karteien Erstellen</w:t>
            </w:r>
          </w:p>
        </w:tc>
      </w:tr>
      <w:tr w:rsidR="0031013A" w14:paraId="325F7F2F" w14:textId="77777777" w:rsidTr="00A80A83">
        <w:tc>
          <w:tcPr>
            <w:tcW w:w="4532" w:type="dxa"/>
          </w:tcPr>
          <w:p w14:paraId="42050347" w14:textId="77777777" w:rsidR="0031013A" w:rsidRDefault="0031013A" w:rsidP="00A80A83">
            <w:r>
              <w:t>Testziel</w:t>
            </w:r>
          </w:p>
        </w:tc>
        <w:tc>
          <w:tcPr>
            <w:tcW w:w="4530" w:type="dxa"/>
          </w:tcPr>
          <w:p w14:paraId="555B808D" w14:textId="77777777" w:rsidR="0031013A" w:rsidRDefault="0031013A" w:rsidP="00A80A83">
            <w:r>
              <w:t>Karteien werden erfolgreich erstellt und angezeigt</w:t>
            </w:r>
          </w:p>
        </w:tc>
      </w:tr>
      <w:tr w:rsidR="0031013A" w14:paraId="4DC45E10" w14:textId="77777777" w:rsidTr="00A80A83">
        <w:tc>
          <w:tcPr>
            <w:tcW w:w="4532" w:type="dxa"/>
          </w:tcPr>
          <w:p w14:paraId="149EFF60" w14:textId="77777777" w:rsidR="0031013A" w:rsidRDefault="0031013A" w:rsidP="00A80A83">
            <w:r>
              <w:t>Vorbedingungen</w:t>
            </w:r>
          </w:p>
        </w:tc>
        <w:tc>
          <w:tcPr>
            <w:tcW w:w="4530" w:type="dxa"/>
          </w:tcPr>
          <w:p w14:paraId="32B7BC6D" w14:textId="77777777" w:rsidR="0031013A" w:rsidRDefault="0031013A" w:rsidP="00A80A83">
            <w:r>
              <w:t>Kategorie erstellt und im Create2Activity</w:t>
            </w:r>
          </w:p>
        </w:tc>
      </w:tr>
      <w:tr w:rsidR="0031013A" w14:paraId="2B1D67F4" w14:textId="77777777" w:rsidTr="00A80A83">
        <w:tc>
          <w:tcPr>
            <w:tcW w:w="4532" w:type="dxa"/>
          </w:tcPr>
          <w:p w14:paraId="01597C0F" w14:textId="77777777" w:rsidR="0031013A" w:rsidRDefault="0031013A" w:rsidP="00A80A83">
            <w:r>
              <w:t>Aktion</w:t>
            </w:r>
          </w:p>
        </w:tc>
        <w:tc>
          <w:tcPr>
            <w:tcW w:w="4530" w:type="dxa"/>
          </w:tcPr>
          <w:p w14:paraId="60F902AB" w14:textId="77777777" w:rsidR="0031013A" w:rsidRDefault="0031013A" w:rsidP="00A80A83">
            <w:r>
              <w:t>Question und Answer Erstellen</w:t>
            </w:r>
          </w:p>
          <w:p w14:paraId="4BE8554E" w14:textId="77777777" w:rsidR="0031013A" w:rsidRDefault="0031013A" w:rsidP="00A80A83">
            <w:r>
              <w:t xml:space="preserve">ADD Klicken </w:t>
            </w:r>
          </w:p>
        </w:tc>
      </w:tr>
      <w:tr w:rsidR="0031013A" w14:paraId="0DC102C3" w14:textId="77777777" w:rsidTr="00A80A83">
        <w:tc>
          <w:tcPr>
            <w:tcW w:w="4532" w:type="dxa"/>
          </w:tcPr>
          <w:p w14:paraId="2229D495" w14:textId="77777777" w:rsidR="0031013A" w:rsidRDefault="0031013A" w:rsidP="00A80A83">
            <w:r>
              <w:t>Erwartetes Ergebnis</w:t>
            </w:r>
          </w:p>
        </w:tc>
        <w:tc>
          <w:tcPr>
            <w:tcW w:w="4530" w:type="dxa"/>
          </w:tcPr>
          <w:p w14:paraId="39CD22E8" w14:textId="77777777" w:rsidR="0031013A" w:rsidRDefault="0031013A" w:rsidP="00A80A83">
            <w:r>
              <w:t>Daten werden oben Angezeigt</w:t>
            </w:r>
          </w:p>
        </w:tc>
      </w:tr>
      <w:tr w:rsidR="0031013A" w14:paraId="26ABC900" w14:textId="77777777" w:rsidTr="00A80A83">
        <w:tc>
          <w:tcPr>
            <w:tcW w:w="4532" w:type="dxa"/>
          </w:tcPr>
          <w:p w14:paraId="4093BC92" w14:textId="77777777" w:rsidR="0031013A" w:rsidRDefault="0031013A" w:rsidP="00A80A83">
            <w:r>
              <w:t>Priorität</w:t>
            </w:r>
          </w:p>
        </w:tc>
        <w:tc>
          <w:tcPr>
            <w:tcW w:w="4530" w:type="dxa"/>
          </w:tcPr>
          <w:p w14:paraId="7EB5FCAF" w14:textId="77777777" w:rsidR="0031013A" w:rsidRDefault="0031013A" w:rsidP="00A80A83">
            <w:r>
              <w:t>Hoch</w:t>
            </w:r>
          </w:p>
        </w:tc>
      </w:tr>
      <w:tr w:rsidR="0031013A" w14:paraId="0B6EDCFE" w14:textId="77777777" w:rsidTr="00A80A83">
        <w:tc>
          <w:tcPr>
            <w:tcW w:w="4532" w:type="dxa"/>
          </w:tcPr>
          <w:p w14:paraId="274ACF8E" w14:textId="77777777" w:rsidR="0031013A" w:rsidRDefault="0031013A" w:rsidP="00A80A83">
            <w:r>
              <w:t>Testmethode</w:t>
            </w:r>
          </w:p>
        </w:tc>
        <w:tc>
          <w:tcPr>
            <w:tcW w:w="4530" w:type="dxa"/>
          </w:tcPr>
          <w:p w14:paraId="7C094A28" w14:textId="77777777" w:rsidR="0031013A" w:rsidRDefault="0031013A" w:rsidP="00A80A83">
            <w:r>
              <w:t>White-Box</w:t>
            </w:r>
          </w:p>
        </w:tc>
      </w:tr>
      <w:tr w:rsidR="0031013A" w14:paraId="033D3F07" w14:textId="77777777" w:rsidTr="00A80A83">
        <w:tc>
          <w:tcPr>
            <w:tcW w:w="4532" w:type="dxa"/>
          </w:tcPr>
          <w:p w14:paraId="3720A483" w14:textId="77777777" w:rsidR="0031013A" w:rsidRDefault="0031013A" w:rsidP="00A80A83">
            <w:r>
              <w:t>Bemerkungen</w:t>
            </w:r>
          </w:p>
        </w:tc>
        <w:tc>
          <w:tcPr>
            <w:tcW w:w="4530" w:type="dxa"/>
          </w:tcPr>
          <w:p w14:paraId="7A53FDD1" w14:textId="77777777" w:rsidR="0031013A" w:rsidRDefault="0031013A" w:rsidP="00A80A83">
            <w:r>
              <w:t>Keine</w:t>
            </w:r>
          </w:p>
        </w:tc>
      </w:tr>
    </w:tbl>
    <w:p w14:paraId="71EFF0CA" w14:textId="4F1156B0" w:rsidR="002F6E70" w:rsidRDefault="002F6E70" w:rsidP="00AD54B9"/>
    <w:p w14:paraId="2F9A573C" w14:textId="59A114EF" w:rsidR="0031013A" w:rsidRDefault="002F6E70" w:rsidP="00AD54B9">
      <w:r>
        <w:br w:type="page"/>
      </w:r>
    </w:p>
    <w:tbl>
      <w:tblPr>
        <w:tblStyle w:val="Tabellenraster"/>
        <w:tblW w:w="0" w:type="auto"/>
        <w:tblLook w:val="04A0" w:firstRow="1" w:lastRow="0" w:firstColumn="1" w:lastColumn="0" w:noHBand="0" w:noVBand="1"/>
      </w:tblPr>
      <w:tblGrid>
        <w:gridCol w:w="4532"/>
        <w:gridCol w:w="4530"/>
      </w:tblGrid>
      <w:tr w:rsidR="00255FBC" w14:paraId="604103BA" w14:textId="77777777" w:rsidTr="00A80A83">
        <w:tc>
          <w:tcPr>
            <w:tcW w:w="4532" w:type="dxa"/>
          </w:tcPr>
          <w:p w14:paraId="6A0626F0" w14:textId="77777777" w:rsidR="00255FBC" w:rsidRDefault="00255FBC" w:rsidP="00A80A83">
            <w:r>
              <w:lastRenderedPageBreak/>
              <w:t>Nr.</w:t>
            </w:r>
          </w:p>
        </w:tc>
        <w:tc>
          <w:tcPr>
            <w:tcW w:w="4530" w:type="dxa"/>
          </w:tcPr>
          <w:p w14:paraId="0910B01D" w14:textId="3B7A07CA" w:rsidR="00255FBC" w:rsidRDefault="00255FBC" w:rsidP="00A80A83">
            <w:r>
              <w:t>3</w:t>
            </w:r>
          </w:p>
        </w:tc>
      </w:tr>
      <w:tr w:rsidR="00255FBC" w14:paraId="2A81C48C" w14:textId="77777777" w:rsidTr="00A80A83">
        <w:tc>
          <w:tcPr>
            <w:tcW w:w="4532" w:type="dxa"/>
          </w:tcPr>
          <w:p w14:paraId="3938E371" w14:textId="77777777" w:rsidR="00255FBC" w:rsidRDefault="00255FBC" w:rsidP="00A80A83">
            <w:r>
              <w:t>Testfall</w:t>
            </w:r>
          </w:p>
        </w:tc>
        <w:tc>
          <w:tcPr>
            <w:tcW w:w="4530" w:type="dxa"/>
          </w:tcPr>
          <w:p w14:paraId="567A3CF7" w14:textId="69E86C69" w:rsidR="00255FBC" w:rsidRDefault="00B447E1" w:rsidP="00A80A83">
            <w:r>
              <w:t xml:space="preserve">Show </w:t>
            </w:r>
            <w:r w:rsidR="00255FBC">
              <w:t>Edit</w:t>
            </w:r>
          </w:p>
        </w:tc>
      </w:tr>
      <w:tr w:rsidR="00255FBC" w14:paraId="35D66473" w14:textId="77777777" w:rsidTr="00A80A83">
        <w:tc>
          <w:tcPr>
            <w:tcW w:w="4532" w:type="dxa"/>
          </w:tcPr>
          <w:p w14:paraId="4F5DE927" w14:textId="6420CC25" w:rsidR="00255FBC" w:rsidRDefault="00255FBC" w:rsidP="00A80A83">
            <w:r>
              <w:t>Testziel</w:t>
            </w:r>
          </w:p>
        </w:tc>
        <w:tc>
          <w:tcPr>
            <w:tcW w:w="4530" w:type="dxa"/>
          </w:tcPr>
          <w:p w14:paraId="60C66325" w14:textId="391375E5" w:rsidR="00255FBC" w:rsidRDefault="00791E6D" w:rsidP="00A80A83">
            <w:r>
              <w:t>Daten Anzeigen</w:t>
            </w:r>
          </w:p>
        </w:tc>
      </w:tr>
      <w:tr w:rsidR="00255FBC" w14:paraId="324B6F42" w14:textId="77777777" w:rsidTr="00A80A83">
        <w:tc>
          <w:tcPr>
            <w:tcW w:w="4532" w:type="dxa"/>
          </w:tcPr>
          <w:p w14:paraId="7CD859BA" w14:textId="77777777" w:rsidR="00255FBC" w:rsidRDefault="00255FBC" w:rsidP="00A80A83">
            <w:r>
              <w:t>Vorbedingungen</w:t>
            </w:r>
          </w:p>
        </w:tc>
        <w:tc>
          <w:tcPr>
            <w:tcW w:w="4530" w:type="dxa"/>
          </w:tcPr>
          <w:p w14:paraId="12F73F7E" w14:textId="00353065" w:rsidR="00255FBC" w:rsidRDefault="008A191B" w:rsidP="00A80A83">
            <w:r>
              <w:t>Programm gestartet</w:t>
            </w:r>
          </w:p>
        </w:tc>
      </w:tr>
      <w:tr w:rsidR="00255FBC" w14:paraId="19EE46AC" w14:textId="77777777" w:rsidTr="00A80A83">
        <w:tc>
          <w:tcPr>
            <w:tcW w:w="4532" w:type="dxa"/>
          </w:tcPr>
          <w:p w14:paraId="12F81072" w14:textId="77777777" w:rsidR="00255FBC" w:rsidRDefault="00255FBC" w:rsidP="00A80A83">
            <w:r>
              <w:t>Aktion</w:t>
            </w:r>
          </w:p>
        </w:tc>
        <w:tc>
          <w:tcPr>
            <w:tcW w:w="4530" w:type="dxa"/>
          </w:tcPr>
          <w:p w14:paraId="5892FC84" w14:textId="407BFE0F" w:rsidR="00255FBC" w:rsidRDefault="00EC16E9" w:rsidP="00A80A83">
            <w:r>
              <w:t>Auf Edit Klicken</w:t>
            </w:r>
          </w:p>
        </w:tc>
      </w:tr>
      <w:tr w:rsidR="00255FBC" w14:paraId="74E3BBE1" w14:textId="77777777" w:rsidTr="00A80A83">
        <w:tc>
          <w:tcPr>
            <w:tcW w:w="4532" w:type="dxa"/>
          </w:tcPr>
          <w:p w14:paraId="6519EB7B" w14:textId="77777777" w:rsidR="00255FBC" w:rsidRDefault="00255FBC" w:rsidP="00A80A83">
            <w:r>
              <w:t>Erwartetes Ergebnis</w:t>
            </w:r>
          </w:p>
        </w:tc>
        <w:tc>
          <w:tcPr>
            <w:tcW w:w="4530" w:type="dxa"/>
          </w:tcPr>
          <w:p w14:paraId="2E6BB3F6" w14:textId="60BCBED2" w:rsidR="00255FBC" w:rsidRDefault="00EC16E9" w:rsidP="00A80A83">
            <w:r>
              <w:t>Daten Werden Angezeigt</w:t>
            </w:r>
          </w:p>
        </w:tc>
      </w:tr>
      <w:tr w:rsidR="00255FBC" w14:paraId="66AD8438" w14:textId="77777777" w:rsidTr="00A80A83">
        <w:tc>
          <w:tcPr>
            <w:tcW w:w="4532" w:type="dxa"/>
          </w:tcPr>
          <w:p w14:paraId="5FABACEF" w14:textId="77777777" w:rsidR="00255FBC" w:rsidRDefault="00255FBC" w:rsidP="00A80A83">
            <w:r>
              <w:t>Priorität</w:t>
            </w:r>
          </w:p>
        </w:tc>
        <w:tc>
          <w:tcPr>
            <w:tcW w:w="4530" w:type="dxa"/>
          </w:tcPr>
          <w:p w14:paraId="581632F3" w14:textId="49572192" w:rsidR="00255FBC" w:rsidRDefault="00EC16E9" w:rsidP="00A80A83">
            <w:r>
              <w:t>Hoch</w:t>
            </w:r>
          </w:p>
        </w:tc>
      </w:tr>
      <w:tr w:rsidR="00255FBC" w14:paraId="4D423E00" w14:textId="77777777" w:rsidTr="00A80A83">
        <w:tc>
          <w:tcPr>
            <w:tcW w:w="4532" w:type="dxa"/>
          </w:tcPr>
          <w:p w14:paraId="29B6406C" w14:textId="77777777" w:rsidR="00255FBC" w:rsidRDefault="00255FBC" w:rsidP="00A80A83">
            <w:r>
              <w:t>Testmethode</w:t>
            </w:r>
          </w:p>
        </w:tc>
        <w:tc>
          <w:tcPr>
            <w:tcW w:w="4530" w:type="dxa"/>
          </w:tcPr>
          <w:p w14:paraId="4FD22E2C" w14:textId="77777777" w:rsidR="00255FBC" w:rsidRDefault="00255FBC" w:rsidP="00A80A83">
            <w:r>
              <w:t>White-Box</w:t>
            </w:r>
          </w:p>
        </w:tc>
      </w:tr>
      <w:tr w:rsidR="00255FBC" w14:paraId="0EBA96BF" w14:textId="77777777" w:rsidTr="00A80A83">
        <w:tc>
          <w:tcPr>
            <w:tcW w:w="4532" w:type="dxa"/>
          </w:tcPr>
          <w:p w14:paraId="0151750C" w14:textId="77777777" w:rsidR="00255FBC" w:rsidRDefault="00255FBC" w:rsidP="00A80A83">
            <w:r>
              <w:t>Bemerkungen</w:t>
            </w:r>
          </w:p>
        </w:tc>
        <w:tc>
          <w:tcPr>
            <w:tcW w:w="4530" w:type="dxa"/>
          </w:tcPr>
          <w:p w14:paraId="2D04082E" w14:textId="77777777" w:rsidR="00255FBC" w:rsidRDefault="00255FBC" w:rsidP="00A80A83">
            <w:r>
              <w:t>Keine</w:t>
            </w:r>
          </w:p>
        </w:tc>
      </w:tr>
    </w:tbl>
    <w:p w14:paraId="44ADBBC4" w14:textId="52E48136" w:rsidR="00255FBC" w:rsidRDefault="00255FBC" w:rsidP="00AD54B9"/>
    <w:tbl>
      <w:tblPr>
        <w:tblStyle w:val="Tabellenraster"/>
        <w:tblW w:w="0" w:type="auto"/>
        <w:tblLook w:val="04A0" w:firstRow="1" w:lastRow="0" w:firstColumn="1" w:lastColumn="0" w:noHBand="0" w:noVBand="1"/>
      </w:tblPr>
      <w:tblGrid>
        <w:gridCol w:w="4532"/>
        <w:gridCol w:w="4530"/>
      </w:tblGrid>
      <w:tr w:rsidR="00F14F4B" w14:paraId="017E1424" w14:textId="77777777" w:rsidTr="00A86C9D">
        <w:tc>
          <w:tcPr>
            <w:tcW w:w="4532" w:type="dxa"/>
          </w:tcPr>
          <w:p w14:paraId="18764108" w14:textId="77777777" w:rsidR="00F14F4B" w:rsidRDefault="00F14F4B" w:rsidP="00A86C9D">
            <w:r>
              <w:t>Nr.</w:t>
            </w:r>
          </w:p>
        </w:tc>
        <w:tc>
          <w:tcPr>
            <w:tcW w:w="4530" w:type="dxa"/>
          </w:tcPr>
          <w:p w14:paraId="0BA985C9" w14:textId="795F177A" w:rsidR="00F14F4B" w:rsidRDefault="00871FC4" w:rsidP="00A86C9D">
            <w:r>
              <w:t>4</w:t>
            </w:r>
          </w:p>
        </w:tc>
      </w:tr>
      <w:tr w:rsidR="00F14F4B" w14:paraId="7AEFF6F9" w14:textId="77777777" w:rsidTr="00A86C9D">
        <w:tc>
          <w:tcPr>
            <w:tcW w:w="4532" w:type="dxa"/>
          </w:tcPr>
          <w:p w14:paraId="5CD74B52" w14:textId="77777777" w:rsidR="00F14F4B" w:rsidRDefault="00F14F4B" w:rsidP="00A86C9D">
            <w:r>
              <w:t>Testfall</w:t>
            </w:r>
          </w:p>
        </w:tc>
        <w:tc>
          <w:tcPr>
            <w:tcW w:w="4530" w:type="dxa"/>
          </w:tcPr>
          <w:p w14:paraId="4A716301" w14:textId="798BD297" w:rsidR="00F14F4B" w:rsidRDefault="00F14F4B" w:rsidP="00A86C9D">
            <w:r>
              <w:t>Edit</w:t>
            </w:r>
          </w:p>
        </w:tc>
      </w:tr>
      <w:tr w:rsidR="00F14F4B" w14:paraId="5BF79EE0" w14:textId="77777777" w:rsidTr="00A86C9D">
        <w:tc>
          <w:tcPr>
            <w:tcW w:w="4532" w:type="dxa"/>
          </w:tcPr>
          <w:p w14:paraId="62E2B7F3" w14:textId="77777777" w:rsidR="00F14F4B" w:rsidRDefault="00F14F4B" w:rsidP="00A86C9D">
            <w:r>
              <w:t>Testziel</w:t>
            </w:r>
          </w:p>
        </w:tc>
        <w:tc>
          <w:tcPr>
            <w:tcW w:w="4530" w:type="dxa"/>
          </w:tcPr>
          <w:p w14:paraId="2EB7CB1B" w14:textId="0C584D1B" w:rsidR="00F14F4B" w:rsidRDefault="00C62023" w:rsidP="00A86C9D">
            <w:r>
              <w:t>Daten ä</w:t>
            </w:r>
            <w:r w:rsidR="00EA5E89">
              <w:t>ndern</w:t>
            </w:r>
          </w:p>
        </w:tc>
      </w:tr>
      <w:tr w:rsidR="00F14F4B" w14:paraId="1983033B" w14:textId="77777777" w:rsidTr="00A86C9D">
        <w:tc>
          <w:tcPr>
            <w:tcW w:w="4532" w:type="dxa"/>
          </w:tcPr>
          <w:p w14:paraId="4596EFEF" w14:textId="77777777" w:rsidR="00F14F4B" w:rsidRDefault="00F14F4B" w:rsidP="00A86C9D">
            <w:r>
              <w:t>Vorbedingungen</w:t>
            </w:r>
          </w:p>
        </w:tc>
        <w:tc>
          <w:tcPr>
            <w:tcW w:w="4530" w:type="dxa"/>
          </w:tcPr>
          <w:p w14:paraId="5C4088DE" w14:textId="77777777" w:rsidR="00F14F4B" w:rsidRDefault="00F14F4B" w:rsidP="00A86C9D">
            <w:r>
              <w:t>Programm gestartet</w:t>
            </w:r>
          </w:p>
          <w:p w14:paraId="4A7F87A1" w14:textId="4C8BE71D" w:rsidR="00C62023" w:rsidRDefault="00C62023" w:rsidP="00A86C9D">
            <w:r>
              <w:t>Edit Activity</w:t>
            </w:r>
          </w:p>
        </w:tc>
      </w:tr>
      <w:tr w:rsidR="00F14F4B" w14:paraId="29C93091" w14:textId="77777777" w:rsidTr="00A86C9D">
        <w:tc>
          <w:tcPr>
            <w:tcW w:w="4532" w:type="dxa"/>
          </w:tcPr>
          <w:p w14:paraId="521FBCCF" w14:textId="77777777" w:rsidR="00F14F4B" w:rsidRDefault="00F14F4B" w:rsidP="00A86C9D">
            <w:r>
              <w:t>Aktion</w:t>
            </w:r>
          </w:p>
        </w:tc>
        <w:tc>
          <w:tcPr>
            <w:tcW w:w="4530" w:type="dxa"/>
          </w:tcPr>
          <w:p w14:paraId="5A993C01" w14:textId="77777777" w:rsidR="00F14F4B" w:rsidRDefault="00C62023" w:rsidP="00A86C9D">
            <w:r>
              <w:t xml:space="preserve">Auf Stift </w:t>
            </w:r>
            <w:r w:rsidR="00F14F4B">
              <w:t>Klicken</w:t>
            </w:r>
          </w:p>
          <w:p w14:paraId="449A0647" w14:textId="77777777" w:rsidR="00C62023" w:rsidRDefault="00C62023" w:rsidP="00A86C9D">
            <w:r>
              <w:t>Daten ändern</w:t>
            </w:r>
          </w:p>
          <w:p w14:paraId="269B2AE4" w14:textId="5F5E6561" w:rsidR="004C47D2" w:rsidRDefault="004C47D2" w:rsidP="00A86C9D">
            <w:r>
              <w:t>Done Klicken</w:t>
            </w:r>
          </w:p>
        </w:tc>
      </w:tr>
      <w:tr w:rsidR="00F14F4B" w14:paraId="5C51C91F" w14:textId="77777777" w:rsidTr="00A86C9D">
        <w:tc>
          <w:tcPr>
            <w:tcW w:w="4532" w:type="dxa"/>
          </w:tcPr>
          <w:p w14:paraId="2658E5F2" w14:textId="77777777" w:rsidR="00F14F4B" w:rsidRDefault="00F14F4B" w:rsidP="00A86C9D">
            <w:r>
              <w:t>Erwartetes Ergebnis</w:t>
            </w:r>
          </w:p>
        </w:tc>
        <w:tc>
          <w:tcPr>
            <w:tcW w:w="4530" w:type="dxa"/>
          </w:tcPr>
          <w:p w14:paraId="3B7A4264" w14:textId="1AAB883E" w:rsidR="00F14F4B" w:rsidRDefault="00F14F4B" w:rsidP="00A86C9D">
            <w:r>
              <w:t xml:space="preserve">Daten Werden </w:t>
            </w:r>
            <w:r w:rsidR="003741F9">
              <w:t>geändert</w:t>
            </w:r>
          </w:p>
        </w:tc>
      </w:tr>
      <w:tr w:rsidR="00F14F4B" w14:paraId="6FD37161" w14:textId="77777777" w:rsidTr="00A86C9D">
        <w:tc>
          <w:tcPr>
            <w:tcW w:w="4532" w:type="dxa"/>
          </w:tcPr>
          <w:p w14:paraId="489D9F73" w14:textId="77777777" w:rsidR="00F14F4B" w:rsidRDefault="00F14F4B" w:rsidP="00A86C9D">
            <w:r>
              <w:t>Priorität</w:t>
            </w:r>
          </w:p>
        </w:tc>
        <w:tc>
          <w:tcPr>
            <w:tcW w:w="4530" w:type="dxa"/>
          </w:tcPr>
          <w:p w14:paraId="61FADBE9" w14:textId="77777777" w:rsidR="00F14F4B" w:rsidRDefault="00F14F4B" w:rsidP="00A86C9D">
            <w:r>
              <w:t>Hoch</w:t>
            </w:r>
          </w:p>
        </w:tc>
      </w:tr>
      <w:tr w:rsidR="00F14F4B" w14:paraId="61AE9DCB" w14:textId="77777777" w:rsidTr="00A86C9D">
        <w:tc>
          <w:tcPr>
            <w:tcW w:w="4532" w:type="dxa"/>
          </w:tcPr>
          <w:p w14:paraId="1DB17A1F" w14:textId="77777777" w:rsidR="00F14F4B" w:rsidRDefault="00F14F4B" w:rsidP="00A86C9D">
            <w:r>
              <w:t>Testmethode</w:t>
            </w:r>
          </w:p>
        </w:tc>
        <w:tc>
          <w:tcPr>
            <w:tcW w:w="4530" w:type="dxa"/>
          </w:tcPr>
          <w:p w14:paraId="3CA6AFAF" w14:textId="77777777" w:rsidR="00F14F4B" w:rsidRDefault="00F14F4B" w:rsidP="00A86C9D">
            <w:r>
              <w:t>White-Box</w:t>
            </w:r>
          </w:p>
        </w:tc>
      </w:tr>
      <w:tr w:rsidR="00F14F4B" w14:paraId="56AF445B" w14:textId="77777777" w:rsidTr="00A86C9D">
        <w:tc>
          <w:tcPr>
            <w:tcW w:w="4532" w:type="dxa"/>
          </w:tcPr>
          <w:p w14:paraId="02E8710E" w14:textId="77777777" w:rsidR="00F14F4B" w:rsidRDefault="00F14F4B" w:rsidP="00A86C9D">
            <w:r>
              <w:t>Bemerkungen</w:t>
            </w:r>
          </w:p>
        </w:tc>
        <w:tc>
          <w:tcPr>
            <w:tcW w:w="4530" w:type="dxa"/>
          </w:tcPr>
          <w:p w14:paraId="2A45E6AD" w14:textId="77777777" w:rsidR="00F14F4B" w:rsidRDefault="00F14F4B" w:rsidP="00A86C9D">
            <w:r>
              <w:t>Keine</w:t>
            </w:r>
          </w:p>
        </w:tc>
      </w:tr>
    </w:tbl>
    <w:p w14:paraId="233DE491" w14:textId="1CDE28CF" w:rsidR="00F14F4B" w:rsidRDefault="00F14F4B" w:rsidP="00AD54B9"/>
    <w:tbl>
      <w:tblPr>
        <w:tblStyle w:val="Tabellenraster"/>
        <w:tblW w:w="0" w:type="auto"/>
        <w:tblLook w:val="04A0" w:firstRow="1" w:lastRow="0" w:firstColumn="1" w:lastColumn="0" w:noHBand="0" w:noVBand="1"/>
      </w:tblPr>
      <w:tblGrid>
        <w:gridCol w:w="4532"/>
        <w:gridCol w:w="4530"/>
      </w:tblGrid>
      <w:tr w:rsidR="00F14F4B" w14:paraId="47FD9E2D" w14:textId="77777777" w:rsidTr="00A86C9D">
        <w:tc>
          <w:tcPr>
            <w:tcW w:w="4532" w:type="dxa"/>
          </w:tcPr>
          <w:p w14:paraId="6B4BE89E" w14:textId="77777777" w:rsidR="00F14F4B" w:rsidRDefault="00F14F4B" w:rsidP="00A86C9D">
            <w:r>
              <w:t>Nr.</w:t>
            </w:r>
          </w:p>
        </w:tc>
        <w:tc>
          <w:tcPr>
            <w:tcW w:w="4530" w:type="dxa"/>
          </w:tcPr>
          <w:p w14:paraId="5A27E80A" w14:textId="10929F32" w:rsidR="00F14F4B" w:rsidRDefault="00871FC4" w:rsidP="00A86C9D">
            <w:r>
              <w:t>5</w:t>
            </w:r>
          </w:p>
        </w:tc>
      </w:tr>
      <w:tr w:rsidR="00F14F4B" w14:paraId="15E5220B" w14:textId="77777777" w:rsidTr="00A86C9D">
        <w:tc>
          <w:tcPr>
            <w:tcW w:w="4532" w:type="dxa"/>
          </w:tcPr>
          <w:p w14:paraId="67A9F651" w14:textId="77777777" w:rsidR="00F14F4B" w:rsidRDefault="00F14F4B" w:rsidP="00A86C9D">
            <w:r>
              <w:t>Testfall</w:t>
            </w:r>
          </w:p>
        </w:tc>
        <w:tc>
          <w:tcPr>
            <w:tcW w:w="4530" w:type="dxa"/>
          </w:tcPr>
          <w:p w14:paraId="7E5B76AF" w14:textId="553C14FD" w:rsidR="00F14F4B" w:rsidRDefault="00220CDA" w:rsidP="00A86C9D">
            <w:r>
              <w:t>Add Data</w:t>
            </w:r>
          </w:p>
        </w:tc>
      </w:tr>
      <w:tr w:rsidR="00F14F4B" w14:paraId="6F161643" w14:textId="77777777" w:rsidTr="00A86C9D">
        <w:tc>
          <w:tcPr>
            <w:tcW w:w="4532" w:type="dxa"/>
          </w:tcPr>
          <w:p w14:paraId="1257CD40" w14:textId="77777777" w:rsidR="00F14F4B" w:rsidRDefault="00F14F4B" w:rsidP="00A86C9D">
            <w:r>
              <w:t>Testziel</w:t>
            </w:r>
          </w:p>
        </w:tc>
        <w:tc>
          <w:tcPr>
            <w:tcW w:w="4530" w:type="dxa"/>
          </w:tcPr>
          <w:p w14:paraId="4D69CE24" w14:textId="1363777B" w:rsidR="00F14F4B" w:rsidRDefault="00F14F4B" w:rsidP="00A86C9D">
            <w:r>
              <w:t xml:space="preserve">Daten </w:t>
            </w:r>
            <w:r w:rsidR="00220CDA">
              <w:t>Hinzufügen</w:t>
            </w:r>
          </w:p>
        </w:tc>
      </w:tr>
      <w:tr w:rsidR="00F14F4B" w14:paraId="3F01DFD7" w14:textId="77777777" w:rsidTr="00A86C9D">
        <w:tc>
          <w:tcPr>
            <w:tcW w:w="4532" w:type="dxa"/>
          </w:tcPr>
          <w:p w14:paraId="3D610AB7" w14:textId="77777777" w:rsidR="00F14F4B" w:rsidRDefault="00F14F4B" w:rsidP="00A86C9D">
            <w:r>
              <w:t>Vorbedingungen</w:t>
            </w:r>
          </w:p>
        </w:tc>
        <w:tc>
          <w:tcPr>
            <w:tcW w:w="4530" w:type="dxa"/>
          </w:tcPr>
          <w:p w14:paraId="04EBE4DF" w14:textId="77777777" w:rsidR="00F14F4B" w:rsidRDefault="00F14F4B" w:rsidP="00A86C9D">
            <w:r>
              <w:t>Programm gestartet</w:t>
            </w:r>
          </w:p>
          <w:p w14:paraId="4EE4EA6B" w14:textId="65FBABEF" w:rsidR="00220CDA" w:rsidRDefault="00220CDA" w:rsidP="00A86C9D">
            <w:r>
              <w:t>Edit Activity</w:t>
            </w:r>
          </w:p>
        </w:tc>
      </w:tr>
      <w:tr w:rsidR="00F14F4B" w14:paraId="3F8685FA" w14:textId="77777777" w:rsidTr="00A86C9D">
        <w:tc>
          <w:tcPr>
            <w:tcW w:w="4532" w:type="dxa"/>
          </w:tcPr>
          <w:p w14:paraId="45F51432" w14:textId="77777777" w:rsidR="00F14F4B" w:rsidRDefault="00F14F4B" w:rsidP="00A86C9D">
            <w:r>
              <w:t>Aktion</w:t>
            </w:r>
          </w:p>
        </w:tc>
        <w:tc>
          <w:tcPr>
            <w:tcW w:w="4530" w:type="dxa"/>
          </w:tcPr>
          <w:p w14:paraId="7EEFE723" w14:textId="77777777" w:rsidR="00F14F4B" w:rsidRDefault="00220CDA" w:rsidP="00A86C9D">
            <w:r>
              <w:t>Auf + Klicken</w:t>
            </w:r>
          </w:p>
          <w:p w14:paraId="362A205A" w14:textId="77777777" w:rsidR="00220CDA" w:rsidRDefault="00220CDA" w:rsidP="00A86C9D">
            <w:r>
              <w:t>Daten Einfügen</w:t>
            </w:r>
          </w:p>
          <w:p w14:paraId="66149AE1" w14:textId="261A32B4" w:rsidR="00220CDA" w:rsidRDefault="00220CDA" w:rsidP="00A86C9D">
            <w:r>
              <w:t>Add Klicken</w:t>
            </w:r>
          </w:p>
        </w:tc>
      </w:tr>
      <w:tr w:rsidR="00F14F4B" w14:paraId="771F73FA" w14:textId="77777777" w:rsidTr="00A86C9D">
        <w:tc>
          <w:tcPr>
            <w:tcW w:w="4532" w:type="dxa"/>
          </w:tcPr>
          <w:p w14:paraId="26CE924D" w14:textId="77777777" w:rsidR="00F14F4B" w:rsidRDefault="00F14F4B" w:rsidP="00A86C9D">
            <w:r>
              <w:t>Erwartetes Ergebnis</w:t>
            </w:r>
          </w:p>
        </w:tc>
        <w:tc>
          <w:tcPr>
            <w:tcW w:w="4530" w:type="dxa"/>
          </w:tcPr>
          <w:p w14:paraId="5DCF5C94" w14:textId="2FF08EF6" w:rsidR="00F14F4B" w:rsidRDefault="00220CDA" w:rsidP="00A86C9D">
            <w:r>
              <w:t>Daten Werden oben Angezeigt</w:t>
            </w:r>
          </w:p>
        </w:tc>
      </w:tr>
      <w:tr w:rsidR="00F14F4B" w14:paraId="595D0683" w14:textId="77777777" w:rsidTr="00A86C9D">
        <w:tc>
          <w:tcPr>
            <w:tcW w:w="4532" w:type="dxa"/>
          </w:tcPr>
          <w:p w14:paraId="0CB13256" w14:textId="77777777" w:rsidR="00F14F4B" w:rsidRDefault="00F14F4B" w:rsidP="00A86C9D">
            <w:r>
              <w:t>Priorität</w:t>
            </w:r>
          </w:p>
        </w:tc>
        <w:tc>
          <w:tcPr>
            <w:tcW w:w="4530" w:type="dxa"/>
          </w:tcPr>
          <w:p w14:paraId="04E4D21B" w14:textId="77777777" w:rsidR="00F14F4B" w:rsidRDefault="00F14F4B" w:rsidP="00A86C9D">
            <w:r>
              <w:t>Hoch</w:t>
            </w:r>
          </w:p>
        </w:tc>
      </w:tr>
      <w:tr w:rsidR="00F14F4B" w14:paraId="5D62DA86" w14:textId="77777777" w:rsidTr="00A86C9D">
        <w:tc>
          <w:tcPr>
            <w:tcW w:w="4532" w:type="dxa"/>
          </w:tcPr>
          <w:p w14:paraId="60CFABFA" w14:textId="77777777" w:rsidR="00F14F4B" w:rsidRDefault="00F14F4B" w:rsidP="00A86C9D">
            <w:r>
              <w:t>Testmethode</w:t>
            </w:r>
          </w:p>
        </w:tc>
        <w:tc>
          <w:tcPr>
            <w:tcW w:w="4530" w:type="dxa"/>
          </w:tcPr>
          <w:p w14:paraId="1A056E3D" w14:textId="77777777" w:rsidR="00F14F4B" w:rsidRDefault="00F14F4B" w:rsidP="00A86C9D">
            <w:r>
              <w:t>White-Box</w:t>
            </w:r>
          </w:p>
        </w:tc>
      </w:tr>
      <w:tr w:rsidR="00F14F4B" w14:paraId="32617AA9" w14:textId="77777777" w:rsidTr="00A86C9D">
        <w:tc>
          <w:tcPr>
            <w:tcW w:w="4532" w:type="dxa"/>
          </w:tcPr>
          <w:p w14:paraId="346621A5" w14:textId="77777777" w:rsidR="00F14F4B" w:rsidRDefault="00F14F4B" w:rsidP="00A86C9D">
            <w:r>
              <w:t>Bemerkungen</w:t>
            </w:r>
          </w:p>
        </w:tc>
        <w:tc>
          <w:tcPr>
            <w:tcW w:w="4530" w:type="dxa"/>
          </w:tcPr>
          <w:p w14:paraId="4D257E0C" w14:textId="77777777" w:rsidR="00F14F4B" w:rsidRDefault="00F14F4B" w:rsidP="00A86C9D">
            <w:r>
              <w:t>Keine</w:t>
            </w:r>
          </w:p>
        </w:tc>
      </w:tr>
    </w:tbl>
    <w:p w14:paraId="11D04732" w14:textId="77777777" w:rsidR="00F14F4B" w:rsidRDefault="00F14F4B" w:rsidP="00AD54B9"/>
    <w:tbl>
      <w:tblPr>
        <w:tblStyle w:val="Tabellenraster"/>
        <w:tblW w:w="0" w:type="auto"/>
        <w:tblLook w:val="04A0" w:firstRow="1" w:lastRow="0" w:firstColumn="1" w:lastColumn="0" w:noHBand="0" w:noVBand="1"/>
      </w:tblPr>
      <w:tblGrid>
        <w:gridCol w:w="4532"/>
        <w:gridCol w:w="4530"/>
      </w:tblGrid>
      <w:tr w:rsidR="00810BEB" w14:paraId="2AAFED11" w14:textId="77777777" w:rsidTr="00B21355">
        <w:tc>
          <w:tcPr>
            <w:tcW w:w="4532" w:type="dxa"/>
          </w:tcPr>
          <w:p w14:paraId="08C9BF6F" w14:textId="77777777" w:rsidR="00810BEB" w:rsidRDefault="00810BEB" w:rsidP="00B21355">
            <w:r>
              <w:t>Nr.</w:t>
            </w:r>
          </w:p>
        </w:tc>
        <w:tc>
          <w:tcPr>
            <w:tcW w:w="4530" w:type="dxa"/>
          </w:tcPr>
          <w:p w14:paraId="3EC1C503" w14:textId="04A151FA" w:rsidR="00810BEB" w:rsidRDefault="00810BEB" w:rsidP="00B21355">
            <w:r>
              <w:t>6</w:t>
            </w:r>
          </w:p>
        </w:tc>
      </w:tr>
      <w:tr w:rsidR="00810BEB" w14:paraId="3E5FCA35" w14:textId="77777777" w:rsidTr="00B21355">
        <w:tc>
          <w:tcPr>
            <w:tcW w:w="4532" w:type="dxa"/>
          </w:tcPr>
          <w:p w14:paraId="3A266B02" w14:textId="77777777" w:rsidR="00810BEB" w:rsidRDefault="00810BEB" w:rsidP="00B21355">
            <w:r>
              <w:t>Testfall</w:t>
            </w:r>
          </w:p>
        </w:tc>
        <w:tc>
          <w:tcPr>
            <w:tcW w:w="4530" w:type="dxa"/>
          </w:tcPr>
          <w:p w14:paraId="6EE410A7" w14:textId="61259183" w:rsidR="00810BEB" w:rsidRDefault="00810BEB" w:rsidP="00B21355">
            <w:r>
              <w:t>Delete</w:t>
            </w:r>
            <w:r w:rsidR="003E3D24">
              <w:t xml:space="preserve"> Kartei</w:t>
            </w:r>
          </w:p>
        </w:tc>
      </w:tr>
      <w:tr w:rsidR="00810BEB" w14:paraId="2AE3879F" w14:textId="77777777" w:rsidTr="00B21355">
        <w:tc>
          <w:tcPr>
            <w:tcW w:w="4532" w:type="dxa"/>
          </w:tcPr>
          <w:p w14:paraId="7BDD30B0" w14:textId="77777777" w:rsidR="00810BEB" w:rsidRDefault="00810BEB" w:rsidP="00B21355">
            <w:r>
              <w:t>Testziel</w:t>
            </w:r>
          </w:p>
        </w:tc>
        <w:tc>
          <w:tcPr>
            <w:tcW w:w="4530" w:type="dxa"/>
          </w:tcPr>
          <w:p w14:paraId="6FA1BD2E" w14:textId="551FEDFA" w:rsidR="00810BEB" w:rsidRDefault="0084663E" w:rsidP="00BF4BE2">
            <w:r>
              <w:t>Kartei</w:t>
            </w:r>
            <w:r w:rsidR="00810BEB">
              <w:t xml:space="preserve"> </w:t>
            </w:r>
            <w:r w:rsidR="00BF4BE2">
              <w:t>Löschen</w:t>
            </w:r>
          </w:p>
        </w:tc>
      </w:tr>
      <w:tr w:rsidR="00810BEB" w14:paraId="2AFFB5B0" w14:textId="77777777" w:rsidTr="00B21355">
        <w:tc>
          <w:tcPr>
            <w:tcW w:w="4532" w:type="dxa"/>
          </w:tcPr>
          <w:p w14:paraId="75D6A69D" w14:textId="77777777" w:rsidR="00810BEB" w:rsidRDefault="00810BEB" w:rsidP="00B21355">
            <w:r>
              <w:t>Vorbedingungen</w:t>
            </w:r>
          </w:p>
        </w:tc>
        <w:tc>
          <w:tcPr>
            <w:tcW w:w="4530" w:type="dxa"/>
          </w:tcPr>
          <w:p w14:paraId="46C2DCA8" w14:textId="77777777" w:rsidR="00810BEB" w:rsidRDefault="00810BEB" w:rsidP="00B21355">
            <w:r>
              <w:t>Programm gestartet</w:t>
            </w:r>
          </w:p>
          <w:p w14:paraId="3C97EA2E" w14:textId="77777777" w:rsidR="00810BEB" w:rsidRDefault="00810BEB" w:rsidP="00B21355">
            <w:r>
              <w:t>Edit Activity</w:t>
            </w:r>
          </w:p>
        </w:tc>
      </w:tr>
      <w:tr w:rsidR="00810BEB" w14:paraId="2872DE42" w14:textId="77777777" w:rsidTr="00B21355">
        <w:tc>
          <w:tcPr>
            <w:tcW w:w="4532" w:type="dxa"/>
          </w:tcPr>
          <w:p w14:paraId="2EE9E5A6" w14:textId="77777777" w:rsidR="00810BEB" w:rsidRDefault="00810BEB" w:rsidP="00B21355">
            <w:r>
              <w:t>Aktion</w:t>
            </w:r>
          </w:p>
        </w:tc>
        <w:tc>
          <w:tcPr>
            <w:tcW w:w="4530" w:type="dxa"/>
          </w:tcPr>
          <w:p w14:paraId="79FCAC15" w14:textId="77777777" w:rsidR="00810BEB" w:rsidRDefault="00F31825" w:rsidP="00B21355">
            <w:r>
              <w:t>Auf item in ListView Klicken</w:t>
            </w:r>
          </w:p>
          <w:p w14:paraId="709F404E" w14:textId="7CB630D0" w:rsidR="00F31825" w:rsidRDefault="00F31825" w:rsidP="00B21355">
            <w:r>
              <w:t>Auf Mülleimer Symbol Klicken</w:t>
            </w:r>
          </w:p>
        </w:tc>
      </w:tr>
      <w:tr w:rsidR="00810BEB" w14:paraId="6F9FB6B5" w14:textId="77777777" w:rsidTr="00B21355">
        <w:tc>
          <w:tcPr>
            <w:tcW w:w="4532" w:type="dxa"/>
          </w:tcPr>
          <w:p w14:paraId="59C54F6F" w14:textId="6D62A739" w:rsidR="00810BEB" w:rsidRDefault="00810BEB" w:rsidP="00B21355">
            <w:r>
              <w:t>Erwartetes Ergebnis</w:t>
            </w:r>
          </w:p>
        </w:tc>
        <w:tc>
          <w:tcPr>
            <w:tcW w:w="4530" w:type="dxa"/>
          </w:tcPr>
          <w:p w14:paraId="01853DC7" w14:textId="63936A54" w:rsidR="00810BEB" w:rsidRDefault="00150EEE" w:rsidP="00B21355">
            <w:r>
              <w:t>Die Ausgewählten Item wird</w:t>
            </w:r>
            <w:r w:rsidR="0017751F">
              <w:t xml:space="preserve"> Gelöscht</w:t>
            </w:r>
          </w:p>
        </w:tc>
      </w:tr>
      <w:tr w:rsidR="00810BEB" w14:paraId="6C886F06" w14:textId="77777777" w:rsidTr="00B21355">
        <w:tc>
          <w:tcPr>
            <w:tcW w:w="4532" w:type="dxa"/>
          </w:tcPr>
          <w:p w14:paraId="5D313F88" w14:textId="77777777" w:rsidR="00810BEB" w:rsidRDefault="00810BEB" w:rsidP="00B21355">
            <w:r>
              <w:t>Priorität</w:t>
            </w:r>
          </w:p>
        </w:tc>
        <w:tc>
          <w:tcPr>
            <w:tcW w:w="4530" w:type="dxa"/>
          </w:tcPr>
          <w:p w14:paraId="455F1A80" w14:textId="77777777" w:rsidR="00810BEB" w:rsidRDefault="00810BEB" w:rsidP="00B21355">
            <w:r>
              <w:t>Hoch</w:t>
            </w:r>
          </w:p>
        </w:tc>
      </w:tr>
      <w:tr w:rsidR="00810BEB" w14:paraId="0C20288E" w14:textId="77777777" w:rsidTr="00B21355">
        <w:tc>
          <w:tcPr>
            <w:tcW w:w="4532" w:type="dxa"/>
          </w:tcPr>
          <w:p w14:paraId="491820CE" w14:textId="77777777" w:rsidR="00810BEB" w:rsidRDefault="00810BEB" w:rsidP="00B21355">
            <w:r>
              <w:t>Testmethode</w:t>
            </w:r>
          </w:p>
        </w:tc>
        <w:tc>
          <w:tcPr>
            <w:tcW w:w="4530" w:type="dxa"/>
          </w:tcPr>
          <w:p w14:paraId="3DAF60C5" w14:textId="77777777" w:rsidR="00810BEB" w:rsidRDefault="00810BEB" w:rsidP="00B21355">
            <w:r>
              <w:t>White-Box</w:t>
            </w:r>
          </w:p>
        </w:tc>
      </w:tr>
      <w:tr w:rsidR="00810BEB" w14:paraId="79242AC9" w14:textId="77777777" w:rsidTr="00B21355">
        <w:tc>
          <w:tcPr>
            <w:tcW w:w="4532" w:type="dxa"/>
          </w:tcPr>
          <w:p w14:paraId="48C091E6" w14:textId="77777777" w:rsidR="00810BEB" w:rsidRDefault="00810BEB" w:rsidP="00B21355">
            <w:r>
              <w:t>Bemerkungen</w:t>
            </w:r>
          </w:p>
        </w:tc>
        <w:tc>
          <w:tcPr>
            <w:tcW w:w="4530" w:type="dxa"/>
          </w:tcPr>
          <w:p w14:paraId="1EA9F4E1" w14:textId="77777777" w:rsidR="00810BEB" w:rsidRDefault="00810BEB" w:rsidP="00B21355">
            <w:r>
              <w:t>Keine</w:t>
            </w:r>
          </w:p>
        </w:tc>
      </w:tr>
    </w:tbl>
    <w:p w14:paraId="3342126D" w14:textId="77777777" w:rsidR="00810BEB" w:rsidRDefault="00810BEB" w:rsidP="00AD54B9"/>
    <w:tbl>
      <w:tblPr>
        <w:tblStyle w:val="Tabellenraster"/>
        <w:tblW w:w="0" w:type="auto"/>
        <w:tblLook w:val="04A0" w:firstRow="1" w:lastRow="0" w:firstColumn="1" w:lastColumn="0" w:noHBand="0" w:noVBand="1"/>
      </w:tblPr>
      <w:tblGrid>
        <w:gridCol w:w="4532"/>
        <w:gridCol w:w="4530"/>
      </w:tblGrid>
      <w:tr w:rsidR="00BF4BE2" w14:paraId="5B1E58AF" w14:textId="77777777" w:rsidTr="00B21355">
        <w:tc>
          <w:tcPr>
            <w:tcW w:w="4532" w:type="dxa"/>
          </w:tcPr>
          <w:p w14:paraId="63AC9DBA" w14:textId="77777777" w:rsidR="00BF4BE2" w:rsidRDefault="00BF4BE2" w:rsidP="00B21355">
            <w:r>
              <w:lastRenderedPageBreak/>
              <w:t>Nr.</w:t>
            </w:r>
          </w:p>
        </w:tc>
        <w:tc>
          <w:tcPr>
            <w:tcW w:w="4530" w:type="dxa"/>
          </w:tcPr>
          <w:p w14:paraId="702BCB2C" w14:textId="2734F41D" w:rsidR="00BF4BE2" w:rsidRDefault="00BF4BE2" w:rsidP="00B21355">
            <w:r>
              <w:t>7</w:t>
            </w:r>
          </w:p>
        </w:tc>
      </w:tr>
      <w:tr w:rsidR="00BF4BE2" w14:paraId="1EAF1D7C" w14:textId="77777777" w:rsidTr="00B21355">
        <w:tc>
          <w:tcPr>
            <w:tcW w:w="4532" w:type="dxa"/>
          </w:tcPr>
          <w:p w14:paraId="363D1B99" w14:textId="77777777" w:rsidR="00BF4BE2" w:rsidRDefault="00BF4BE2" w:rsidP="00B21355">
            <w:r>
              <w:t>Testfall</w:t>
            </w:r>
          </w:p>
        </w:tc>
        <w:tc>
          <w:tcPr>
            <w:tcW w:w="4530" w:type="dxa"/>
          </w:tcPr>
          <w:p w14:paraId="6158973E" w14:textId="65D22858" w:rsidR="00BF4BE2" w:rsidRDefault="00BF4BE2" w:rsidP="00BF4BE2">
            <w:r>
              <w:t xml:space="preserve">Delete </w:t>
            </w:r>
            <w:r>
              <w:t>Kategorie</w:t>
            </w:r>
          </w:p>
        </w:tc>
      </w:tr>
      <w:tr w:rsidR="00BF4BE2" w14:paraId="2A95D1EE" w14:textId="77777777" w:rsidTr="00B21355">
        <w:tc>
          <w:tcPr>
            <w:tcW w:w="4532" w:type="dxa"/>
          </w:tcPr>
          <w:p w14:paraId="3F0AF078" w14:textId="77777777" w:rsidR="00BF4BE2" w:rsidRDefault="00BF4BE2" w:rsidP="00B21355">
            <w:r>
              <w:t>Testziel</w:t>
            </w:r>
          </w:p>
        </w:tc>
        <w:tc>
          <w:tcPr>
            <w:tcW w:w="4530" w:type="dxa"/>
          </w:tcPr>
          <w:p w14:paraId="21B7FDF1" w14:textId="46631720" w:rsidR="00BF4BE2" w:rsidRDefault="00BF4BE2" w:rsidP="00B21355">
            <w:r>
              <w:t>Kategorie</w:t>
            </w:r>
            <w:r>
              <w:t xml:space="preserve"> Löschen</w:t>
            </w:r>
          </w:p>
        </w:tc>
      </w:tr>
      <w:tr w:rsidR="00BF4BE2" w14:paraId="51365E1F" w14:textId="77777777" w:rsidTr="00B21355">
        <w:tc>
          <w:tcPr>
            <w:tcW w:w="4532" w:type="dxa"/>
          </w:tcPr>
          <w:p w14:paraId="50A366F6" w14:textId="77777777" w:rsidR="00BF4BE2" w:rsidRDefault="00BF4BE2" w:rsidP="00B21355">
            <w:r>
              <w:t>Vorbedingungen</w:t>
            </w:r>
          </w:p>
        </w:tc>
        <w:tc>
          <w:tcPr>
            <w:tcW w:w="4530" w:type="dxa"/>
          </w:tcPr>
          <w:p w14:paraId="27B1BA7E" w14:textId="77777777" w:rsidR="00BF4BE2" w:rsidRDefault="00BF4BE2" w:rsidP="00B21355">
            <w:r>
              <w:t>Programm gestartet</w:t>
            </w:r>
          </w:p>
          <w:p w14:paraId="684C466B" w14:textId="77777777" w:rsidR="00BF4BE2" w:rsidRDefault="00BF4BE2" w:rsidP="00B21355">
            <w:r>
              <w:t>Edit Activity</w:t>
            </w:r>
          </w:p>
        </w:tc>
      </w:tr>
      <w:tr w:rsidR="00BF4BE2" w14:paraId="211F1DC0" w14:textId="77777777" w:rsidTr="00B21355">
        <w:tc>
          <w:tcPr>
            <w:tcW w:w="4532" w:type="dxa"/>
          </w:tcPr>
          <w:p w14:paraId="2DC5B0A4" w14:textId="77777777" w:rsidR="00BF4BE2" w:rsidRDefault="00BF4BE2" w:rsidP="00B21355">
            <w:r>
              <w:t>Aktion</w:t>
            </w:r>
          </w:p>
        </w:tc>
        <w:tc>
          <w:tcPr>
            <w:tcW w:w="4530" w:type="dxa"/>
          </w:tcPr>
          <w:p w14:paraId="7DB8C3C8" w14:textId="77777777" w:rsidR="00BF4BE2" w:rsidRDefault="00150EEE" w:rsidP="00B21355">
            <w:r>
              <w:t>Ktegorie Auswählen</w:t>
            </w:r>
          </w:p>
          <w:p w14:paraId="6C5C0455" w14:textId="4B3C0991" w:rsidR="00150EEE" w:rsidRDefault="00150EEE" w:rsidP="00B21355">
            <w:r>
              <w:t>Auf Mülleimer Symbol Klicken</w:t>
            </w:r>
          </w:p>
        </w:tc>
      </w:tr>
      <w:tr w:rsidR="00BF4BE2" w14:paraId="65CE2E96" w14:textId="77777777" w:rsidTr="00B21355">
        <w:tc>
          <w:tcPr>
            <w:tcW w:w="4532" w:type="dxa"/>
          </w:tcPr>
          <w:p w14:paraId="41C525BE" w14:textId="0BBC209E" w:rsidR="00BF4BE2" w:rsidRDefault="00BF4BE2" w:rsidP="00B21355">
            <w:r>
              <w:t>Erwartetes Ergebnis</w:t>
            </w:r>
          </w:p>
        </w:tc>
        <w:tc>
          <w:tcPr>
            <w:tcW w:w="4530" w:type="dxa"/>
          </w:tcPr>
          <w:p w14:paraId="4345BF71" w14:textId="5947D40B" w:rsidR="00BF4BE2" w:rsidRDefault="00150EEE" w:rsidP="00B21355">
            <w:r>
              <w:t>Kategorie wird Gelöscht</w:t>
            </w:r>
          </w:p>
        </w:tc>
      </w:tr>
      <w:tr w:rsidR="00BF4BE2" w14:paraId="39257E5B" w14:textId="77777777" w:rsidTr="00B21355">
        <w:tc>
          <w:tcPr>
            <w:tcW w:w="4532" w:type="dxa"/>
          </w:tcPr>
          <w:p w14:paraId="31DE16D8" w14:textId="77777777" w:rsidR="00BF4BE2" w:rsidRDefault="00BF4BE2" w:rsidP="00B21355">
            <w:r>
              <w:t>Priorität</w:t>
            </w:r>
          </w:p>
        </w:tc>
        <w:tc>
          <w:tcPr>
            <w:tcW w:w="4530" w:type="dxa"/>
          </w:tcPr>
          <w:p w14:paraId="301F3AF4" w14:textId="77777777" w:rsidR="00BF4BE2" w:rsidRDefault="00BF4BE2" w:rsidP="00B21355">
            <w:r>
              <w:t>Hoch</w:t>
            </w:r>
          </w:p>
        </w:tc>
      </w:tr>
      <w:tr w:rsidR="00BF4BE2" w14:paraId="6CFD9738" w14:textId="77777777" w:rsidTr="00B21355">
        <w:tc>
          <w:tcPr>
            <w:tcW w:w="4532" w:type="dxa"/>
          </w:tcPr>
          <w:p w14:paraId="6E6D291F" w14:textId="77777777" w:rsidR="00BF4BE2" w:rsidRDefault="00BF4BE2" w:rsidP="00B21355">
            <w:r>
              <w:t>Testmethode</w:t>
            </w:r>
          </w:p>
        </w:tc>
        <w:tc>
          <w:tcPr>
            <w:tcW w:w="4530" w:type="dxa"/>
          </w:tcPr>
          <w:p w14:paraId="6CCF6FB6" w14:textId="77777777" w:rsidR="00BF4BE2" w:rsidRDefault="00BF4BE2" w:rsidP="00B21355">
            <w:r>
              <w:t>White-Box</w:t>
            </w:r>
          </w:p>
        </w:tc>
      </w:tr>
      <w:tr w:rsidR="00BF4BE2" w14:paraId="5F6FCE49" w14:textId="77777777" w:rsidTr="00B21355">
        <w:tc>
          <w:tcPr>
            <w:tcW w:w="4532" w:type="dxa"/>
          </w:tcPr>
          <w:p w14:paraId="579F3428" w14:textId="77777777" w:rsidR="00BF4BE2" w:rsidRDefault="00BF4BE2" w:rsidP="00B21355">
            <w:r>
              <w:t>Bemerkungen</w:t>
            </w:r>
          </w:p>
        </w:tc>
        <w:tc>
          <w:tcPr>
            <w:tcW w:w="4530" w:type="dxa"/>
          </w:tcPr>
          <w:p w14:paraId="11A0C344" w14:textId="77777777" w:rsidR="00BF4BE2" w:rsidRDefault="00BF4BE2" w:rsidP="00B21355">
            <w:r>
              <w:t>Keine</w:t>
            </w:r>
          </w:p>
        </w:tc>
      </w:tr>
    </w:tbl>
    <w:p w14:paraId="3B8B2238" w14:textId="77777777" w:rsidR="00BF4BE2" w:rsidRDefault="00BF4BE2" w:rsidP="00AD54B9"/>
    <w:tbl>
      <w:tblPr>
        <w:tblStyle w:val="Tabellenraster"/>
        <w:tblW w:w="0" w:type="auto"/>
        <w:tblLook w:val="04A0" w:firstRow="1" w:lastRow="0" w:firstColumn="1" w:lastColumn="0" w:noHBand="0" w:noVBand="1"/>
      </w:tblPr>
      <w:tblGrid>
        <w:gridCol w:w="4532"/>
        <w:gridCol w:w="4530"/>
      </w:tblGrid>
      <w:tr w:rsidR="00774AE6" w14:paraId="7CA66FFF" w14:textId="77777777" w:rsidTr="00B21355">
        <w:tc>
          <w:tcPr>
            <w:tcW w:w="4532" w:type="dxa"/>
          </w:tcPr>
          <w:p w14:paraId="651D6962" w14:textId="77777777" w:rsidR="00774AE6" w:rsidRDefault="00774AE6" w:rsidP="00B21355">
            <w:r>
              <w:t>Nr.</w:t>
            </w:r>
          </w:p>
        </w:tc>
        <w:tc>
          <w:tcPr>
            <w:tcW w:w="4530" w:type="dxa"/>
          </w:tcPr>
          <w:p w14:paraId="3460B256" w14:textId="34AC78FE" w:rsidR="00774AE6" w:rsidRDefault="00774AE6" w:rsidP="00B21355">
            <w:r>
              <w:t>8</w:t>
            </w:r>
          </w:p>
        </w:tc>
      </w:tr>
      <w:tr w:rsidR="00774AE6" w14:paraId="40C0CF03" w14:textId="77777777" w:rsidTr="00B21355">
        <w:tc>
          <w:tcPr>
            <w:tcW w:w="4532" w:type="dxa"/>
          </w:tcPr>
          <w:p w14:paraId="182372EA" w14:textId="77777777" w:rsidR="00774AE6" w:rsidRDefault="00774AE6" w:rsidP="00B21355">
            <w:r>
              <w:t>Testfall</w:t>
            </w:r>
          </w:p>
        </w:tc>
        <w:tc>
          <w:tcPr>
            <w:tcW w:w="4530" w:type="dxa"/>
          </w:tcPr>
          <w:p w14:paraId="22FC366E" w14:textId="56044C1E" w:rsidR="00774AE6" w:rsidRDefault="007928F8" w:rsidP="00B21355">
            <w:r>
              <w:t xml:space="preserve">Play </w:t>
            </w:r>
            <w:r w:rsidR="0087660C">
              <w:t>Chose</w:t>
            </w:r>
          </w:p>
        </w:tc>
      </w:tr>
      <w:tr w:rsidR="00774AE6" w14:paraId="1303530C" w14:textId="77777777" w:rsidTr="00B21355">
        <w:tc>
          <w:tcPr>
            <w:tcW w:w="4532" w:type="dxa"/>
          </w:tcPr>
          <w:p w14:paraId="3FD270A5" w14:textId="77777777" w:rsidR="00774AE6" w:rsidRDefault="00774AE6" w:rsidP="00B21355">
            <w:r>
              <w:t>Testziel</w:t>
            </w:r>
          </w:p>
        </w:tc>
        <w:tc>
          <w:tcPr>
            <w:tcW w:w="4530" w:type="dxa"/>
          </w:tcPr>
          <w:p w14:paraId="07383985" w14:textId="6E69182A" w:rsidR="00774AE6" w:rsidRDefault="0087660C" w:rsidP="00B21355">
            <w:r>
              <w:t>Chose</w:t>
            </w:r>
            <w:r w:rsidR="00E038BA">
              <w:t xml:space="preserve"> Kategorie</w:t>
            </w:r>
          </w:p>
        </w:tc>
      </w:tr>
      <w:tr w:rsidR="00774AE6" w14:paraId="796FD270" w14:textId="77777777" w:rsidTr="00B21355">
        <w:tc>
          <w:tcPr>
            <w:tcW w:w="4532" w:type="dxa"/>
          </w:tcPr>
          <w:p w14:paraId="0195C1E3" w14:textId="77777777" w:rsidR="00774AE6" w:rsidRDefault="00774AE6" w:rsidP="00B21355">
            <w:r>
              <w:t>Vorbedingungen</w:t>
            </w:r>
          </w:p>
        </w:tc>
        <w:tc>
          <w:tcPr>
            <w:tcW w:w="4530" w:type="dxa"/>
          </w:tcPr>
          <w:p w14:paraId="3975DB6E" w14:textId="7FDB57E6" w:rsidR="00D911EB" w:rsidRDefault="00D911EB" w:rsidP="00B21355">
            <w:r>
              <w:t>Programm gestartet</w:t>
            </w:r>
          </w:p>
        </w:tc>
      </w:tr>
      <w:tr w:rsidR="00774AE6" w14:paraId="1834E18D" w14:textId="77777777" w:rsidTr="00B21355">
        <w:tc>
          <w:tcPr>
            <w:tcW w:w="4532" w:type="dxa"/>
          </w:tcPr>
          <w:p w14:paraId="51E91DD4" w14:textId="51E957D5" w:rsidR="00774AE6" w:rsidRDefault="00774AE6" w:rsidP="00B21355">
            <w:r>
              <w:t>Aktion</w:t>
            </w:r>
          </w:p>
        </w:tc>
        <w:tc>
          <w:tcPr>
            <w:tcW w:w="4530" w:type="dxa"/>
          </w:tcPr>
          <w:p w14:paraId="4A241FC2" w14:textId="77777777" w:rsidR="00774AE6" w:rsidRDefault="00772174" w:rsidP="00B21355">
            <w:r>
              <w:t>Auf Play Klicken</w:t>
            </w:r>
          </w:p>
          <w:p w14:paraId="66E342DF" w14:textId="77777777" w:rsidR="00BE1FCA" w:rsidRDefault="00BE1FCA" w:rsidP="00B21355">
            <w:r>
              <w:t>Kategorie Wählen</w:t>
            </w:r>
          </w:p>
          <w:p w14:paraId="290DF9CC" w14:textId="285C75F0" w:rsidR="00BE1FCA" w:rsidRDefault="00BE1FCA" w:rsidP="00B21355">
            <w:r>
              <w:t>Auf Done Klicken</w:t>
            </w:r>
          </w:p>
        </w:tc>
      </w:tr>
      <w:tr w:rsidR="00774AE6" w14:paraId="059EF9F9" w14:textId="77777777" w:rsidTr="00B21355">
        <w:tc>
          <w:tcPr>
            <w:tcW w:w="4532" w:type="dxa"/>
          </w:tcPr>
          <w:p w14:paraId="3FBD9AEA" w14:textId="37894658" w:rsidR="00774AE6" w:rsidRDefault="00774AE6" w:rsidP="00B21355">
            <w:r>
              <w:t>Erwartetes Ergebnis</w:t>
            </w:r>
          </w:p>
        </w:tc>
        <w:tc>
          <w:tcPr>
            <w:tcW w:w="4530" w:type="dxa"/>
          </w:tcPr>
          <w:p w14:paraId="67ECE1CA" w14:textId="00CE15A5" w:rsidR="00774AE6" w:rsidRDefault="00C25A72" w:rsidP="00B21355">
            <w:r>
              <w:t>Activity wird gewechselt</w:t>
            </w:r>
          </w:p>
        </w:tc>
      </w:tr>
      <w:tr w:rsidR="00774AE6" w14:paraId="5AA77136" w14:textId="77777777" w:rsidTr="00B21355">
        <w:tc>
          <w:tcPr>
            <w:tcW w:w="4532" w:type="dxa"/>
          </w:tcPr>
          <w:p w14:paraId="3EE87509" w14:textId="77777777" w:rsidR="00774AE6" w:rsidRDefault="00774AE6" w:rsidP="00B21355">
            <w:r>
              <w:t>Priorität</w:t>
            </w:r>
          </w:p>
        </w:tc>
        <w:tc>
          <w:tcPr>
            <w:tcW w:w="4530" w:type="dxa"/>
          </w:tcPr>
          <w:p w14:paraId="76DEC138" w14:textId="77777777" w:rsidR="00774AE6" w:rsidRDefault="00774AE6" w:rsidP="00B21355">
            <w:r>
              <w:t>Hoch</w:t>
            </w:r>
          </w:p>
        </w:tc>
      </w:tr>
      <w:tr w:rsidR="00774AE6" w14:paraId="6E564105" w14:textId="77777777" w:rsidTr="00B21355">
        <w:tc>
          <w:tcPr>
            <w:tcW w:w="4532" w:type="dxa"/>
          </w:tcPr>
          <w:p w14:paraId="64AF05CC" w14:textId="77777777" w:rsidR="00774AE6" w:rsidRDefault="00774AE6" w:rsidP="00B21355">
            <w:r>
              <w:t>Testmethode</w:t>
            </w:r>
          </w:p>
        </w:tc>
        <w:tc>
          <w:tcPr>
            <w:tcW w:w="4530" w:type="dxa"/>
          </w:tcPr>
          <w:p w14:paraId="297E5381" w14:textId="77777777" w:rsidR="00774AE6" w:rsidRDefault="00774AE6" w:rsidP="00B21355">
            <w:r>
              <w:t>White-Box</w:t>
            </w:r>
          </w:p>
        </w:tc>
      </w:tr>
      <w:tr w:rsidR="00774AE6" w14:paraId="75ECCFF7" w14:textId="77777777" w:rsidTr="00B21355">
        <w:tc>
          <w:tcPr>
            <w:tcW w:w="4532" w:type="dxa"/>
          </w:tcPr>
          <w:p w14:paraId="7E094FC1" w14:textId="77777777" w:rsidR="00774AE6" w:rsidRDefault="00774AE6" w:rsidP="00B21355">
            <w:r>
              <w:t>Bemerkungen</w:t>
            </w:r>
          </w:p>
        </w:tc>
        <w:tc>
          <w:tcPr>
            <w:tcW w:w="4530" w:type="dxa"/>
          </w:tcPr>
          <w:p w14:paraId="46459187" w14:textId="77777777" w:rsidR="00774AE6" w:rsidRDefault="00774AE6" w:rsidP="00B21355">
            <w:r>
              <w:t>Keine</w:t>
            </w:r>
          </w:p>
        </w:tc>
      </w:tr>
    </w:tbl>
    <w:p w14:paraId="054FE554" w14:textId="77777777" w:rsidR="00774AE6" w:rsidRDefault="00774AE6" w:rsidP="00AD54B9"/>
    <w:tbl>
      <w:tblPr>
        <w:tblStyle w:val="Tabellenraster"/>
        <w:tblW w:w="0" w:type="auto"/>
        <w:tblLook w:val="04A0" w:firstRow="1" w:lastRow="0" w:firstColumn="1" w:lastColumn="0" w:noHBand="0" w:noVBand="1"/>
      </w:tblPr>
      <w:tblGrid>
        <w:gridCol w:w="4532"/>
        <w:gridCol w:w="4530"/>
      </w:tblGrid>
      <w:tr w:rsidR="00774AE6" w14:paraId="408B835C" w14:textId="77777777" w:rsidTr="00B21355">
        <w:tc>
          <w:tcPr>
            <w:tcW w:w="4532" w:type="dxa"/>
          </w:tcPr>
          <w:p w14:paraId="453064EA" w14:textId="77777777" w:rsidR="00774AE6" w:rsidRDefault="00774AE6" w:rsidP="00B21355">
            <w:r>
              <w:t>Nr.</w:t>
            </w:r>
          </w:p>
        </w:tc>
        <w:tc>
          <w:tcPr>
            <w:tcW w:w="4530" w:type="dxa"/>
          </w:tcPr>
          <w:p w14:paraId="6C9C3AE0" w14:textId="1B46B684" w:rsidR="00774AE6" w:rsidRDefault="00774AE6" w:rsidP="00B21355">
            <w:r>
              <w:t>9</w:t>
            </w:r>
          </w:p>
        </w:tc>
      </w:tr>
      <w:tr w:rsidR="00774AE6" w14:paraId="57C6C031" w14:textId="77777777" w:rsidTr="00B21355">
        <w:tc>
          <w:tcPr>
            <w:tcW w:w="4532" w:type="dxa"/>
          </w:tcPr>
          <w:p w14:paraId="433B2E1F" w14:textId="77777777" w:rsidR="00774AE6" w:rsidRDefault="00774AE6" w:rsidP="00B21355">
            <w:r>
              <w:t>Testfall</w:t>
            </w:r>
          </w:p>
        </w:tc>
        <w:tc>
          <w:tcPr>
            <w:tcW w:w="4530" w:type="dxa"/>
          </w:tcPr>
          <w:p w14:paraId="506542F6" w14:textId="47A33372" w:rsidR="00774AE6" w:rsidRDefault="00564DFE" w:rsidP="00B21355">
            <w:r>
              <w:t>Play Game</w:t>
            </w:r>
          </w:p>
        </w:tc>
      </w:tr>
      <w:tr w:rsidR="00774AE6" w14:paraId="65CDC243" w14:textId="77777777" w:rsidTr="00B21355">
        <w:tc>
          <w:tcPr>
            <w:tcW w:w="4532" w:type="dxa"/>
          </w:tcPr>
          <w:p w14:paraId="7EC7F60F" w14:textId="77777777" w:rsidR="00774AE6" w:rsidRDefault="00774AE6" w:rsidP="00B21355">
            <w:r>
              <w:t>Testziel</w:t>
            </w:r>
          </w:p>
        </w:tc>
        <w:tc>
          <w:tcPr>
            <w:tcW w:w="4530" w:type="dxa"/>
          </w:tcPr>
          <w:p w14:paraId="58378A9E" w14:textId="2C541ECC" w:rsidR="00774AE6" w:rsidRDefault="000F0BDF" w:rsidP="00B21355">
            <w:r>
              <w:t>Spielen</w:t>
            </w:r>
          </w:p>
        </w:tc>
      </w:tr>
      <w:tr w:rsidR="00774AE6" w14:paraId="204C01E5" w14:textId="77777777" w:rsidTr="00B21355">
        <w:tc>
          <w:tcPr>
            <w:tcW w:w="4532" w:type="dxa"/>
          </w:tcPr>
          <w:p w14:paraId="21A26FA4" w14:textId="77777777" w:rsidR="00774AE6" w:rsidRDefault="00774AE6" w:rsidP="00B21355">
            <w:r>
              <w:t>Vorbedingungen</w:t>
            </w:r>
          </w:p>
        </w:tc>
        <w:tc>
          <w:tcPr>
            <w:tcW w:w="4530" w:type="dxa"/>
          </w:tcPr>
          <w:p w14:paraId="2640D584" w14:textId="0252E666" w:rsidR="00314871" w:rsidRDefault="00060B19" w:rsidP="00B21355">
            <w:r>
              <w:t>Testfall 8</w:t>
            </w:r>
            <w:r w:rsidR="00A33052">
              <w:t xml:space="preserve"> erfolgreich abgeschlossen</w:t>
            </w:r>
          </w:p>
        </w:tc>
      </w:tr>
      <w:tr w:rsidR="00774AE6" w14:paraId="0AD82B01" w14:textId="77777777" w:rsidTr="00B21355">
        <w:tc>
          <w:tcPr>
            <w:tcW w:w="4532" w:type="dxa"/>
          </w:tcPr>
          <w:p w14:paraId="1EF178F9" w14:textId="3B746FEC" w:rsidR="00774AE6" w:rsidRDefault="00774AE6" w:rsidP="00B21355">
            <w:r>
              <w:t>Aktion</w:t>
            </w:r>
          </w:p>
        </w:tc>
        <w:tc>
          <w:tcPr>
            <w:tcW w:w="4530" w:type="dxa"/>
          </w:tcPr>
          <w:p w14:paraId="53A73EDD" w14:textId="77777777" w:rsidR="00774AE6" w:rsidRDefault="00DB2B5D" w:rsidP="00B21355">
            <w:r>
              <w:t>Text eingeben</w:t>
            </w:r>
          </w:p>
          <w:p w14:paraId="0FE538E5" w14:textId="77777777" w:rsidR="00437B55" w:rsidRDefault="00437B55" w:rsidP="00B21355">
            <w:r>
              <w:t>Auf Pfeil nach rechts Drücken</w:t>
            </w:r>
          </w:p>
          <w:p w14:paraId="03951F23" w14:textId="66C3CC20" w:rsidR="00437B55" w:rsidRDefault="00437B55" w:rsidP="00B21355">
            <w:r>
              <w:t>Bis auf Hacken Geklickt</w:t>
            </w:r>
          </w:p>
        </w:tc>
      </w:tr>
      <w:tr w:rsidR="00774AE6" w14:paraId="58CCF1FB" w14:textId="77777777" w:rsidTr="00B21355">
        <w:tc>
          <w:tcPr>
            <w:tcW w:w="4532" w:type="dxa"/>
          </w:tcPr>
          <w:p w14:paraId="21F67C10" w14:textId="02DEC014" w:rsidR="00774AE6" w:rsidRDefault="00774AE6" w:rsidP="00B21355">
            <w:r>
              <w:t>Erwartetes Ergebnis</w:t>
            </w:r>
          </w:p>
        </w:tc>
        <w:tc>
          <w:tcPr>
            <w:tcW w:w="4530" w:type="dxa"/>
          </w:tcPr>
          <w:p w14:paraId="08023C38" w14:textId="494CB6C3" w:rsidR="00774AE6" w:rsidRDefault="00593897" w:rsidP="00B21355">
            <w:r>
              <w:t>Activity wird gewechselt</w:t>
            </w:r>
          </w:p>
        </w:tc>
      </w:tr>
      <w:tr w:rsidR="00774AE6" w14:paraId="3196F507" w14:textId="77777777" w:rsidTr="00B21355">
        <w:tc>
          <w:tcPr>
            <w:tcW w:w="4532" w:type="dxa"/>
          </w:tcPr>
          <w:p w14:paraId="496C0885" w14:textId="77777777" w:rsidR="00774AE6" w:rsidRDefault="00774AE6" w:rsidP="00B21355">
            <w:r>
              <w:t>Priorität</w:t>
            </w:r>
          </w:p>
        </w:tc>
        <w:tc>
          <w:tcPr>
            <w:tcW w:w="4530" w:type="dxa"/>
          </w:tcPr>
          <w:p w14:paraId="508FA417" w14:textId="77777777" w:rsidR="00774AE6" w:rsidRDefault="00774AE6" w:rsidP="00B21355">
            <w:r>
              <w:t>Hoch</w:t>
            </w:r>
          </w:p>
        </w:tc>
      </w:tr>
      <w:tr w:rsidR="00774AE6" w14:paraId="635BC4F2" w14:textId="77777777" w:rsidTr="00B21355">
        <w:tc>
          <w:tcPr>
            <w:tcW w:w="4532" w:type="dxa"/>
          </w:tcPr>
          <w:p w14:paraId="0742CBE3" w14:textId="77777777" w:rsidR="00774AE6" w:rsidRDefault="00774AE6" w:rsidP="00B21355">
            <w:r>
              <w:t>Testmethode</w:t>
            </w:r>
          </w:p>
        </w:tc>
        <w:tc>
          <w:tcPr>
            <w:tcW w:w="4530" w:type="dxa"/>
          </w:tcPr>
          <w:p w14:paraId="28947BBD" w14:textId="77777777" w:rsidR="00774AE6" w:rsidRDefault="00774AE6" w:rsidP="00B21355">
            <w:r>
              <w:t>White-Box</w:t>
            </w:r>
          </w:p>
        </w:tc>
      </w:tr>
      <w:tr w:rsidR="00774AE6" w14:paraId="143A3812" w14:textId="77777777" w:rsidTr="00B21355">
        <w:tc>
          <w:tcPr>
            <w:tcW w:w="4532" w:type="dxa"/>
          </w:tcPr>
          <w:p w14:paraId="529F5619" w14:textId="77777777" w:rsidR="00774AE6" w:rsidRDefault="00774AE6" w:rsidP="00B21355">
            <w:r>
              <w:t>Bemerkungen</w:t>
            </w:r>
          </w:p>
        </w:tc>
        <w:tc>
          <w:tcPr>
            <w:tcW w:w="4530" w:type="dxa"/>
          </w:tcPr>
          <w:p w14:paraId="45B6E349" w14:textId="77777777" w:rsidR="00774AE6" w:rsidRDefault="00774AE6" w:rsidP="00B21355">
            <w:r>
              <w:t>Keine</w:t>
            </w:r>
          </w:p>
        </w:tc>
      </w:tr>
    </w:tbl>
    <w:p w14:paraId="18F33476" w14:textId="77777777" w:rsidR="00774AE6" w:rsidRDefault="00774AE6" w:rsidP="00AD54B9"/>
    <w:tbl>
      <w:tblPr>
        <w:tblStyle w:val="Tabellenraster"/>
        <w:tblW w:w="0" w:type="auto"/>
        <w:tblLook w:val="04A0" w:firstRow="1" w:lastRow="0" w:firstColumn="1" w:lastColumn="0" w:noHBand="0" w:noVBand="1"/>
      </w:tblPr>
      <w:tblGrid>
        <w:gridCol w:w="4532"/>
        <w:gridCol w:w="4530"/>
      </w:tblGrid>
      <w:tr w:rsidR="00774AE6" w14:paraId="57C75D0D" w14:textId="77777777" w:rsidTr="00B21355">
        <w:tc>
          <w:tcPr>
            <w:tcW w:w="4532" w:type="dxa"/>
          </w:tcPr>
          <w:p w14:paraId="5F5B7FAA" w14:textId="77777777" w:rsidR="00774AE6" w:rsidRDefault="00774AE6" w:rsidP="00B21355">
            <w:r>
              <w:t>Nr.</w:t>
            </w:r>
          </w:p>
        </w:tc>
        <w:tc>
          <w:tcPr>
            <w:tcW w:w="4530" w:type="dxa"/>
          </w:tcPr>
          <w:p w14:paraId="543D8941" w14:textId="5A00F9E3" w:rsidR="00774AE6" w:rsidRDefault="00774AE6" w:rsidP="00B21355">
            <w:r>
              <w:t>10</w:t>
            </w:r>
          </w:p>
        </w:tc>
      </w:tr>
      <w:tr w:rsidR="00774AE6" w14:paraId="0B4B2B7E" w14:textId="77777777" w:rsidTr="00B21355">
        <w:tc>
          <w:tcPr>
            <w:tcW w:w="4532" w:type="dxa"/>
          </w:tcPr>
          <w:p w14:paraId="16499EC8" w14:textId="77777777" w:rsidR="00774AE6" w:rsidRDefault="00774AE6" w:rsidP="00B21355">
            <w:r>
              <w:t>Testfall</w:t>
            </w:r>
          </w:p>
        </w:tc>
        <w:tc>
          <w:tcPr>
            <w:tcW w:w="4530" w:type="dxa"/>
          </w:tcPr>
          <w:p w14:paraId="215D1714" w14:textId="736D3B06" w:rsidR="00774AE6" w:rsidRDefault="00002184" w:rsidP="00B21355">
            <w:r>
              <w:t>Play Score</w:t>
            </w:r>
          </w:p>
        </w:tc>
      </w:tr>
      <w:tr w:rsidR="00774AE6" w14:paraId="0A5350D0" w14:textId="77777777" w:rsidTr="00B21355">
        <w:tc>
          <w:tcPr>
            <w:tcW w:w="4532" w:type="dxa"/>
          </w:tcPr>
          <w:p w14:paraId="5DD0305A" w14:textId="77777777" w:rsidR="00774AE6" w:rsidRDefault="00774AE6" w:rsidP="00B21355">
            <w:r>
              <w:t>Testziel</w:t>
            </w:r>
          </w:p>
        </w:tc>
        <w:tc>
          <w:tcPr>
            <w:tcW w:w="4530" w:type="dxa"/>
          </w:tcPr>
          <w:p w14:paraId="16DBD3A6" w14:textId="63FFD29C" w:rsidR="00774AE6" w:rsidRDefault="009B0441" w:rsidP="00B21355">
            <w:r>
              <w:t>Score anzeigen</w:t>
            </w:r>
          </w:p>
        </w:tc>
      </w:tr>
      <w:tr w:rsidR="00774AE6" w14:paraId="24A51A77" w14:textId="77777777" w:rsidTr="00B21355">
        <w:tc>
          <w:tcPr>
            <w:tcW w:w="4532" w:type="dxa"/>
          </w:tcPr>
          <w:p w14:paraId="394FF64F" w14:textId="77777777" w:rsidR="00774AE6" w:rsidRDefault="00774AE6" w:rsidP="00B21355">
            <w:r>
              <w:t>Vorbedingungen</w:t>
            </w:r>
          </w:p>
        </w:tc>
        <w:tc>
          <w:tcPr>
            <w:tcW w:w="4530" w:type="dxa"/>
          </w:tcPr>
          <w:p w14:paraId="2C35BD1F" w14:textId="0DB1D8CD" w:rsidR="00774AE6" w:rsidRDefault="00266472" w:rsidP="00B21355">
            <w:r>
              <w:t>Testfall 9</w:t>
            </w:r>
            <w:r w:rsidR="00A33052">
              <w:t xml:space="preserve"> </w:t>
            </w:r>
            <w:r w:rsidR="00A33052">
              <w:t>erfolgreich abgeschlossen</w:t>
            </w:r>
          </w:p>
        </w:tc>
      </w:tr>
      <w:tr w:rsidR="00774AE6" w14:paraId="483644A3" w14:textId="77777777" w:rsidTr="00B21355">
        <w:tc>
          <w:tcPr>
            <w:tcW w:w="4532" w:type="dxa"/>
          </w:tcPr>
          <w:p w14:paraId="6CF516A7" w14:textId="77777777" w:rsidR="00774AE6" w:rsidRDefault="00774AE6" w:rsidP="00B21355">
            <w:r>
              <w:t>Aktion</w:t>
            </w:r>
          </w:p>
        </w:tc>
        <w:tc>
          <w:tcPr>
            <w:tcW w:w="4530" w:type="dxa"/>
          </w:tcPr>
          <w:p w14:paraId="01E84F49" w14:textId="77605F4F" w:rsidR="00774AE6" w:rsidRDefault="006750AE" w:rsidP="00B21355">
            <w:r>
              <w:t>Nichts</w:t>
            </w:r>
          </w:p>
        </w:tc>
      </w:tr>
      <w:tr w:rsidR="00774AE6" w14:paraId="36CADD33" w14:textId="77777777" w:rsidTr="00B21355">
        <w:tc>
          <w:tcPr>
            <w:tcW w:w="4532" w:type="dxa"/>
          </w:tcPr>
          <w:p w14:paraId="64F405FE" w14:textId="77777777" w:rsidR="00774AE6" w:rsidRDefault="00774AE6" w:rsidP="00B21355">
            <w:r>
              <w:t>Erwartetes Ergebnis</w:t>
            </w:r>
          </w:p>
        </w:tc>
        <w:tc>
          <w:tcPr>
            <w:tcW w:w="4530" w:type="dxa"/>
          </w:tcPr>
          <w:p w14:paraId="0096DDE2" w14:textId="6BE3989F" w:rsidR="00774AE6" w:rsidRDefault="00840185" w:rsidP="009950A4">
            <w:r>
              <w:t>Pie</w:t>
            </w:r>
            <w:r w:rsidR="009950A4">
              <w:t>C</w:t>
            </w:r>
            <w:r>
              <w:t xml:space="preserve">hart und ListView werden </w:t>
            </w:r>
            <w:r w:rsidR="009950A4">
              <w:t>angezeigt</w:t>
            </w:r>
            <w:r>
              <w:t xml:space="preserve"> mit korrekten Daten</w:t>
            </w:r>
          </w:p>
        </w:tc>
      </w:tr>
      <w:tr w:rsidR="00774AE6" w14:paraId="7009E3CC" w14:textId="77777777" w:rsidTr="00B21355">
        <w:tc>
          <w:tcPr>
            <w:tcW w:w="4532" w:type="dxa"/>
          </w:tcPr>
          <w:p w14:paraId="1F94CCEA" w14:textId="77777777" w:rsidR="00774AE6" w:rsidRDefault="00774AE6" w:rsidP="00B21355">
            <w:r>
              <w:t>Priorität</w:t>
            </w:r>
          </w:p>
        </w:tc>
        <w:tc>
          <w:tcPr>
            <w:tcW w:w="4530" w:type="dxa"/>
          </w:tcPr>
          <w:p w14:paraId="2A85F4B7" w14:textId="77777777" w:rsidR="00774AE6" w:rsidRDefault="00774AE6" w:rsidP="00B21355">
            <w:r>
              <w:t>Hoch</w:t>
            </w:r>
          </w:p>
        </w:tc>
      </w:tr>
      <w:tr w:rsidR="00774AE6" w14:paraId="20187D6F" w14:textId="77777777" w:rsidTr="00B21355">
        <w:tc>
          <w:tcPr>
            <w:tcW w:w="4532" w:type="dxa"/>
          </w:tcPr>
          <w:p w14:paraId="467508B6" w14:textId="77777777" w:rsidR="00774AE6" w:rsidRDefault="00774AE6" w:rsidP="00B21355">
            <w:r>
              <w:t>Testmethode</w:t>
            </w:r>
          </w:p>
        </w:tc>
        <w:tc>
          <w:tcPr>
            <w:tcW w:w="4530" w:type="dxa"/>
          </w:tcPr>
          <w:p w14:paraId="12DC14D9" w14:textId="77777777" w:rsidR="00774AE6" w:rsidRDefault="00774AE6" w:rsidP="00B21355">
            <w:r>
              <w:t>White-Box</w:t>
            </w:r>
          </w:p>
        </w:tc>
      </w:tr>
      <w:tr w:rsidR="00774AE6" w14:paraId="725B142F" w14:textId="77777777" w:rsidTr="00B21355">
        <w:tc>
          <w:tcPr>
            <w:tcW w:w="4532" w:type="dxa"/>
          </w:tcPr>
          <w:p w14:paraId="6690D26E" w14:textId="77777777" w:rsidR="00774AE6" w:rsidRDefault="00774AE6" w:rsidP="00B21355">
            <w:r>
              <w:t>Bemerkungen</w:t>
            </w:r>
          </w:p>
        </w:tc>
        <w:tc>
          <w:tcPr>
            <w:tcW w:w="4530" w:type="dxa"/>
          </w:tcPr>
          <w:p w14:paraId="5CE5AE42" w14:textId="77777777" w:rsidR="00774AE6" w:rsidRDefault="00774AE6" w:rsidP="00B21355">
            <w:r>
              <w:t>Keine</w:t>
            </w:r>
          </w:p>
        </w:tc>
      </w:tr>
    </w:tbl>
    <w:p w14:paraId="1885C822" w14:textId="78A8A7D3" w:rsidR="00A439C3" w:rsidRDefault="00A439C3" w:rsidP="00AD54B9"/>
    <w:p w14:paraId="0498E57D" w14:textId="72C98583" w:rsidR="00774AE6" w:rsidRDefault="00A439C3" w:rsidP="00AD54B9">
      <w:r>
        <w:br w:type="page"/>
      </w:r>
    </w:p>
    <w:p w14:paraId="3F0041E4" w14:textId="77777777" w:rsidR="00F00532" w:rsidRDefault="00F00532" w:rsidP="00F00532">
      <w:pPr>
        <w:pStyle w:val="berschrift2"/>
      </w:pPr>
      <w:bookmarkStart w:id="21" w:name="_Toc477777775"/>
      <w:bookmarkStart w:id="22" w:name="_Toc479258078"/>
      <w:bookmarkStart w:id="23" w:name="_Toc508183545"/>
      <w:r>
        <w:lastRenderedPageBreak/>
        <w:t>Black-Box</w:t>
      </w:r>
      <w:bookmarkEnd w:id="21"/>
      <w:bookmarkEnd w:id="22"/>
      <w:bookmarkEnd w:id="23"/>
    </w:p>
    <w:tbl>
      <w:tblPr>
        <w:tblStyle w:val="Tabellenraster"/>
        <w:tblW w:w="0" w:type="auto"/>
        <w:tblLook w:val="04A0" w:firstRow="1" w:lastRow="0" w:firstColumn="1" w:lastColumn="0" w:noHBand="0" w:noVBand="1"/>
      </w:tblPr>
      <w:tblGrid>
        <w:gridCol w:w="4537"/>
        <w:gridCol w:w="4525"/>
      </w:tblGrid>
      <w:tr w:rsidR="00F00532" w14:paraId="37AED83E" w14:textId="77777777" w:rsidTr="001971AB">
        <w:tc>
          <w:tcPr>
            <w:tcW w:w="4537" w:type="dxa"/>
          </w:tcPr>
          <w:p w14:paraId="07EC9CCD" w14:textId="77777777" w:rsidR="00F00532" w:rsidRDefault="00F00532" w:rsidP="001971AB">
            <w:r>
              <w:t>Nr.</w:t>
            </w:r>
          </w:p>
        </w:tc>
        <w:tc>
          <w:tcPr>
            <w:tcW w:w="4525" w:type="dxa"/>
          </w:tcPr>
          <w:p w14:paraId="1B481734" w14:textId="77777777" w:rsidR="00F00532" w:rsidRDefault="00F00532" w:rsidP="001971AB">
            <w:r>
              <w:t>1</w:t>
            </w:r>
          </w:p>
        </w:tc>
      </w:tr>
      <w:tr w:rsidR="00F00532" w14:paraId="656A3765" w14:textId="77777777" w:rsidTr="001971AB">
        <w:tc>
          <w:tcPr>
            <w:tcW w:w="4537" w:type="dxa"/>
          </w:tcPr>
          <w:p w14:paraId="49AA9EC3" w14:textId="77777777" w:rsidR="00F00532" w:rsidRDefault="00F00532" w:rsidP="001971AB">
            <w:r>
              <w:t>Testfall</w:t>
            </w:r>
          </w:p>
        </w:tc>
        <w:tc>
          <w:tcPr>
            <w:tcW w:w="4525" w:type="dxa"/>
          </w:tcPr>
          <w:p w14:paraId="31996952" w14:textId="39F3617A" w:rsidR="00F00532" w:rsidRDefault="0049427A" w:rsidP="001971AB">
            <w:r>
              <w:t>Kategorie Erstellen</w:t>
            </w:r>
          </w:p>
        </w:tc>
      </w:tr>
      <w:tr w:rsidR="00F00532" w14:paraId="4C21601C" w14:textId="77777777" w:rsidTr="001971AB">
        <w:tc>
          <w:tcPr>
            <w:tcW w:w="4537" w:type="dxa"/>
          </w:tcPr>
          <w:p w14:paraId="36DBF7E8" w14:textId="77777777" w:rsidR="00F00532" w:rsidRDefault="00F00532" w:rsidP="001971AB"/>
        </w:tc>
        <w:tc>
          <w:tcPr>
            <w:tcW w:w="4525" w:type="dxa"/>
          </w:tcPr>
          <w:p w14:paraId="70FED06B" w14:textId="77777777" w:rsidR="00F00532" w:rsidRDefault="00724F8F" w:rsidP="001971AB">
            <w:r>
              <w:t>Name angegeben</w:t>
            </w:r>
          </w:p>
          <w:p w14:paraId="2FC24D6F" w14:textId="1F26E4EC" w:rsidR="00724F8F" w:rsidRDefault="00AF171A" w:rsidP="001971AB">
            <w:r>
              <w:t>Es wechselt zur Nächsten Activity</w:t>
            </w:r>
          </w:p>
        </w:tc>
      </w:tr>
      <w:tr w:rsidR="00F00532" w14:paraId="61374C71" w14:textId="77777777" w:rsidTr="001971AB">
        <w:tc>
          <w:tcPr>
            <w:tcW w:w="4537" w:type="dxa"/>
          </w:tcPr>
          <w:p w14:paraId="3770E245" w14:textId="7A8E90D4" w:rsidR="00F00532" w:rsidRDefault="00F00532" w:rsidP="001971AB">
            <w:r>
              <w:t>Test Resultat</w:t>
            </w:r>
          </w:p>
        </w:tc>
        <w:tc>
          <w:tcPr>
            <w:tcW w:w="4525" w:type="dxa"/>
          </w:tcPr>
          <w:p w14:paraId="00A55194" w14:textId="356E72E2" w:rsidR="00F00532" w:rsidRDefault="00816932" w:rsidP="001971AB">
            <w:r>
              <w:t>Erfolg</w:t>
            </w:r>
          </w:p>
        </w:tc>
      </w:tr>
      <w:tr w:rsidR="00F00532" w14:paraId="090C7A29" w14:textId="77777777" w:rsidTr="001971AB">
        <w:tc>
          <w:tcPr>
            <w:tcW w:w="4537" w:type="dxa"/>
          </w:tcPr>
          <w:p w14:paraId="217C754D" w14:textId="77777777" w:rsidR="00F00532" w:rsidRDefault="00F00532" w:rsidP="001971AB">
            <w:r>
              <w:t>Testmethode</w:t>
            </w:r>
          </w:p>
        </w:tc>
        <w:tc>
          <w:tcPr>
            <w:tcW w:w="4525" w:type="dxa"/>
          </w:tcPr>
          <w:p w14:paraId="3EACDFA4" w14:textId="77777777" w:rsidR="00F00532" w:rsidRDefault="00F00532" w:rsidP="001971AB">
            <w:r>
              <w:t>Black-Box</w:t>
            </w:r>
          </w:p>
        </w:tc>
      </w:tr>
    </w:tbl>
    <w:p w14:paraId="3EB739BB" w14:textId="237CB019" w:rsidR="00F00532" w:rsidRDefault="00F00532" w:rsidP="00F00532"/>
    <w:tbl>
      <w:tblPr>
        <w:tblStyle w:val="Tabellenraster"/>
        <w:tblW w:w="0" w:type="auto"/>
        <w:tblLook w:val="04A0" w:firstRow="1" w:lastRow="0" w:firstColumn="1" w:lastColumn="0" w:noHBand="0" w:noVBand="1"/>
      </w:tblPr>
      <w:tblGrid>
        <w:gridCol w:w="4537"/>
        <w:gridCol w:w="4525"/>
      </w:tblGrid>
      <w:tr w:rsidR="000344A5" w14:paraId="7DC43C18" w14:textId="77777777" w:rsidTr="00A86C9D">
        <w:tc>
          <w:tcPr>
            <w:tcW w:w="4537" w:type="dxa"/>
          </w:tcPr>
          <w:p w14:paraId="1BE0B97F" w14:textId="77777777" w:rsidR="000344A5" w:rsidRDefault="000344A5" w:rsidP="00A86C9D">
            <w:r>
              <w:t>Nr.</w:t>
            </w:r>
          </w:p>
        </w:tc>
        <w:tc>
          <w:tcPr>
            <w:tcW w:w="4525" w:type="dxa"/>
          </w:tcPr>
          <w:p w14:paraId="1738EC0C" w14:textId="37347DD9" w:rsidR="000344A5" w:rsidRDefault="00E6230F" w:rsidP="00A86C9D">
            <w:r>
              <w:t>2</w:t>
            </w:r>
          </w:p>
        </w:tc>
      </w:tr>
      <w:tr w:rsidR="00E6230F" w14:paraId="3EB01F80" w14:textId="77777777" w:rsidTr="00A86C9D">
        <w:tc>
          <w:tcPr>
            <w:tcW w:w="4537" w:type="dxa"/>
          </w:tcPr>
          <w:p w14:paraId="6C4261F6" w14:textId="77777777" w:rsidR="00E6230F" w:rsidRDefault="00E6230F" w:rsidP="00E6230F">
            <w:r>
              <w:t>Testfall</w:t>
            </w:r>
          </w:p>
        </w:tc>
        <w:tc>
          <w:tcPr>
            <w:tcW w:w="4525" w:type="dxa"/>
          </w:tcPr>
          <w:p w14:paraId="49B4F88D" w14:textId="5966F4BD" w:rsidR="00E6230F" w:rsidRDefault="00E6230F" w:rsidP="00E6230F">
            <w:r>
              <w:t>Karteien Erstellen</w:t>
            </w:r>
          </w:p>
        </w:tc>
      </w:tr>
      <w:tr w:rsidR="000344A5" w14:paraId="382E1C93" w14:textId="77777777" w:rsidTr="00A86C9D">
        <w:tc>
          <w:tcPr>
            <w:tcW w:w="4537" w:type="dxa"/>
          </w:tcPr>
          <w:p w14:paraId="05B54905" w14:textId="77777777" w:rsidR="000344A5" w:rsidRDefault="000344A5" w:rsidP="00A86C9D"/>
        </w:tc>
        <w:tc>
          <w:tcPr>
            <w:tcW w:w="4525" w:type="dxa"/>
          </w:tcPr>
          <w:p w14:paraId="22DA1861" w14:textId="77777777" w:rsidR="000344A5" w:rsidRDefault="008E1CCA" w:rsidP="00A86C9D">
            <w:r>
              <w:t>Text 1 und Text 2 angeben</w:t>
            </w:r>
          </w:p>
          <w:p w14:paraId="48207FB2" w14:textId="77777777" w:rsidR="008E1CCA" w:rsidRDefault="008E1CCA" w:rsidP="00A86C9D">
            <w:r>
              <w:t>Auf Add Klicken</w:t>
            </w:r>
          </w:p>
          <w:p w14:paraId="16BEFE4A" w14:textId="3658EF07" w:rsidR="008E1CCA" w:rsidRDefault="008E1CCA" w:rsidP="00A86C9D">
            <w:r>
              <w:t>Text 1 und Text 2 wird oben angezeigt</w:t>
            </w:r>
          </w:p>
        </w:tc>
      </w:tr>
      <w:tr w:rsidR="000344A5" w14:paraId="51467E72" w14:textId="77777777" w:rsidTr="00A86C9D">
        <w:tc>
          <w:tcPr>
            <w:tcW w:w="4537" w:type="dxa"/>
          </w:tcPr>
          <w:p w14:paraId="5C0AF603" w14:textId="21CFA77B" w:rsidR="000344A5" w:rsidRDefault="000344A5" w:rsidP="00A86C9D">
            <w:r>
              <w:t>Test Resultat</w:t>
            </w:r>
          </w:p>
        </w:tc>
        <w:tc>
          <w:tcPr>
            <w:tcW w:w="4525" w:type="dxa"/>
          </w:tcPr>
          <w:p w14:paraId="2B8CBD4A" w14:textId="2716B036" w:rsidR="000344A5" w:rsidRDefault="00887517" w:rsidP="00A86C9D">
            <w:r>
              <w:t>Erfolg</w:t>
            </w:r>
          </w:p>
        </w:tc>
      </w:tr>
      <w:tr w:rsidR="000344A5" w14:paraId="439FBA68" w14:textId="77777777" w:rsidTr="00A86C9D">
        <w:tc>
          <w:tcPr>
            <w:tcW w:w="4537" w:type="dxa"/>
          </w:tcPr>
          <w:p w14:paraId="186DCEF5" w14:textId="77777777" w:rsidR="000344A5" w:rsidRDefault="000344A5" w:rsidP="00A86C9D">
            <w:r>
              <w:t>Testmethode</w:t>
            </w:r>
          </w:p>
        </w:tc>
        <w:tc>
          <w:tcPr>
            <w:tcW w:w="4525" w:type="dxa"/>
          </w:tcPr>
          <w:p w14:paraId="47A943ED" w14:textId="77777777" w:rsidR="000344A5" w:rsidRDefault="000344A5" w:rsidP="00A86C9D">
            <w:r>
              <w:t>Black-Box</w:t>
            </w:r>
          </w:p>
        </w:tc>
      </w:tr>
    </w:tbl>
    <w:p w14:paraId="017C62A3" w14:textId="61BF036B" w:rsidR="000344A5" w:rsidRDefault="000344A5" w:rsidP="00F00532"/>
    <w:tbl>
      <w:tblPr>
        <w:tblStyle w:val="Tabellenraster"/>
        <w:tblW w:w="0" w:type="auto"/>
        <w:tblLook w:val="04A0" w:firstRow="1" w:lastRow="0" w:firstColumn="1" w:lastColumn="0" w:noHBand="0" w:noVBand="1"/>
      </w:tblPr>
      <w:tblGrid>
        <w:gridCol w:w="4537"/>
        <w:gridCol w:w="4525"/>
      </w:tblGrid>
      <w:tr w:rsidR="000344A5" w14:paraId="5162AB3B" w14:textId="77777777" w:rsidTr="00A86C9D">
        <w:tc>
          <w:tcPr>
            <w:tcW w:w="4537" w:type="dxa"/>
          </w:tcPr>
          <w:p w14:paraId="403A2317" w14:textId="77777777" w:rsidR="000344A5" w:rsidRDefault="000344A5" w:rsidP="00A86C9D">
            <w:r>
              <w:t>Nr.</w:t>
            </w:r>
          </w:p>
        </w:tc>
        <w:tc>
          <w:tcPr>
            <w:tcW w:w="4525" w:type="dxa"/>
          </w:tcPr>
          <w:p w14:paraId="116100A6" w14:textId="4C2F184B" w:rsidR="000344A5" w:rsidRDefault="00E6230F" w:rsidP="00A86C9D">
            <w:r>
              <w:t>3</w:t>
            </w:r>
          </w:p>
        </w:tc>
      </w:tr>
      <w:tr w:rsidR="00E6230F" w14:paraId="26B46DF9" w14:textId="77777777" w:rsidTr="00A86C9D">
        <w:tc>
          <w:tcPr>
            <w:tcW w:w="4537" w:type="dxa"/>
          </w:tcPr>
          <w:p w14:paraId="514FE8D9" w14:textId="77777777" w:rsidR="00E6230F" w:rsidRDefault="00E6230F" w:rsidP="00E6230F">
            <w:r>
              <w:t>Testfall</w:t>
            </w:r>
          </w:p>
        </w:tc>
        <w:tc>
          <w:tcPr>
            <w:tcW w:w="4525" w:type="dxa"/>
          </w:tcPr>
          <w:p w14:paraId="01A4B4B0" w14:textId="6D464D71" w:rsidR="00E6230F" w:rsidRDefault="00E6230F" w:rsidP="00E6230F">
            <w:r>
              <w:t>Show Edit</w:t>
            </w:r>
          </w:p>
        </w:tc>
      </w:tr>
      <w:tr w:rsidR="000344A5" w14:paraId="5B862362" w14:textId="77777777" w:rsidTr="00A86C9D">
        <w:tc>
          <w:tcPr>
            <w:tcW w:w="4537" w:type="dxa"/>
          </w:tcPr>
          <w:p w14:paraId="72EBBF79" w14:textId="77777777" w:rsidR="000344A5" w:rsidRDefault="000344A5" w:rsidP="00A86C9D"/>
        </w:tc>
        <w:tc>
          <w:tcPr>
            <w:tcW w:w="4525" w:type="dxa"/>
          </w:tcPr>
          <w:p w14:paraId="3D4933BE" w14:textId="77777777" w:rsidR="000344A5" w:rsidRDefault="00914DF0" w:rsidP="00A86C9D">
            <w:r>
              <w:t>Auf Edit Klicken</w:t>
            </w:r>
          </w:p>
          <w:p w14:paraId="591D7E61" w14:textId="3C52C781" w:rsidR="0083181D" w:rsidRDefault="0083181D" w:rsidP="00A86C9D">
            <w:r>
              <w:t>Activity wird gewechselt</w:t>
            </w:r>
          </w:p>
        </w:tc>
      </w:tr>
      <w:tr w:rsidR="000344A5" w14:paraId="40B7D995" w14:textId="77777777" w:rsidTr="00A86C9D">
        <w:tc>
          <w:tcPr>
            <w:tcW w:w="4537" w:type="dxa"/>
          </w:tcPr>
          <w:p w14:paraId="44083FC4" w14:textId="77777777" w:rsidR="000344A5" w:rsidRDefault="000344A5" w:rsidP="00A86C9D">
            <w:r>
              <w:t>Test Resultat</w:t>
            </w:r>
          </w:p>
        </w:tc>
        <w:tc>
          <w:tcPr>
            <w:tcW w:w="4525" w:type="dxa"/>
          </w:tcPr>
          <w:p w14:paraId="0B8321E4" w14:textId="26557237" w:rsidR="000344A5" w:rsidRDefault="00887517" w:rsidP="00A86C9D">
            <w:r>
              <w:t>Erfolg</w:t>
            </w:r>
          </w:p>
        </w:tc>
      </w:tr>
      <w:tr w:rsidR="000344A5" w14:paraId="5A883F75" w14:textId="77777777" w:rsidTr="00A86C9D">
        <w:tc>
          <w:tcPr>
            <w:tcW w:w="4537" w:type="dxa"/>
          </w:tcPr>
          <w:p w14:paraId="6822F3FB" w14:textId="77777777" w:rsidR="000344A5" w:rsidRDefault="000344A5" w:rsidP="00A86C9D">
            <w:r>
              <w:t>Testmethode</w:t>
            </w:r>
          </w:p>
        </w:tc>
        <w:tc>
          <w:tcPr>
            <w:tcW w:w="4525" w:type="dxa"/>
          </w:tcPr>
          <w:p w14:paraId="1FF6CFA2" w14:textId="77777777" w:rsidR="000344A5" w:rsidRDefault="000344A5" w:rsidP="00A86C9D">
            <w:r>
              <w:t>Black-Box</w:t>
            </w:r>
          </w:p>
        </w:tc>
      </w:tr>
    </w:tbl>
    <w:p w14:paraId="77F2FF54" w14:textId="77777777" w:rsidR="000344A5" w:rsidRDefault="000344A5" w:rsidP="00F00532"/>
    <w:tbl>
      <w:tblPr>
        <w:tblStyle w:val="Tabellenraster"/>
        <w:tblW w:w="0" w:type="auto"/>
        <w:tblLook w:val="04A0" w:firstRow="1" w:lastRow="0" w:firstColumn="1" w:lastColumn="0" w:noHBand="0" w:noVBand="1"/>
      </w:tblPr>
      <w:tblGrid>
        <w:gridCol w:w="4537"/>
        <w:gridCol w:w="4525"/>
      </w:tblGrid>
      <w:tr w:rsidR="00FE03FB" w14:paraId="7E595CC9" w14:textId="77777777" w:rsidTr="00B21355">
        <w:tc>
          <w:tcPr>
            <w:tcW w:w="4537" w:type="dxa"/>
          </w:tcPr>
          <w:p w14:paraId="43EF3BA4" w14:textId="77777777" w:rsidR="00FE03FB" w:rsidRDefault="00FE03FB" w:rsidP="00B21355">
            <w:r>
              <w:t>Nr.</w:t>
            </w:r>
          </w:p>
        </w:tc>
        <w:tc>
          <w:tcPr>
            <w:tcW w:w="4525" w:type="dxa"/>
          </w:tcPr>
          <w:p w14:paraId="4BCFCF87" w14:textId="1637C308" w:rsidR="00FE03FB" w:rsidRDefault="00FE03FB" w:rsidP="00B21355">
            <w:r>
              <w:t>4</w:t>
            </w:r>
          </w:p>
        </w:tc>
      </w:tr>
      <w:tr w:rsidR="00FE03FB" w14:paraId="7D887B74" w14:textId="77777777" w:rsidTr="00B21355">
        <w:tc>
          <w:tcPr>
            <w:tcW w:w="4537" w:type="dxa"/>
          </w:tcPr>
          <w:p w14:paraId="454976B1" w14:textId="77777777" w:rsidR="00FE03FB" w:rsidRDefault="00FE03FB" w:rsidP="00B21355">
            <w:r>
              <w:t>Testfall</w:t>
            </w:r>
          </w:p>
        </w:tc>
        <w:tc>
          <w:tcPr>
            <w:tcW w:w="4525" w:type="dxa"/>
          </w:tcPr>
          <w:p w14:paraId="2E5B3EE4" w14:textId="0EB48770" w:rsidR="00FE03FB" w:rsidRDefault="00810BEB" w:rsidP="00B21355">
            <w:r>
              <w:t>Edit</w:t>
            </w:r>
          </w:p>
        </w:tc>
      </w:tr>
      <w:tr w:rsidR="00FE03FB" w14:paraId="279DCFBA" w14:textId="77777777" w:rsidTr="00B21355">
        <w:tc>
          <w:tcPr>
            <w:tcW w:w="4537" w:type="dxa"/>
          </w:tcPr>
          <w:p w14:paraId="77F50E0B" w14:textId="77777777" w:rsidR="00FE03FB" w:rsidRDefault="00FE03FB" w:rsidP="00B21355"/>
        </w:tc>
        <w:tc>
          <w:tcPr>
            <w:tcW w:w="4525" w:type="dxa"/>
          </w:tcPr>
          <w:p w14:paraId="3C3909CA" w14:textId="11F6FB72" w:rsidR="00FE03FB" w:rsidRDefault="00CC3889" w:rsidP="00B21355">
            <w:r>
              <w:t xml:space="preserve">Auswahl </w:t>
            </w:r>
            <w:r w:rsidR="002F30D2">
              <w:t>des item</w:t>
            </w:r>
          </w:p>
          <w:p w14:paraId="4E91B0D0" w14:textId="77777777" w:rsidR="00CC3889" w:rsidRDefault="00CC3889" w:rsidP="00B21355">
            <w:r>
              <w:t>Auf Stift Klicken</w:t>
            </w:r>
          </w:p>
          <w:p w14:paraId="50A2E88C" w14:textId="77777777" w:rsidR="00CC3889" w:rsidRDefault="003A0A77" w:rsidP="00B21355">
            <w:r>
              <w:t>Text ändern</w:t>
            </w:r>
          </w:p>
          <w:p w14:paraId="0F28B469" w14:textId="2AAC3E98" w:rsidR="003A0A77" w:rsidRDefault="003A0A77" w:rsidP="00B21355">
            <w:r>
              <w:t>Done Klick</w:t>
            </w:r>
          </w:p>
        </w:tc>
      </w:tr>
      <w:tr w:rsidR="00FE03FB" w14:paraId="1E234B3D" w14:textId="77777777" w:rsidTr="00B21355">
        <w:tc>
          <w:tcPr>
            <w:tcW w:w="4537" w:type="dxa"/>
          </w:tcPr>
          <w:p w14:paraId="6C36D328" w14:textId="14C02731" w:rsidR="00FE03FB" w:rsidRDefault="00FE03FB" w:rsidP="00B21355">
            <w:r>
              <w:t>Test Resultat</w:t>
            </w:r>
          </w:p>
        </w:tc>
        <w:tc>
          <w:tcPr>
            <w:tcW w:w="4525" w:type="dxa"/>
          </w:tcPr>
          <w:p w14:paraId="0E4F9567" w14:textId="77777777" w:rsidR="00FE03FB" w:rsidRDefault="00FE03FB" w:rsidP="00B21355">
            <w:r>
              <w:t>Erfolg</w:t>
            </w:r>
          </w:p>
        </w:tc>
      </w:tr>
      <w:tr w:rsidR="00FE03FB" w14:paraId="6EDE2AF1" w14:textId="77777777" w:rsidTr="00B21355">
        <w:tc>
          <w:tcPr>
            <w:tcW w:w="4537" w:type="dxa"/>
          </w:tcPr>
          <w:p w14:paraId="4B0A2D30" w14:textId="77777777" w:rsidR="00FE03FB" w:rsidRDefault="00FE03FB" w:rsidP="00B21355">
            <w:r>
              <w:t>Testmethode</w:t>
            </w:r>
          </w:p>
        </w:tc>
        <w:tc>
          <w:tcPr>
            <w:tcW w:w="4525" w:type="dxa"/>
          </w:tcPr>
          <w:p w14:paraId="607475F5" w14:textId="77777777" w:rsidR="00FE03FB" w:rsidRDefault="00FE03FB" w:rsidP="00B21355">
            <w:r>
              <w:t>Black-Box</w:t>
            </w:r>
          </w:p>
        </w:tc>
      </w:tr>
    </w:tbl>
    <w:p w14:paraId="53F04761" w14:textId="77777777" w:rsidR="00FE03FB" w:rsidRDefault="00FE03FB" w:rsidP="00F00532"/>
    <w:tbl>
      <w:tblPr>
        <w:tblStyle w:val="Tabellenraster"/>
        <w:tblW w:w="0" w:type="auto"/>
        <w:tblLook w:val="04A0" w:firstRow="1" w:lastRow="0" w:firstColumn="1" w:lastColumn="0" w:noHBand="0" w:noVBand="1"/>
      </w:tblPr>
      <w:tblGrid>
        <w:gridCol w:w="4537"/>
        <w:gridCol w:w="4525"/>
      </w:tblGrid>
      <w:tr w:rsidR="00FE03FB" w14:paraId="7E8F068B" w14:textId="77777777" w:rsidTr="00B21355">
        <w:tc>
          <w:tcPr>
            <w:tcW w:w="4537" w:type="dxa"/>
          </w:tcPr>
          <w:p w14:paraId="2BA998EB" w14:textId="77777777" w:rsidR="00FE03FB" w:rsidRDefault="00FE03FB" w:rsidP="00B21355">
            <w:r>
              <w:t>Nr.</w:t>
            </w:r>
          </w:p>
        </w:tc>
        <w:tc>
          <w:tcPr>
            <w:tcW w:w="4525" w:type="dxa"/>
          </w:tcPr>
          <w:p w14:paraId="245C289E" w14:textId="1AE574F0" w:rsidR="00FE03FB" w:rsidRDefault="00FE03FB" w:rsidP="00B21355">
            <w:r>
              <w:t>5</w:t>
            </w:r>
          </w:p>
        </w:tc>
      </w:tr>
      <w:tr w:rsidR="00FE03FB" w14:paraId="7F989802" w14:textId="77777777" w:rsidTr="00B21355">
        <w:tc>
          <w:tcPr>
            <w:tcW w:w="4537" w:type="dxa"/>
          </w:tcPr>
          <w:p w14:paraId="4FFAF7D5" w14:textId="77777777" w:rsidR="00FE03FB" w:rsidRDefault="00FE03FB" w:rsidP="00B21355">
            <w:r>
              <w:t>Testfall</w:t>
            </w:r>
          </w:p>
        </w:tc>
        <w:tc>
          <w:tcPr>
            <w:tcW w:w="4525" w:type="dxa"/>
          </w:tcPr>
          <w:p w14:paraId="6A029199" w14:textId="10DEB515" w:rsidR="00FE03FB" w:rsidRDefault="00810BEB" w:rsidP="00B21355">
            <w:r>
              <w:t>Add Data</w:t>
            </w:r>
          </w:p>
        </w:tc>
      </w:tr>
      <w:tr w:rsidR="00FE03FB" w14:paraId="12BB91E6" w14:textId="77777777" w:rsidTr="00B21355">
        <w:tc>
          <w:tcPr>
            <w:tcW w:w="4537" w:type="dxa"/>
          </w:tcPr>
          <w:p w14:paraId="1C0C877B" w14:textId="77777777" w:rsidR="00FE03FB" w:rsidRDefault="00FE03FB" w:rsidP="00B21355"/>
        </w:tc>
        <w:tc>
          <w:tcPr>
            <w:tcW w:w="4525" w:type="dxa"/>
          </w:tcPr>
          <w:p w14:paraId="21967179" w14:textId="77777777" w:rsidR="002F30D2" w:rsidRDefault="00510F90" w:rsidP="00B21355">
            <w:r>
              <w:t>Auf + Klicken</w:t>
            </w:r>
          </w:p>
          <w:p w14:paraId="4C1DE418" w14:textId="77777777" w:rsidR="00510F90" w:rsidRDefault="00510F90" w:rsidP="00B21355">
            <w:r>
              <w:t>Text 1 und Text 2 Einfügen</w:t>
            </w:r>
          </w:p>
          <w:p w14:paraId="52E1E177" w14:textId="77777777" w:rsidR="00510F90" w:rsidRDefault="00510F90" w:rsidP="00B21355">
            <w:r>
              <w:t>Add Klicken</w:t>
            </w:r>
          </w:p>
          <w:p w14:paraId="27B62BD0" w14:textId="3804C774" w:rsidR="00510F90" w:rsidRDefault="00510F90" w:rsidP="00B21355">
            <w:r>
              <w:t>Done Klicken</w:t>
            </w:r>
          </w:p>
        </w:tc>
      </w:tr>
      <w:tr w:rsidR="00FE03FB" w14:paraId="728B8787" w14:textId="77777777" w:rsidTr="00B21355">
        <w:tc>
          <w:tcPr>
            <w:tcW w:w="4537" w:type="dxa"/>
          </w:tcPr>
          <w:p w14:paraId="40D8D509" w14:textId="3E9367E0" w:rsidR="00FE03FB" w:rsidRDefault="00FE03FB" w:rsidP="00B21355">
            <w:r>
              <w:t>Test Resultat</w:t>
            </w:r>
          </w:p>
        </w:tc>
        <w:tc>
          <w:tcPr>
            <w:tcW w:w="4525" w:type="dxa"/>
          </w:tcPr>
          <w:p w14:paraId="597181C0" w14:textId="77777777" w:rsidR="00FE03FB" w:rsidRDefault="00FE03FB" w:rsidP="00B21355">
            <w:r>
              <w:t>Erfolg</w:t>
            </w:r>
          </w:p>
        </w:tc>
      </w:tr>
      <w:tr w:rsidR="00FE03FB" w14:paraId="3237603B" w14:textId="77777777" w:rsidTr="00B21355">
        <w:tc>
          <w:tcPr>
            <w:tcW w:w="4537" w:type="dxa"/>
          </w:tcPr>
          <w:p w14:paraId="6DDB2BA5" w14:textId="77777777" w:rsidR="00FE03FB" w:rsidRDefault="00FE03FB" w:rsidP="00B21355">
            <w:r>
              <w:t>Testmethode</w:t>
            </w:r>
          </w:p>
        </w:tc>
        <w:tc>
          <w:tcPr>
            <w:tcW w:w="4525" w:type="dxa"/>
          </w:tcPr>
          <w:p w14:paraId="0C263E79" w14:textId="77777777" w:rsidR="00FE03FB" w:rsidRDefault="00FE03FB" w:rsidP="00B21355">
            <w:r>
              <w:t>Black-Box</w:t>
            </w:r>
          </w:p>
        </w:tc>
      </w:tr>
    </w:tbl>
    <w:p w14:paraId="1A4C4D7F" w14:textId="77777777" w:rsidR="006F0205" w:rsidRDefault="006F0205" w:rsidP="00F00532"/>
    <w:tbl>
      <w:tblPr>
        <w:tblStyle w:val="Tabellenraster"/>
        <w:tblW w:w="0" w:type="auto"/>
        <w:tblLook w:val="04A0" w:firstRow="1" w:lastRow="0" w:firstColumn="1" w:lastColumn="0" w:noHBand="0" w:noVBand="1"/>
      </w:tblPr>
      <w:tblGrid>
        <w:gridCol w:w="4537"/>
        <w:gridCol w:w="4525"/>
      </w:tblGrid>
      <w:tr w:rsidR="004F2DE8" w14:paraId="42518E56" w14:textId="77777777" w:rsidTr="00B21355">
        <w:tc>
          <w:tcPr>
            <w:tcW w:w="4537" w:type="dxa"/>
          </w:tcPr>
          <w:p w14:paraId="76155EBF" w14:textId="77777777" w:rsidR="004F2DE8" w:rsidRDefault="004F2DE8" w:rsidP="00B21355">
            <w:r>
              <w:t>Nr.</w:t>
            </w:r>
          </w:p>
        </w:tc>
        <w:tc>
          <w:tcPr>
            <w:tcW w:w="4525" w:type="dxa"/>
          </w:tcPr>
          <w:p w14:paraId="2CE0ACCA" w14:textId="77521C9D" w:rsidR="004F2DE8" w:rsidRDefault="004F2DE8" w:rsidP="00B21355">
            <w:r>
              <w:t>6</w:t>
            </w:r>
          </w:p>
        </w:tc>
      </w:tr>
      <w:tr w:rsidR="004F2DE8" w14:paraId="47BEE8D6" w14:textId="77777777" w:rsidTr="00B21355">
        <w:tc>
          <w:tcPr>
            <w:tcW w:w="4537" w:type="dxa"/>
          </w:tcPr>
          <w:p w14:paraId="4DCE419F" w14:textId="77777777" w:rsidR="004F2DE8" w:rsidRDefault="004F2DE8" w:rsidP="00B21355">
            <w:r>
              <w:t>Testfall</w:t>
            </w:r>
          </w:p>
        </w:tc>
        <w:tc>
          <w:tcPr>
            <w:tcW w:w="4525" w:type="dxa"/>
          </w:tcPr>
          <w:p w14:paraId="7CB85C6E" w14:textId="4BF4AEFE" w:rsidR="004F2DE8" w:rsidRDefault="00DC7D02" w:rsidP="00DC7D02">
            <w:r>
              <w:t>Delete</w:t>
            </w:r>
            <w:r>
              <w:t xml:space="preserve"> Kartei</w:t>
            </w:r>
          </w:p>
        </w:tc>
      </w:tr>
      <w:tr w:rsidR="004F2DE8" w14:paraId="5295663F" w14:textId="77777777" w:rsidTr="00B21355">
        <w:tc>
          <w:tcPr>
            <w:tcW w:w="4537" w:type="dxa"/>
          </w:tcPr>
          <w:p w14:paraId="01F743C5" w14:textId="77777777" w:rsidR="004F2DE8" w:rsidRDefault="004F2DE8" w:rsidP="00B21355"/>
        </w:tc>
        <w:tc>
          <w:tcPr>
            <w:tcW w:w="4525" w:type="dxa"/>
          </w:tcPr>
          <w:p w14:paraId="694A8EC4" w14:textId="41246C53" w:rsidR="00565662" w:rsidRDefault="00565662" w:rsidP="00565662">
            <w:r>
              <w:t>Kartei</w:t>
            </w:r>
            <w:r w:rsidR="009A273E">
              <w:t xml:space="preserve"> im</w:t>
            </w:r>
            <w:r w:rsidR="00051EB4">
              <w:t xml:space="preserve"> ListView</w:t>
            </w:r>
            <w:r>
              <w:t xml:space="preserve"> wählen</w:t>
            </w:r>
          </w:p>
          <w:p w14:paraId="6C53F76D" w14:textId="77777777" w:rsidR="00565662" w:rsidRDefault="00565662" w:rsidP="00565662">
            <w:r>
              <w:t>Auf Mülleimer Klicken</w:t>
            </w:r>
          </w:p>
          <w:p w14:paraId="05EF90DF" w14:textId="6C4804F5" w:rsidR="006B5A85" w:rsidRDefault="00565662" w:rsidP="00565662">
            <w:r>
              <w:t>Kartei wird gelöscht</w:t>
            </w:r>
          </w:p>
        </w:tc>
      </w:tr>
      <w:tr w:rsidR="004F2DE8" w14:paraId="644DB0FB" w14:textId="77777777" w:rsidTr="00B21355">
        <w:tc>
          <w:tcPr>
            <w:tcW w:w="4537" w:type="dxa"/>
          </w:tcPr>
          <w:p w14:paraId="4880684D" w14:textId="2D3D24C0" w:rsidR="004F2DE8" w:rsidRDefault="004F2DE8" w:rsidP="00B21355">
            <w:r>
              <w:t>Test Resultat</w:t>
            </w:r>
          </w:p>
        </w:tc>
        <w:tc>
          <w:tcPr>
            <w:tcW w:w="4525" w:type="dxa"/>
          </w:tcPr>
          <w:p w14:paraId="012E3256" w14:textId="77777777" w:rsidR="004F2DE8" w:rsidRDefault="004F2DE8" w:rsidP="00B21355">
            <w:r>
              <w:t>Erfolg</w:t>
            </w:r>
          </w:p>
        </w:tc>
      </w:tr>
      <w:tr w:rsidR="004F2DE8" w14:paraId="4F07C0D3" w14:textId="77777777" w:rsidTr="00B21355">
        <w:tc>
          <w:tcPr>
            <w:tcW w:w="4537" w:type="dxa"/>
          </w:tcPr>
          <w:p w14:paraId="138B7FAE" w14:textId="77777777" w:rsidR="004F2DE8" w:rsidRDefault="004F2DE8" w:rsidP="00B21355">
            <w:r>
              <w:t>Testmethode</w:t>
            </w:r>
          </w:p>
        </w:tc>
        <w:tc>
          <w:tcPr>
            <w:tcW w:w="4525" w:type="dxa"/>
          </w:tcPr>
          <w:p w14:paraId="69ADE3C4" w14:textId="77777777" w:rsidR="004F2DE8" w:rsidRDefault="004F2DE8" w:rsidP="00B21355">
            <w:r>
              <w:t>Black-Box</w:t>
            </w:r>
          </w:p>
        </w:tc>
      </w:tr>
    </w:tbl>
    <w:p w14:paraId="574E68BF" w14:textId="77777777" w:rsidR="004F2DE8" w:rsidRDefault="004F2DE8" w:rsidP="00F00532"/>
    <w:tbl>
      <w:tblPr>
        <w:tblStyle w:val="Tabellenraster"/>
        <w:tblW w:w="0" w:type="auto"/>
        <w:tblLook w:val="04A0" w:firstRow="1" w:lastRow="0" w:firstColumn="1" w:lastColumn="0" w:noHBand="0" w:noVBand="1"/>
      </w:tblPr>
      <w:tblGrid>
        <w:gridCol w:w="4537"/>
        <w:gridCol w:w="4525"/>
      </w:tblGrid>
      <w:tr w:rsidR="004F2DE8" w14:paraId="190EC735" w14:textId="77777777" w:rsidTr="00B21355">
        <w:tc>
          <w:tcPr>
            <w:tcW w:w="4537" w:type="dxa"/>
          </w:tcPr>
          <w:p w14:paraId="1CA78C06" w14:textId="77777777" w:rsidR="004F2DE8" w:rsidRDefault="004F2DE8" w:rsidP="00B21355">
            <w:r>
              <w:t>Nr.</w:t>
            </w:r>
          </w:p>
        </w:tc>
        <w:tc>
          <w:tcPr>
            <w:tcW w:w="4525" w:type="dxa"/>
          </w:tcPr>
          <w:p w14:paraId="62B3714F" w14:textId="617CEE65" w:rsidR="004F2DE8" w:rsidRDefault="004F2DE8" w:rsidP="00B21355">
            <w:r>
              <w:t>7</w:t>
            </w:r>
          </w:p>
        </w:tc>
      </w:tr>
      <w:tr w:rsidR="004F2DE8" w14:paraId="31BD2974" w14:textId="77777777" w:rsidTr="00B21355">
        <w:tc>
          <w:tcPr>
            <w:tcW w:w="4537" w:type="dxa"/>
          </w:tcPr>
          <w:p w14:paraId="66FCF81F" w14:textId="77777777" w:rsidR="004F2DE8" w:rsidRDefault="004F2DE8" w:rsidP="00B21355">
            <w:r>
              <w:t>Testfall</w:t>
            </w:r>
          </w:p>
        </w:tc>
        <w:tc>
          <w:tcPr>
            <w:tcW w:w="4525" w:type="dxa"/>
          </w:tcPr>
          <w:p w14:paraId="11C79C20" w14:textId="7517D932" w:rsidR="004F2DE8" w:rsidRDefault="00DC7D02" w:rsidP="00DC7D02">
            <w:r>
              <w:t xml:space="preserve">Delete </w:t>
            </w:r>
            <w:r>
              <w:t>Kategorie</w:t>
            </w:r>
          </w:p>
        </w:tc>
      </w:tr>
      <w:tr w:rsidR="004F2DE8" w14:paraId="0E6A7EA7" w14:textId="77777777" w:rsidTr="00B21355">
        <w:tc>
          <w:tcPr>
            <w:tcW w:w="4537" w:type="dxa"/>
          </w:tcPr>
          <w:p w14:paraId="40EC18F6" w14:textId="77777777" w:rsidR="004F2DE8" w:rsidRDefault="004F2DE8" w:rsidP="00B21355"/>
        </w:tc>
        <w:tc>
          <w:tcPr>
            <w:tcW w:w="4525" w:type="dxa"/>
          </w:tcPr>
          <w:p w14:paraId="17112394" w14:textId="10383B1D" w:rsidR="00565662" w:rsidRDefault="00565662" w:rsidP="00565662">
            <w:r>
              <w:t>Kategorie</w:t>
            </w:r>
            <w:r>
              <w:t xml:space="preserve"> </w:t>
            </w:r>
            <w:r w:rsidR="00A81AE6">
              <w:t xml:space="preserve">im Spinner </w:t>
            </w:r>
            <w:r>
              <w:t>wählen</w:t>
            </w:r>
          </w:p>
          <w:p w14:paraId="078E934D" w14:textId="77777777" w:rsidR="00565662" w:rsidRDefault="00565662" w:rsidP="00565662">
            <w:r>
              <w:t>Auf Mülleimer Klicken</w:t>
            </w:r>
          </w:p>
          <w:p w14:paraId="3C867CB2" w14:textId="03B59CBC" w:rsidR="004F2DE8" w:rsidRDefault="00565662" w:rsidP="00565662">
            <w:r>
              <w:t>Kartei wird gelöscht</w:t>
            </w:r>
          </w:p>
        </w:tc>
      </w:tr>
      <w:tr w:rsidR="004F2DE8" w14:paraId="430ADA63" w14:textId="77777777" w:rsidTr="00B21355">
        <w:tc>
          <w:tcPr>
            <w:tcW w:w="4537" w:type="dxa"/>
          </w:tcPr>
          <w:p w14:paraId="268972CF" w14:textId="77777777" w:rsidR="004F2DE8" w:rsidRDefault="004F2DE8" w:rsidP="00B21355">
            <w:r>
              <w:t>Test Resultat</w:t>
            </w:r>
          </w:p>
        </w:tc>
        <w:tc>
          <w:tcPr>
            <w:tcW w:w="4525" w:type="dxa"/>
          </w:tcPr>
          <w:p w14:paraId="02063423" w14:textId="77777777" w:rsidR="004F2DE8" w:rsidRDefault="004F2DE8" w:rsidP="00B21355">
            <w:r>
              <w:t>Erfolg</w:t>
            </w:r>
          </w:p>
        </w:tc>
      </w:tr>
      <w:tr w:rsidR="004F2DE8" w14:paraId="2F40B636" w14:textId="77777777" w:rsidTr="00B21355">
        <w:tc>
          <w:tcPr>
            <w:tcW w:w="4537" w:type="dxa"/>
          </w:tcPr>
          <w:p w14:paraId="1268E03C" w14:textId="77777777" w:rsidR="004F2DE8" w:rsidRDefault="004F2DE8" w:rsidP="00B21355">
            <w:r>
              <w:t>Testmethode</w:t>
            </w:r>
          </w:p>
        </w:tc>
        <w:tc>
          <w:tcPr>
            <w:tcW w:w="4525" w:type="dxa"/>
          </w:tcPr>
          <w:p w14:paraId="5C6F273A" w14:textId="77777777" w:rsidR="004F2DE8" w:rsidRDefault="004F2DE8" w:rsidP="00B21355">
            <w:r>
              <w:t>Black-Box</w:t>
            </w:r>
          </w:p>
        </w:tc>
      </w:tr>
    </w:tbl>
    <w:p w14:paraId="777D4AB2" w14:textId="77777777" w:rsidR="004F2DE8" w:rsidRDefault="004F2DE8" w:rsidP="00F00532"/>
    <w:p w14:paraId="27384E7D" w14:textId="46870031" w:rsidR="00AD54B9" w:rsidRDefault="00AD54B9"/>
    <w:p w14:paraId="441F3C21" w14:textId="589CA092" w:rsidR="00D80BCE" w:rsidRDefault="00D80BCE" w:rsidP="00D80BCE">
      <w:pPr>
        <w:pStyle w:val="berschrift1"/>
      </w:pPr>
      <w:bookmarkStart w:id="24" w:name="_Toc508183546"/>
      <w:r>
        <w:t xml:space="preserve">Fazit / </w:t>
      </w:r>
      <w:r w:rsidR="00C30430">
        <w:t>Retrospektive</w:t>
      </w:r>
      <w:bookmarkEnd w:id="24"/>
    </w:p>
    <w:p w14:paraId="7B1567B2" w14:textId="68605890" w:rsidR="00D80BCE" w:rsidRDefault="00AB0039" w:rsidP="00EE4A50">
      <w:pPr>
        <w:pStyle w:val="berschrift2"/>
      </w:pPr>
      <w:r>
        <w:t>Fabian</w:t>
      </w:r>
      <w:bookmarkStart w:id="25" w:name="_GoBack"/>
      <w:bookmarkEnd w:id="25"/>
    </w:p>
    <w:p w14:paraId="0A315EA3" w14:textId="77777777" w:rsidR="00EE4A50" w:rsidRPr="00EE4A50" w:rsidRDefault="00EE4A50" w:rsidP="00EE4A50"/>
    <w:p w14:paraId="102D40A4" w14:textId="23083D40" w:rsidR="00EE4A50" w:rsidRDefault="00EE4A50" w:rsidP="00EE4A50">
      <w:pPr>
        <w:pStyle w:val="berschrift2"/>
      </w:pPr>
      <w:bookmarkStart w:id="26" w:name="_Toc508183548"/>
      <w:r>
        <w:t>Patrick</w:t>
      </w:r>
      <w:bookmarkEnd w:id="26"/>
    </w:p>
    <w:p w14:paraId="0E229645" w14:textId="2E281B8A" w:rsidR="00EE4A50" w:rsidRDefault="00315196" w:rsidP="00EE4A50">
      <w:r>
        <w:t xml:space="preserve">Das Projekt Hat mir Spaß gemacht. </w:t>
      </w:r>
      <w:r w:rsidR="00337A6F">
        <w:t xml:space="preserve">Es ist etwas </w:t>
      </w:r>
      <w:r w:rsidR="00A70220">
        <w:t>Schade,</w:t>
      </w:r>
      <w:r w:rsidR="00337A6F">
        <w:t xml:space="preserve"> dass wir die Schnittstelle</w:t>
      </w:r>
      <w:r w:rsidR="002D5EBA">
        <w:t xml:space="preserve">n </w:t>
      </w:r>
      <w:r w:rsidR="00A70220">
        <w:t>Bluetooth</w:t>
      </w:r>
      <w:r w:rsidR="002D5EBA">
        <w:t xml:space="preserve"> und Bild Galerie nicht eingebunden haben jedoch auch ohne diese Schnittstellen ist das Projekt Gut genug.</w:t>
      </w:r>
    </w:p>
    <w:p w14:paraId="031D135F" w14:textId="19B23B04" w:rsidR="00986DAB" w:rsidRDefault="00A70220" w:rsidP="00EE4A50">
      <w:r>
        <w:t>Schwierigkeiten</w:t>
      </w:r>
      <w:r w:rsidR="005A4924">
        <w:t xml:space="preserve"> kamen bei mir Beim Fingerabdruck Scanner und teilweise die Datenbank.</w:t>
      </w:r>
    </w:p>
    <w:p w14:paraId="091F9676" w14:textId="77777777" w:rsidR="005A4924" w:rsidRPr="00EE4A50" w:rsidRDefault="005A4924" w:rsidP="00EE4A50"/>
    <w:sectPr w:rsidR="005A4924" w:rsidRPr="00EE4A50" w:rsidSect="001009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C4"/>
    <w:rsid w:val="00002184"/>
    <w:rsid w:val="000344A5"/>
    <w:rsid w:val="00041195"/>
    <w:rsid w:val="00051EB4"/>
    <w:rsid w:val="00060B19"/>
    <w:rsid w:val="00074E5B"/>
    <w:rsid w:val="000A5FF8"/>
    <w:rsid w:val="000B09F1"/>
    <w:rsid w:val="000F0BDF"/>
    <w:rsid w:val="00100914"/>
    <w:rsid w:val="00117B72"/>
    <w:rsid w:val="00150EEE"/>
    <w:rsid w:val="00157E01"/>
    <w:rsid w:val="0017751F"/>
    <w:rsid w:val="00195002"/>
    <w:rsid w:val="001964BD"/>
    <w:rsid w:val="001B0717"/>
    <w:rsid w:val="00220CDA"/>
    <w:rsid w:val="00255FBC"/>
    <w:rsid w:val="00261DC4"/>
    <w:rsid w:val="00262F30"/>
    <w:rsid w:val="00266472"/>
    <w:rsid w:val="002C38F4"/>
    <w:rsid w:val="002D5EBA"/>
    <w:rsid w:val="002F30D2"/>
    <w:rsid w:val="002F6E70"/>
    <w:rsid w:val="002F7075"/>
    <w:rsid w:val="0031013A"/>
    <w:rsid w:val="00314871"/>
    <w:rsid w:val="00315196"/>
    <w:rsid w:val="00337A6F"/>
    <w:rsid w:val="003741F9"/>
    <w:rsid w:val="00391429"/>
    <w:rsid w:val="003A0A77"/>
    <w:rsid w:val="003E3D24"/>
    <w:rsid w:val="0040557E"/>
    <w:rsid w:val="00414E0A"/>
    <w:rsid w:val="00437B55"/>
    <w:rsid w:val="0049427A"/>
    <w:rsid w:val="004972E9"/>
    <w:rsid w:val="004B4828"/>
    <w:rsid w:val="004B5647"/>
    <w:rsid w:val="004C47D2"/>
    <w:rsid w:val="004D1E01"/>
    <w:rsid w:val="004F063F"/>
    <w:rsid w:val="004F2DE8"/>
    <w:rsid w:val="00504ACA"/>
    <w:rsid w:val="00510F90"/>
    <w:rsid w:val="00515693"/>
    <w:rsid w:val="00564DFE"/>
    <w:rsid w:val="00565662"/>
    <w:rsid w:val="00593897"/>
    <w:rsid w:val="005A4924"/>
    <w:rsid w:val="005B067D"/>
    <w:rsid w:val="005D2196"/>
    <w:rsid w:val="00602B89"/>
    <w:rsid w:val="00640642"/>
    <w:rsid w:val="00671E1B"/>
    <w:rsid w:val="006750AE"/>
    <w:rsid w:val="00680F1F"/>
    <w:rsid w:val="006815E8"/>
    <w:rsid w:val="00691BC0"/>
    <w:rsid w:val="006A3467"/>
    <w:rsid w:val="006A3864"/>
    <w:rsid w:val="006B5A85"/>
    <w:rsid w:val="006F0205"/>
    <w:rsid w:val="006F0BE0"/>
    <w:rsid w:val="00707EE8"/>
    <w:rsid w:val="00724F8F"/>
    <w:rsid w:val="007500AE"/>
    <w:rsid w:val="007604A8"/>
    <w:rsid w:val="00772174"/>
    <w:rsid w:val="00774AE6"/>
    <w:rsid w:val="007825FB"/>
    <w:rsid w:val="00785825"/>
    <w:rsid w:val="00791E6D"/>
    <w:rsid w:val="007928F8"/>
    <w:rsid w:val="007E25B9"/>
    <w:rsid w:val="00810BEB"/>
    <w:rsid w:val="00816932"/>
    <w:rsid w:val="00821A0B"/>
    <w:rsid w:val="00827FFB"/>
    <w:rsid w:val="0083181D"/>
    <w:rsid w:val="00840185"/>
    <w:rsid w:val="0084663E"/>
    <w:rsid w:val="008606E2"/>
    <w:rsid w:val="00871FC4"/>
    <w:rsid w:val="0087660C"/>
    <w:rsid w:val="008813F1"/>
    <w:rsid w:val="00887517"/>
    <w:rsid w:val="008A191B"/>
    <w:rsid w:val="008B197A"/>
    <w:rsid w:val="008B6D26"/>
    <w:rsid w:val="008E1CCA"/>
    <w:rsid w:val="00914DF0"/>
    <w:rsid w:val="0093364A"/>
    <w:rsid w:val="00963810"/>
    <w:rsid w:val="00986DAB"/>
    <w:rsid w:val="009950A4"/>
    <w:rsid w:val="009A273E"/>
    <w:rsid w:val="009B0441"/>
    <w:rsid w:val="009F5B58"/>
    <w:rsid w:val="00A04215"/>
    <w:rsid w:val="00A33052"/>
    <w:rsid w:val="00A439C3"/>
    <w:rsid w:val="00A70220"/>
    <w:rsid w:val="00A81AE6"/>
    <w:rsid w:val="00AA6CDF"/>
    <w:rsid w:val="00AB0039"/>
    <w:rsid w:val="00AD54B9"/>
    <w:rsid w:val="00AF0F6B"/>
    <w:rsid w:val="00AF171A"/>
    <w:rsid w:val="00B0501F"/>
    <w:rsid w:val="00B06234"/>
    <w:rsid w:val="00B447E1"/>
    <w:rsid w:val="00BC79EB"/>
    <w:rsid w:val="00BD2CD0"/>
    <w:rsid w:val="00BE1FCA"/>
    <w:rsid w:val="00BF4BE2"/>
    <w:rsid w:val="00C25A72"/>
    <w:rsid w:val="00C30430"/>
    <w:rsid w:val="00C62023"/>
    <w:rsid w:val="00C76907"/>
    <w:rsid w:val="00C920A8"/>
    <w:rsid w:val="00CC3889"/>
    <w:rsid w:val="00D46CEF"/>
    <w:rsid w:val="00D51ED2"/>
    <w:rsid w:val="00D80BCE"/>
    <w:rsid w:val="00D911EB"/>
    <w:rsid w:val="00D95745"/>
    <w:rsid w:val="00DB2B5D"/>
    <w:rsid w:val="00DC65CF"/>
    <w:rsid w:val="00DC7D02"/>
    <w:rsid w:val="00DE0902"/>
    <w:rsid w:val="00E038BA"/>
    <w:rsid w:val="00E45694"/>
    <w:rsid w:val="00E55E7B"/>
    <w:rsid w:val="00E6230F"/>
    <w:rsid w:val="00E845D5"/>
    <w:rsid w:val="00E94BEE"/>
    <w:rsid w:val="00EA4B81"/>
    <w:rsid w:val="00EA5E89"/>
    <w:rsid w:val="00EC16E9"/>
    <w:rsid w:val="00ED6C67"/>
    <w:rsid w:val="00EE4A50"/>
    <w:rsid w:val="00F00532"/>
    <w:rsid w:val="00F04FE3"/>
    <w:rsid w:val="00F14F4B"/>
    <w:rsid w:val="00F272A5"/>
    <w:rsid w:val="00F31825"/>
    <w:rsid w:val="00FB51FE"/>
    <w:rsid w:val="00FD5ABC"/>
    <w:rsid w:val="00FE03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D80BCE"/>
    <w:pPr>
      <w:spacing w:after="100"/>
      <w:ind w:left="220"/>
    </w:pPr>
  </w:style>
  <w:style w:type="character" w:customStyle="1" w:styleId="UnresolvedMention">
    <w:name w:val="Unresolved Mention"/>
    <w:basedOn w:val="Absatz-Standardschriftart"/>
    <w:uiPriority w:val="99"/>
    <w:semiHidden/>
    <w:unhideWhenUsed/>
    <w:rsid w:val="00D51ED2"/>
    <w:rPr>
      <w:color w:val="808080"/>
      <w:shd w:val="clear" w:color="auto" w:fill="E6E6E6"/>
    </w:rPr>
  </w:style>
  <w:style w:type="paragraph" w:styleId="Sprechblasentext">
    <w:name w:val="Balloon Text"/>
    <w:basedOn w:val="Standard"/>
    <w:link w:val="SprechblasentextZchn"/>
    <w:uiPriority w:val="99"/>
    <w:semiHidden/>
    <w:unhideWhenUsed/>
    <w:rsid w:val="00FB5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1FE"/>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D80BCE"/>
    <w:pPr>
      <w:spacing w:after="100"/>
      <w:ind w:left="220"/>
    </w:pPr>
  </w:style>
  <w:style w:type="character" w:customStyle="1" w:styleId="UnresolvedMention">
    <w:name w:val="Unresolved Mention"/>
    <w:basedOn w:val="Absatz-Standardschriftart"/>
    <w:uiPriority w:val="99"/>
    <w:semiHidden/>
    <w:unhideWhenUsed/>
    <w:rsid w:val="00D51ED2"/>
    <w:rPr>
      <w:color w:val="808080"/>
      <w:shd w:val="clear" w:color="auto" w:fill="E6E6E6"/>
    </w:rPr>
  </w:style>
  <w:style w:type="paragraph" w:styleId="Sprechblasentext">
    <w:name w:val="Balloon Text"/>
    <w:basedOn w:val="Standard"/>
    <w:link w:val="SprechblasentextZchn"/>
    <w:uiPriority w:val="99"/>
    <w:semiHidden/>
    <w:unhideWhenUsed/>
    <w:rsid w:val="00FB5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1FE"/>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trickG07/F-P-KKS"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BE1E9-ED48-4377-8A89-993142CD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amp;P KKS</vt:lpstr>
    </vt:vector>
  </TitlesOfParts>
  <Company>F&amp;P</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 KKS</dc:title>
  <dc:subject>Kartei Kärtchen System</dc:subject>
  <dc:creator>Patrick &amp; Fabian</dc:creator>
  <cp:keywords/>
  <dc:description/>
  <cp:lastModifiedBy>Patrick G07</cp:lastModifiedBy>
  <cp:revision>145</cp:revision>
  <dcterms:created xsi:type="dcterms:W3CDTF">2018-03-06T10:11:00Z</dcterms:created>
  <dcterms:modified xsi:type="dcterms:W3CDTF">2018-03-07T14:40:00Z</dcterms:modified>
</cp:coreProperties>
</file>